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AD60" w14:textId="6F878A14" w:rsidR="00C5215A" w:rsidRPr="00C5215A" w:rsidRDefault="00C5215A" w:rsidP="00C5215A">
      <w:pPr>
        <w:pStyle w:val="Heading1"/>
        <w:rPr>
          <w:noProof/>
          <w:lang w:val="es-ES"/>
        </w:rPr>
      </w:pPr>
      <w:bookmarkStart w:id="0" w:name="_Toc121168821"/>
      <w:r>
        <w:rPr>
          <w:lang w:val="es-ES"/>
        </w:rPr>
        <w:t xml:space="preserve">Hoja de presentación y </w:t>
      </w:r>
      <w:r w:rsidRPr="00C5215A">
        <w:rPr>
          <w:noProof/>
          <w:lang w:val="es-ES"/>
        </w:rPr>
        <w:t>Portada de la aplicación</w:t>
      </w:r>
      <w:bookmarkEnd w:id="0"/>
    </w:p>
    <w:p w14:paraId="33FDA27B" w14:textId="3DC911BC" w:rsidR="005D71E6" w:rsidRPr="00F4034A" w:rsidRDefault="00C5215A" w:rsidP="00F4034A">
      <w:pPr>
        <w:rPr>
          <w:lang w:val="es-ES"/>
        </w:rPr>
      </w:pPr>
      <w:r>
        <w:rPr>
          <w:noProof/>
          <w:lang w:val="es-ES"/>
        </w:rPr>
        <w:drawing>
          <wp:anchor distT="0" distB="0" distL="114300" distR="114300" simplePos="0" relativeHeight="251659264" behindDoc="1" locked="0" layoutInCell="1" allowOverlap="1" wp14:anchorId="629B8430" wp14:editId="65F56A02">
            <wp:simplePos x="0" y="0"/>
            <wp:positionH relativeFrom="margin">
              <wp:align>center</wp:align>
            </wp:positionH>
            <wp:positionV relativeFrom="paragraph">
              <wp:posOffset>64770</wp:posOffset>
            </wp:positionV>
            <wp:extent cx="1463040" cy="15621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040" cy="1562100"/>
                    </a:xfrm>
                    <a:prstGeom prst="rect">
                      <a:avLst/>
                    </a:prstGeom>
                    <a:noFill/>
                  </pic:spPr>
                </pic:pic>
              </a:graphicData>
            </a:graphic>
            <wp14:sizeRelH relativeFrom="page">
              <wp14:pctWidth>0</wp14:pctWidth>
            </wp14:sizeRelH>
            <wp14:sizeRelV relativeFrom="page">
              <wp14:pctHeight>0</wp14:pctHeight>
            </wp14:sizeRelV>
          </wp:anchor>
        </w:drawing>
      </w:r>
    </w:p>
    <w:p w14:paraId="0720AC11" w14:textId="12C00E03" w:rsidR="005D71E6" w:rsidRDefault="005D71E6" w:rsidP="00E1232A">
      <w:pPr>
        <w:rPr>
          <w:lang w:val="es-ES"/>
        </w:rPr>
      </w:pPr>
    </w:p>
    <w:p w14:paraId="4061B3AF" w14:textId="77777777" w:rsidR="005D71E6" w:rsidRDefault="005D71E6" w:rsidP="00E1232A">
      <w:pPr>
        <w:rPr>
          <w:lang w:val="es-ES"/>
        </w:rPr>
      </w:pPr>
    </w:p>
    <w:p w14:paraId="7E08FCAE" w14:textId="1015CBE4" w:rsidR="005D71E6" w:rsidRDefault="005D71E6" w:rsidP="00E1232A">
      <w:pPr>
        <w:rPr>
          <w:lang w:val="es-ES"/>
        </w:rPr>
      </w:pPr>
    </w:p>
    <w:p w14:paraId="5E630C76" w14:textId="77777777" w:rsidR="005D71E6" w:rsidRDefault="005D71E6" w:rsidP="00E1232A">
      <w:pPr>
        <w:rPr>
          <w:lang w:val="es-ES"/>
        </w:rPr>
      </w:pPr>
    </w:p>
    <w:p w14:paraId="397719FC" w14:textId="77777777" w:rsidR="00E1232A" w:rsidRPr="00C5215A" w:rsidRDefault="00E1232A" w:rsidP="00C5215A"/>
    <w:p w14:paraId="38AFD167" w14:textId="77777777" w:rsidR="005D71E6" w:rsidRPr="005D71E6" w:rsidRDefault="005D71E6" w:rsidP="00C5215A">
      <w:pPr>
        <w:spacing w:after="0" w:line="238" w:lineRule="auto"/>
        <w:ind w:left="2777" w:right="2406"/>
        <w:rPr>
          <w:rFonts w:ascii="Times New Roman" w:eastAsia="Times New Roman" w:hAnsi="Times New Roman" w:cs="Times New Roman"/>
          <w:color w:val="000000"/>
          <w:sz w:val="28"/>
          <w:lang w:val="es-DO" w:eastAsia="es-DO"/>
        </w:rPr>
      </w:pPr>
      <w:r w:rsidRPr="005D71E6">
        <w:rPr>
          <w:rFonts w:ascii="Old English Text MT" w:eastAsia="Old English Text MT" w:hAnsi="Old English Text MT" w:cs="Old English Text MT"/>
          <w:color w:val="000000"/>
          <w:sz w:val="36"/>
          <w:lang w:val="es-DO" w:eastAsia="es-DO"/>
        </w:rPr>
        <w:t xml:space="preserve">Universidad Autónoma de Santo Domingo </w:t>
      </w:r>
    </w:p>
    <w:p w14:paraId="4C013DAD" w14:textId="77777777" w:rsidR="005D71E6" w:rsidRPr="005D71E6" w:rsidRDefault="005D71E6" w:rsidP="005D71E6">
      <w:pPr>
        <w:spacing w:after="115"/>
        <w:ind w:left="1479" w:right="1187" w:hanging="10"/>
        <w:jc w:val="center"/>
        <w:rPr>
          <w:rFonts w:ascii="Times New Roman" w:eastAsia="Times New Roman" w:hAnsi="Times New Roman" w:cs="Times New Roman"/>
          <w:color w:val="000000"/>
          <w:sz w:val="28"/>
          <w:lang w:val="es-DO" w:eastAsia="es-DO"/>
        </w:rPr>
      </w:pPr>
      <w:r w:rsidRPr="005D71E6">
        <w:rPr>
          <w:rFonts w:ascii="Arial" w:eastAsia="Arial" w:hAnsi="Arial" w:cs="Arial"/>
          <w:color w:val="000000"/>
          <w:sz w:val="24"/>
          <w:lang w:val="es-DO" w:eastAsia="es-DO"/>
        </w:rPr>
        <w:t xml:space="preserve">(SEDE - UASD) </w:t>
      </w:r>
    </w:p>
    <w:p w14:paraId="66A7E6D8" w14:textId="77777777" w:rsidR="005D71E6" w:rsidRPr="005D71E6" w:rsidRDefault="005D71E6" w:rsidP="005D71E6">
      <w:pPr>
        <w:spacing w:after="98"/>
        <w:ind w:left="3495" w:hanging="10"/>
        <w:rPr>
          <w:rFonts w:ascii="Times New Roman" w:eastAsia="Times New Roman" w:hAnsi="Times New Roman" w:cs="Times New Roman"/>
          <w:color w:val="000000"/>
          <w:sz w:val="28"/>
          <w:lang w:val="es-DO" w:eastAsia="es-DO"/>
        </w:rPr>
      </w:pPr>
      <w:r w:rsidRPr="005D71E6">
        <w:rPr>
          <w:rFonts w:ascii="Arial" w:eastAsia="Arial" w:hAnsi="Arial" w:cs="Arial"/>
          <w:color w:val="000000"/>
          <w:sz w:val="24"/>
          <w:lang w:val="es-DO" w:eastAsia="es-DO"/>
        </w:rPr>
        <w:t xml:space="preserve">Facultad de Ciencias </w:t>
      </w:r>
    </w:p>
    <w:p w14:paraId="139CE2FB" w14:textId="1CD54242" w:rsidR="00F4034A" w:rsidRDefault="005D71E6" w:rsidP="00C5215A">
      <w:pPr>
        <w:spacing w:after="0"/>
        <w:ind w:left="3298"/>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 xml:space="preserve">Escuela de Informática </w:t>
      </w:r>
    </w:p>
    <w:p w14:paraId="3C5B8E61" w14:textId="77777777" w:rsidR="00C5215A" w:rsidRPr="005D71E6" w:rsidRDefault="00C5215A" w:rsidP="00C5215A">
      <w:pPr>
        <w:spacing w:after="0"/>
        <w:ind w:left="3298"/>
        <w:rPr>
          <w:rFonts w:ascii="Times New Roman" w:eastAsia="Times New Roman" w:hAnsi="Times New Roman" w:cs="Times New Roman"/>
          <w:color w:val="000000"/>
          <w:sz w:val="28"/>
          <w:lang w:val="es-DO" w:eastAsia="es-DO"/>
        </w:rPr>
      </w:pPr>
    </w:p>
    <w:p w14:paraId="5399721C" w14:textId="77777777" w:rsidR="005D71E6" w:rsidRPr="005D71E6" w:rsidRDefault="005D71E6" w:rsidP="005D71E6">
      <w:pPr>
        <w:spacing w:after="117"/>
        <w:ind w:left="293"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ASIGNATURA</w:t>
      </w:r>
      <w:r w:rsidRPr="005D71E6">
        <w:rPr>
          <w:rFonts w:ascii="Arial" w:eastAsia="Arial" w:hAnsi="Arial" w:cs="Arial"/>
          <w:color w:val="000000"/>
          <w:sz w:val="24"/>
          <w:lang w:val="es-DO" w:eastAsia="es-DO"/>
        </w:rPr>
        <w:t xml:space="preserve">: </w:t>
      </w:r>
    </w:p>
    <w:p w14:paraId="74DABCAF" w14:textId="24CE2E88" w:rsidR="005D71E6" w:rsidRDefault="005D71E6" w:rsidP="005D71E6">
      <w:pPr>
        <w:spacing w:after="2" w:line="359" w:lineRule="auto"/>
        <w:ind w:left="3162" w:right="2804" w:hanging="10"/>
        <w:jc w:val="center"/>
        <w:rPr>
          <w:rFonts w:ascii="Arial" w:eastAsia="Arial" w:hAnsi="Arial" w:cs="Arial"/>
          <w:color w:val="000000"/>
          <w:sz w:val="24"/>
          <w:lang w:val="es-DO" w:eastAsia="es-DO"/>
        </w:rPr>
      </w:pPr>
      <w:r>
        <w:rPr>
          <w:rFonts w:ascii="Arial" w:eastAsia="Arial" w:hAnsi="Arial" w:cs="Arial"/>
          <w:color w:val="000000"/>
          <w:sz w:val="24"/>
          <w:lang w:val="es-DO" w:eastAsia="es-DO"/>
        </w:rPr>
        <w:t>Lenguaje de</w:t>
      </w:r>
      <w:r w:rsidRPr="005D71E6">
        <w:rPr>
          <w:rFonts w:ascii="Arial" w:eastAsia="Arial" w:hAnsi="Arial" w:cs="Arial"/>
          <w:color w:val="000000"/>
          <w:sz w:val="24"/>
          <w:lang w:val="es-DO" w:eastAsia="es-DO"/>
        </w:rPr>
        <w:t xml:space="preserve"> </w:t>
      </w:r>
      <w:r>
        <w:rPr>
          <w:rFonts w:ascii="Arial" w:eastAsia="Arial" w:hAnsi="Arial" w:cs="Arial"/>
          <w:color w:val="000000"/>
          <w:sz w:val="24"/>
          <w:lang w:val="es-DO" w:eastAsia="es-DO"/>
        </w:rPr>
        <w:t>Programación II</w:t>
      </w:r>
    </w:p>
    <w:p w14:paraId="40BB87D8" w14:textId="0AC64F3E" w:rsidR="005D71E6" w:rsidRPr="005D71E6" w:rsidRDefault="005D71E6" w:rsidP="005D71E6">
      <w:pPr>
        <w:spacing w:after="2" w:line="359" w:lineRule="auto"/>
        <w:ind w:left="3162" w:right="2804"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TEMA</w:t>
      </w:r>
      <w:r w:rsidRPr="005D71E6">
        <w:rPr>
          <w:rFonts w:ascii="Arial" w:eastAsia="Arial" w:hAnsi="Arial" w:cs="Arial"/>
          <w:color w:val="000000"/>
          <w:sz w:val="24"/>
          <w:lang w:val="es-DO" w:eastAsia="es-DO"/>
        </w:rPr>
        <w:t xml:space="preserve">: </w:t>
      </w:r>
    </w:p>
    <w:p w14:paraId="4F9E4ACA" w14:textId="6ED5318F" w:rsidR="005D71E6" w:rsidRDefault="005D71E6" w:rsidP="005D71E6">
      <w:pPr>
        <w:spacing w:after="3" w:line="359" w:lineRule="auto"/>
        <w:ind w:left="1479" w:right="1124" w:hanging="10"/>
        <w:jc w:val="center"/>
        <w:rPr>
          <w:rFonts w:ascii="Arial" w:eastAsia="Arial" w:hAnsi="Arial" w:cs="Arial"/>
          <w:color w:val="000000"/>
          <w:sz w:val="24"/>
          <w:lang w:val="es-DO" w:eastAsia="es-DO"/>
        </w:rPr>
      </w:pPr>
      <w:r>
        <w:rPr>
          <w:rFonts w:ascii="Arial" w:eastAsia="Arial" w:hAnsi="Arial" w:cs="Arial"/>
          <w:color w:val="000000"/>
          <w:sz w:val="24"/>
          <w:lang w:val="es-DO" w:eastAsia="es-DO"/>
        </w:rPr>
        <w:t>Sistema de Facturación e Inventario</w:t>
      </w:r>
      <w:r w:rsidRPr="005D71E6">
        <w:rPr>
          <w:rFonts w:ascii="Arial" w:eastAsia="Arial" w:hAnsi="Arial" w:cs="Arial"/>
          <w:color w:val="000000"/>
          <w:sz w:val="24"/>
          <w:lang w:val="es-DO" w:eastAsia="es-DO"/>
        </w:rPr>
        <w:t xml:space="preserve"> </w:t>
      </w:r>
    </w:p>
    <w:p w14:paraId="755743FB" w14:textId="03DB3E9A" w:rsidR="005D71E6" w:rsidRDefault="005D71E6" w:rsidP="005D71E6">
      <w:pPr>
        <w:spacing w:after="3" w:line="359" w:lineRule="auto"/>
        <w:ind w:left="1479" w:right="1124" w:hanging="10"/>
        <w:jc w:val="center"/>
        <w:rPr>
          <w:rFonts w:ascii="Arial" w:eastAsia="Arial" w:hAnsi="Arial" w:cs="Arial"/>
          <w:color w:val="000000"/>
          <w:sz w:val="24"/>
          <w:lang w:val="es-DO" w:eastAsia="es-DO"/>
        </w:rPr>
      </w:pPr>
      <w:r w:rsidRPr="005D71E6">
        <w:rPr>
          <w:rFonts w:ascii="Arial" w:eastAsia="Arial" w:hAnsi="Arial" w:cs="Arial"/>
          <w:b/>
          <w:color w:val="000000"/>
          <w:sz w:val="24"/>
          <w:lang w:val="es-DO" w:eastAsia="es-DO"/>
        </w:rPr>
        <w:t>ESTUDIANTE</w:t>
      </w:r>
      <w:r>
        <w:rPr>
          <w:rFonts w:ascii="Arial" w:eastAsia="Arial" w:hAnsi="Arial" w:cs="Arial"/>
          <w:b/>
          <w:color w:val="000000"/>
          <w:sz w:val="24"/>
          <w:lang w:val="es-DO" w:eastAsia="es-DO"/>
        </w:rPr>
        <w:t>S</w:t>
      </w:r>
      <w:r w:rsidRPr="005D71E6">
        <w:rPr>
          <w:rFonts w:ascii="Arial" w:eastAsia="Arial" w:hAnsi="Arial" w:cs="Arial"/>
          <w:color w:val="000000"/>
          <w:sz w:val="24"/>
          <w:lang w:val="es-DO" w:eastAsia="es-DO"/>
        </w:rPr>
        <w:t xml:space="preserve">: </w:t>
      </w:r>
    </w:p>
    <w:p w14:paraId="0CFD5E82" w14:textId="356A2865" w:rsidR="005D71E6" w:rsidRDefault="00F4034A" w:rsidP="005D71E6">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 xml:space="preserve">Ángel Fernández </w:t>
      </w:r>
    </w:p>
    <w:p w14:paraId="678A6C01" w14:textId="33A2C0D7" w:rsidR="00F4034A" w:rsidRDefault="00F4034A" w:rsidP="005D71E6">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Carlos Saint Hilaire</w:t>
      </w:r>
    </w:p>
    <w:p w14:paraId="05CCBD0B" w14:textId="41F179F6" w:rsidR="00F4034A" w:rsidRDefault="00F4034A" w:rsidP="005D71E6">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Dariel López</w:t>
      </w:r>
    </w:p>
    <w:p w14:paraId="30CB41B9" w14:textId="79407647" w:rsidR="00F4034A" w:rsidRDefault="00F4034A" w:rsidP="005D71E6">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Ezequiel Rosario</w:t>
      </w:r>
    </w:p>
    <w:p w14:paraId="7757ACF6" w14:textId="67E09F9E" w:rsidR="005D71E6" w:rsidRPr="005D71E6" w:rsidRDefault="00F4034A" w:rsidP="00F4034A">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Ricardo de los Santos</w:t>
      </w:r>
    </w:p>
    <w:p w14:paraId="2BF50768" w14:textId="77777777" w:rsidR="005D71E6" w:rsidRPr="005D71E6" w:rsidRDefault="005D71E6" w:rsidP="005D71E6">
      <w:pPr>
        <w:spacing w:after="117"/>
        <w:ind w:left="293" w:right="2"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SECCIÓN</w:t>
      </w:r>
      <w:r w:rsidRPr="005D71E6">
        <w:rPr>
          <w:rFonts w:ascii="Arial" w:eastAsia="Arial" w:hAnsi="Arial" w:cs="Arial"/>
          <w:color w:val="000000"/>
          <w:sz w:val="24"/>
          <w:lang w:val="es-DO" w:eastAsia="es-DO"/>
        </w:rPr>
        <w:t xml:space="preserve">: </w:t>
      </w:r>
    </w:p>
    <w:p w14:paraId="7229F380" w14:textId="2DE6D000" w:rsidR="005D71E6" w:rsidRPr="005D71E6" w:rsidRDefault="005D71E6" w:rsidP="005D71E6">
      <w:pPr>
        <w:spacing w:after="235"/>
        <w:ind w:left="1479" w:right="1189" w:hanging="10"/>
        <w:jc w:val="center"/>
        <w:rPr>
          <w:rFonts w:ascii="Times New Roman" w:eastAsia="Times New Roman" w:hAnsi="Times New Roman" w:cs="Times New Roman"/>
          <w:color w:val="000000"/>
          <w:sz w:val="28"/>
          <w:lang w:val="es-DO" w:eastAsia="es-DO"/>
        </w:rPr>
      </w:pPr>
      <w:r>
        <w:rPr>
          <w:rFonts w:ascii="Arial" w:eastAsia="Arial" w:hAnsi="Arial" w:cs="Arial"/>
          <w:color w:val="000000"/>
          <w:sz w:val="24"/>
          <w:lang w:val="es-DO" w:eastAsia="es-DO"/>
        </w:rPr>
        <w:t>03</w:t>
      </w:r>
      <w:r w:rsidRPr="005D71E6">
        <w:rPr>
          <w:rFonts w:ascii="Arial" w:eastAsia="Arial" w:hAnsi="Arial" w:cs="Arial"/>
          <w:color w:val="000000"/>
          <w:sz w:val="24"/>
          <w:lang w:val="es-DO" w:eastAsia="es-DO"/>
        </w:rPr>
        <w:t xml:space="preserve"> </w:t>
      </w:r>
    </w:p>
    <w:p w14:paraId="4E6F63B8" w14:textId="77777777" w:rsidR="005D71E6" w:rsidRPr="005D71E6" w:rsidRDefault="005D71E6" w:rsidP="005D71E6">
      <w:pPr>
        <w:spacing w:after="117"/>
        <w:ind w:left="293" w:right="2"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PROFESOR</w:t>
      </w:r>
      <w:r w:rsidRPr="005D71E6">
        <w:rPr>
          <w:rFonts w:ascii="Arial" w:eastAsia="Arial" w:hAnsi="Arial" w:cs="Arial"/>
          <w:color w:val="000000"/>
          <w:sz w:val="24"/>
          <w:lang w:val="es-DO" w:eastAsia="es-DO"/>
        </w:rPr>
        <w:t xml:space="preserve">: </w:t>
      </w:r>
    </w:p>
    <w:p w14:paraId="22516B2E" w14:textId="378502C8" w:rsidR="005D71E6" w:rsidRPr="005D71E6" w:rsidRDefault="005D71E6" w:rsidP="005D71E6">
      <w:pPr>
        <w:spacing w:after="235"/>
        <w:ind w:left="3610" w:hanging="10"/>
        <w:rPr>
          <w:rFonts w:ascii="Times New Roman" w:eastAsia="Times New Roman" w:hAnsi="Times New Roman" w:cs="Times New Roman"/>
          <w:color w:val="000000"/>
          <w:sz w:val="28"/>
          <w:lang w:val="es-DO" w:eastAsia="es-DO"/>
        </w:rPr>
      </w:pPr>
      <w:r>
        <w:rPr>
          <w:rFonts w:ascii="Arial" w:eastAsia="Arial" w:hAnsi="Arial" w:cs="Arial"/>
          <w:color w:val="000000"/>
          <w:sz w:val="24"/>
          <w:lang w:val="es-DO" w:eastAsia="es-DO"/>
        </w:rPr>
        <w:t xml:space="preserve">      </w:t>
      </w:r>
      <w:r w:rsidRPr="005D71E6">
        <w:rPr>
          <w:rFonts w:ascii="Arial" w:eastAsia="Arial" w:hAnsi="Arial" w:cs="Arial"/>
          <w:color w:val="000000"/>
          <w:sz w:val="24"/>
          <w:lang w:val="es-DO" w:eastAsia="es-DO"/>
        </w:rPr>
        <w:t>J</w:t>
      </w:r>
      <w:r>
        <w:rPr>
          <w:rFonts w:ascii="Arial" w:eastAsia="Arial" w:hAnsi="Arial" w:cs="Arial"/>
          <w:color w:val="000000"/>
          <w:sz w:val="24"/>
          <w:lang w:val="es-DO" w:eastAsia="es-DO"/>
        </w:rPr>
        <w:t>osé Amado P</w:t>
      </w:r>
      <w:r w:rsidRPr="005D71E6">
        <w:rPr>
          <w:rFonts w:ascii="Arial" w:eastAsia="Arial" w:hAnsi="Arial" w:cs="Arial"/>
          <w:color w:val="000000"/>
          <w:sz w:val="24"/>
          <w:lang w:val="es-DO" w:eastAsia="es-DO"/>
        </w:rPr>
        <w:t xml:space="preserve"> </w:t>
      </w:r>
    </w:p>
    <w:p w14:paraId="28897551" w14:textId="77777777" w:rsidR="005D71E6" w:rsidRPr="005D71E6" w:rsidRDefault="005D71E6" w:rsidP="005D71E6">
      <w:pPr>
        <w:spacing w:after="117"/>
        <w:ind w:left="293" w:right="2"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FECHA</w:t>
      </w:r>
      <w:r w:rsidRPr="005D71E6">
        <w:rPr>
          <w:rFonts w:ascii="Arial" w:eastAsia="Arial" w:hAnsi="Arial" w:cs="Arial"/>
          <w:color w:val="000000"/>
          <w:sz w:val="24"/>
          <w:lang w:val="es-DO" w:eastAsia="es-DO"/>
        </w:rPr>
        <w:t xml:space="preserve">: </w:t>
      </w:r>
    </w:p>
    <w:p w14:paraId="6C2F4145" w14:textId="1D3CEFAA" w:rsidR="005D71E6" w:rsidRPr="00F4034A" w:rsidRDefault="00A67A8F" w:rsidP="00F4034A">
      <w:pPr>
        <w:spacing w:after="98"/>
        <w:ind w:left="2952" w:hanging="10"/>
        <w:rPr>
          <w:rFonts w:ascii="Times New Roman" w:eastAsia="Times New Roman" w:hAnsi="Times New Roman" w:cs="Times New Roman"/>
          <w:color w:val="000000"/>
          <w:sz w:val="28"/>
          <w:lang w:val="es-DO" w:eastAsia="es-DO"/>
        </w:rPr>
      </w:pPr>
      <w:r>
        <w:rPr>
          <w:rFonts w:ascii="Arial" w:eastAsia="Arial" w:hAnsi="Arial" w:cs="Arial"/>
          <w:color w:val="000000"/>
          <w:sz w:val="24"/>
          <w:lang w:val="es-DO" w:eastAsia="es-DO"/>
        </w:rPr>
        <w:t xml:space="preserve">    </w:t>
      </w:r>
      <w:r w:rsidR="005D71E6" w:rsidRPr="005D71E6">
        <w:rPr>
          <w:rFonts w:ascii="Arial" w:eastAsia="Arial" w:hAnsi="Arial" w:cs="Arial"/>
          <w:color w:val="000000"/>
          <w:sz w:val="24"/>
          <w:lang w:val="es-DO" w:eastAsia="es-DO"/>
        </w:rPr>
        <w:t xml:space="preserve">Lunes, </w:t>
      </w:r>
      <w:r w:rsidR="005D71E6">
        <w:rPr>
          <w:rFonts w:ascii="Arial" w:eastAsia="Arial" w:hAnsi="Arial" w:cs="Arial"/>
          <w:color w:val="000000"/>
          <w:sz w:val="24"/>
          <w:lang w:val="es-DO" w:eastAsia="es-DO"/>
        </w:rPr>
        <w:t>5</w:t>
      </w:r>
      <w:r w:rsidR="005D71E6" w:rsidRPr="005D71E6">
        <w:rPr>
          <w:rFonts w:ascii="Arial" w:eastAsia="Arial" w:hAnsi="Arial" w:cs="Arial"/>
          <w:color w:val="000000"/>
          <w:sz w:val="24"/>
          <w:lang w:val="es-DO" w:eastAsia="es-DO"/>
        </w:rPr>
        <w:t xml:space="preserve"> de diciembre de 202</w:t>
      </w:r>
      <w:r w:rsidR="005D71E6">
        <w:rPr>
          <w:rFonts w:ascii="Arial" w:eastAsia="Arial" w:hAnsi="Arial" w:cs="Arial"/>
          <w:color w:val="000000"/>
          <w:sz w:val="24"/>
          <w:lang w:val="es-DO" w:eastAsia="es-DO"/>
        </w:rPr>
        <w:t>2</w:t>
      </w:r>
      <w:r w:rsidR="005D71E6" w:rsidRPr="005D71E6">
        <w:rPr>
          <w:rFonts w:ascii="Arial" w:eastAsia="Arial" w:hAnsi="Arial" w:cs="Arial"/>
          <w:color w:val="000000"/>
          <w:sz w:val="24"/>
          <w:lang w:val="es-DO" w:eastAsia="es-DO"/>
        </w:rPr>
        <w:t xml:space="preserve"> </w:t>
      </w:r>
    </w:p>
    <w:p w14:paraId="5B6A1897" w14:textId="24D30190" w:rsidR="00E1232A" w:rsidRDefault="00F46BAD" w:rsidP="00E1232A">
      <w:pPr>
        <w:jc w:val="center"/>
        <w:rPr>
          <w:b/>
          <w:bCs/>
          <w:sz w:val="28"/>
          <w:szCs w:val="28"/>
        </w:rPr>
      </w:pPr>
      <w:r>
        <w:rPr>
          <w:b/>
          <w:bCs/>
          <w:noProof/>
          <w:sz w:val="28"/>
          <w:szCs w:val="28"/>
        </w:rPr>
        <w:lastRenderedPageBreak/>
        <w:drawing>
          <wp:inline distT="0" distB="0" distL="0" distR="0" wp14:anchorId="4DEFBC64" wp14:editId="42702A59">
            <wp:extent cx="5630061" cy="56586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30061" cy="5658640"/>
                    </a:xfrm>
                    <a:prstGeom prst="rect">
                      <a:avLst/>
                    </a:prstGeom>
                  </pic:spPr>
                </pic:pic>
              </a:graphicData>
            </a:graphic>
          </wp:inline>
        </w:drawing>
      </w:r>
    </w:p>
    <w:p w14:paraId="103E2E34" w14:textId="77777777" w:rsidR="00E1232A" w:rsidRDefault="00E1232A" w:rsidP="00E1232A">
      <w:pPr>
        <w:jc w:val="center"/>
        <w:rPr>
          <w:noProof/>
        </w:rPr>
      </w:pPr>
    </w:p>
    <w:p w14:paraId="3C7F3019" w14:textId="77777777" w:rsidR="00E1232A" w:rsidRDefault="00E1232A" w:rsidP="00E1232A">
      <w:pPr>
        <w:jc w:val="center"/>
        <w:rPr>
          <w:noProof/>
        </w:rPr>
      </w:pPr>
    </w:p>
    <w:p w14:paraId="7664F330" w14:textId="4A99CF79" w:rsidR="00E1232A" w:rsidRDefault="00E1232A" w:rsidP="00E1232A">
      <w:pPr>
        <w:jc w:val="center"/>
        <w:rPr>
          <w:noProof/>
        </w:rPr>
      </w:pPr>
    </w:p>
    <w:p w14:paraId="09B92DAD" w14:textId="2019FBB9" w:rsidR="00F4034A" w:rsidRDefault="00F4034A" w:rsidP="00E1232A">
      <w:pPr>
        <w:jc w:val="center"/>
        <w:rPr>
          <w:noProof/>
        </w:rPr>
      </w:pPr>
    </w:p>
    <w:p w14:paraId="1FDAB2B0" w14:textId="77777777" w:rsidR="00F4034A" w:rsidRDefault="00F4034A" w:rsidP="00E1232A">
      <w:pPr>
        <w:jc w:val="center"/>
        <w:rPr>
          <w:noProof/>
        </w:rPr>
      </w:pPr>
    </w:p>
    <w:p w14:paraId="19D27CEA" w14:textId="77777777" w:rsidR="00E1232A" w:rsidRDefault="00E1232A" w:rsidP="00E1232A">
      <w:pPr>
        <w:jc w:val="center"/>
        <w:rPr>
          <w:noProof/>
        </w:rPr>
      </w:pPr>
    </w:p>
    <w:p w14:paraId="37EC2F7A" w14:textId="77777777" w:rsidR="00E1232A" w:rsidRPr="00E1232A" w:rsidRDefault="00E1232A" w:rsidP="00E1232A">
      <w:pPr>
        <w:rPr>
          <w:lang w:val="es-ES"/>
        </w:rPr>
      </w:pPr>
    </w:p>
    <w:p w14:paraId="7AE62E1D" w14:textId="15A730AB" w:rsidR="00A96AD5" w:rsidRDefault="00A96AD5" w:rsidP="00C5215A">
      <w:pPr>
        <w:pStyle w:val="Heading1"/>
        <w:rPr>
          <w:lang w:val="es-ES"/>
        </w:rPr>
      </w:pPr>
      <w:bookmarkStart w:id="1" w:name="_Toc121168822"/>
      <w:r w:rsidRPr="005C1823">
        <w:rPr>
          <w:lang w:val="es-ES"/>
        </w:rPr>
        <w:lastRenderedPageBreak/>
        <w:t>Introducción</w:t>
      </w:r>
      <w:bookmarkEnd w:id="1"/>
    </w:p>
    <w:p w14:paraId="171D20A6" w14:textId="77777777" w:rsidR="00E1232A" w:rsidRPr="00E1232A" w:rsidRDefault="00E1232A" w:rsidP="00E1232A">
      <w:pPr>
        <w:rPr>
          <w:rFonts w:ascii="Arial" w:hAnsi="Arial" w:cs="Arial"/>
          <w:lang w:val="es-DO"/>
        </w:rPr>
      </w:pPr>
      <w:r w:rsidRPr="00E1232A">
        <w:rPr>
          <w:rFonts w:ascii="Arial" w:hAnsi="Arial" w:cs="Arial"/>
          <w:lang w:val="es-DO"/>
        </w:rPr>
        <w:t>Este proyecto consiste en la implementación de un sistema de facturación e inventario en que debe ser realizado en Lenguaje de programación Java a la par con dicha base de datos para que sea un programa completo y el objetivo principal de este proyecto es hacer un programa puede ser demostrado en clase y probado para sacarle el mayor potencial de cada uno de nosotros en futuro este sistema de facturación e inventario contara con sin números de funciones que lo harán de un sistema muy interesante y completo a la hora de comparar con otros sistema para que pueda ser un sistema utilizado en cualquier ambiente laboral.</w:t>
      </w:r>
    </w:p>
    <w:p w14:paraId="537A4AEF" w14:textId="77777777" w:rsidR="00E1232A" w:rsidRPr="00E1232A" w:rsidRDefault="00E1232A" w:rsidP="00E1232A">
      <w:pPr>
        <w:rPr>
          <w:rFonts w:ascii="Arial" w:hAnsi="Arial" w:cs="Arial"/>
          <w:lang w:val="es-DO"/>
        </w:rPr>
      </w:pPr>
    </w:p>
    <w:p w14:paraId="1599895F" w14:textId="77777777" w:rsidR="00E1232A" w:rsidRPr="00E1232A" w:rsidRDefault="00E1232A" w:rsidP="00E1232A">
      <w:pPr>
        <w:rPr>
          <w:rFonts w:ascii="Arial" w:hAnsi="Arial" w:cs="Arial"/>
          <w:lang w:val="es-DO"/>
        </w:rPr>
      </w:pPr>
    </w:p>
    <w:p w14:paraId="3E37AD1F" w14:textId="77777777" w:rsidR="00E1232A" w:rsidRDefault="00E1232A" w:rsidP="00E1232A">
      <w:pPr>
        <w:rPr>
          <w:lang w:val="es-DO"/>
        </w:rPr>
      </w:pPr>
    </w:p>
    <w:p w14:paraId="78F94D28" w14:textId="77777777" w:rsidR="00E1232A" w:rsidRDefault="00E1232A" w:rsidP="00E1232A">
      <w:pPr>
        <w:rPr>
          <w:lang w:val="es-DO"/>
        </w:rPr>
      </w:pPr>
    </w:p>
    <w:p w14:paraId="0F120201" w14:textId="77777777" w:rsidR="00E1232A" w:rsidRDefault="00E1232A" w:rsidP="00E1232A">
      <w:pPr>
        <w:rPr>
          <w:lang w:val="es-DO"/>
        </w:rPr>
      </w:pPr>
    </w:p>
    <w:p w14:paraId="40E38740" w14:textId="77777777" w:rsidR="00E1232A" w:rsidRDefault="00E1232A" w:rsidP="00E1232A">
      <w:pPr>
        <w:rPr>
          <w:lang w:val="es-DO"/>
        </w:rPr>
      </w:pPr>
    </w:p>
    <w:p w14:paraId="73C88680" w14:textId="77777777" w:rsidR="00E1232A" w:rsidRDefault="00E1232A" w:rsidP="00E1232A">
      <w:pPr>
        <w:rPr>
          <w:lang w:val="es-DO"/>
        </w:rPr>
      </w:pPr>
    </w:p>
    <w:p w14:paraId="6EDCDE0C" w14:textId="77777777" w:rsidR="00E1232A" w:rsidRDefault="00E1232A" w:rsidP="00E1232A">
      <w:pPr>
        <w:rPr>
          <w:lang w:val="es-DO"/>
        </w:rPr>
      </w:pPr>
    </w:p>
    <w:p w14:paraId="2A3F74D0" w14:textId="77777777" w:rsidR="00E1232A" w:rsidRDefault="00E1232A" w:rsidP="00E1232A">
      <w:pPr>
        <w:rPr>
          <w:lang w:val="es-DO"/>
        </w:rPr>
      </w:pPr>
    </w:p>
    <w:p w14:paraId="5F710C2E" w14:textId="77777777" w:rsidR="00E1232A" w:rsidRDefault="00E1232A" w:rsidP="00E1232A">
      <w:pPr>
        <w:rPr>
          <w:lang w:val="es-DO"/>
        </w:rPr>
      </w:pPr>
    </w:p>
    <w:p w14:paraId="0EED1888" w14:textId="77777777" w:rsidR="00E1232A" w:rsidRDefault="00E1232A" w:rsidP="00E1232A">
      <w:pPr>
        <w:rPr>
          <w:lang w:val="es-DO"/>
        </w:rPr>
      </w:pPr>
    </w:p>
    <w:p w14:paraId="38D2C863" w14:textId="77777777" w:rsidR="00E1232A" w:rsidRDefault="00E1232A" w:rsidP="00E1232A">
      <w:pPr>
        <w:rPr>
          <w:lang w:val="es-DO"/>
        </w:rPr>
      </w:pPr>
    </w:p>
    <w:p w14:paraId="095E5389" w14:textId="77777777" w:rsidR="00E1232A" w:rsidRDefault="00E1232A" w:rsidP="00E1232A">
      <w:pPr>
        <w:rPr>
          <w:lang w:val="es-DO"/>
        </w:rPr>
      </w:pPr>
    </w:p>
    <w:p w14:paraId="02B772E2" w14:textId="77777777" w:rsidR="00E1232A" w:rsidRDefault="00E1232A" w:rsidP="00E1232A">
      <w:pPr>
        <w:rPr>
          <w:lang w:val="es-DO"/>
        </w:rPr>
      </w:pPr>
    </w:p>
    <w:p w14:paraId="52BEFFD9" w14:textId="77777777" w:rsidR="00E1232A" w:rsidRDefault="00E1232A" w:rsidP="00E1232A">
      <w:pPr>
        <w:rPr>
          <w:lang w:val="es-DO"/>
        </w:rPr>
      </w:pPr>
    </w:p>
    <w:p w14:paraId="046A0712" w14:textId="77777777" w:rsidR="00E1232A" w:rsidRDefault="00E1232A" w:rsidP="00E1232A">
      <w:pPr>
        <w:rPr>
          <w:lang w:val="es-DO"/>
        </w:rPr>
      </w:pPr>
    </w:p>
    <w:p w14:paraId="729E02D8" w14:textId="77777777" w:rsidR="00E1232A" w:rsidRDefault="00E1232A" w:rsidP="00E1232A">
      <w:pPr>
        <w:rPr>
          <w:lang w:val="es-DO"/>
        </w:rPr>
      </w:pPr>
    </w:p>
    <w:p w14:paraId="32E01959" w14:textId="77777777" w:rsidR="00E1232A" w:rsidRDefault="00E1232A" w:rsidP="00E1232A">
      <w:pPr>
        <w:rPr>
          <w:lang w:val="es-DO"/>
        </w:rPr>
      </w:pPr>
    </w:p>
    <w:p w14:paraId="5A392EFE" w14:textId="6F1F5C6B" w:rsidR="00E1232A" w:rsidRDefault="00E1232A" w:rsidP="00E1232A">
      <w:pPr>
        <w:rPr>
          <w:lang w:val="es-DO"/>
        </w:rPr>
      </w:pPr>
    </w:p>
    <w:p w14:paraId="1009A7E0" w14:textId="64D94487" w:rsidR="005D71E6" w:rsidRDefault="005D71E6" w:rsidP="00E1232A">
      <w:pPr>
        <w:rPr>
          <w:lang w:val="es-DO"/>
        </w:rPr>
      </w:pPr>
    </w:p>
    <w:p w14:paraId="7E26E666" w14:textId="3561E4D2" w:rsidR="00C5215A" w:rsidRDefault="00C5215A" w:rsidP="00E1232A">
      <w:pPr>
        <w:rPr>
          <w:lang w:val="es-DO"/>
        </w:rPr>
      </w:pPr>
    </w:p>
    <w:p w14:paraId="0794193F" w14:textId="579927E7" w:rsidR="00C5215A" w:rsidRDefault="00C5215A" w:rsidP="00E1232A">
      <w:pPr>
        <w:rPr>
          <w:lang w:val="es-DO"/>
        </w:rPr>
      </w:pPr>
    </w:p>
    <w:p w14:paraId="299CB497" w14:textId="77777777" w:rsidR="00C5215A" w:rsidRPr="00E1232A" w:rsidRDefault="00C5215A" w:rsidP="00E1232A">
      <w:pPr>
        <w:rPr>
          <w:lang w:val="es-DO"/>
        </w:rPr>
      </w:pPr>
    </w:p>
    <w:p w14:paraId="5ECCA0EF" w14:textId="6B3BC701" w:rsidR="00A96AD5" w:rsidRDefault="00A96AD5" w:rsidP="00C5215A">
      <w:pPr>
        <w:pStyle w:val="Heading1"/>
        <w:rPr>
          <w:lang w:val="es-ES"/>
        </w:rPr>
      </w:pPr>
      <w:bookmarkStart w:id="2" w:name="_Toc121168823"/>
      <w:r w:rsidRPr="005C1823">
        <w:rPr>
          <w:lang w:val="es-ES"/>
        </w:rPr>
        <w:lastRenderedPageBreak/>
        <w:t>Índice temático</w:t>
      </w:r>
      <w:bookmarkEnd w:id="2"/>
    </w:p>
    <w:sdt>
      <w:sdtPr>
        <w:id w:val="21753661"/>
        <w:docPartObj>
          <w:docPartGallery w:val="Table of Contents"/>
          <w:docPartUnique/>
        </w:docPartObj>
      </w:sdtPr>
      <w:sdtEndPr>
        <w:rPr>
          <w:rFonts w:asciiTheme="minorHAnsi" w:eastAsiaTheme="minorHAnsi" w:hAnsiTheme="minorHAnsi" w:cstheme="minorBidi"/>
          <w:bCs/>
          <w:noProof/>
          <w:color w:val="auto"/>
          <w:sz w:val="28"/>
          <w:szCs w:val="28"/>
        </w:rPr>
      </w:sdtEndPr>
      <w:sdtContent>
        <w:p w14:paraId="21150433" w14:textId="13660715" w:rsidR="00C5215A" w:rsidRDefault="00C5215A">
          <w:pPr>
            <w:pStyle w:val="TOCHeading"/>
          </w:pPr>
        </w:p>
        <w:p w14:paraId="79361F48" w14:textId="087BB75B" w:rsidR="00C5215A" w:rsidRPr="00C5215A" w:rsidRDefault="00C5215A">
          <w:pPr>
            <w:pStyle w:val="TOC1"/>
            <w:tabs>
              <w:tab w:val="right" w:leader="dot" w:pos="9350"/>
            </w:tabs>
            <w:rPr>
              <w:rFonts w:eastAsiaTheme="minorEastAsia"/>
              <w:noProof/>
              <w:sz w:val="28"/>
              <w:szCs w:val="28"/>
            </w:rPr>
          </w:pPr>
          <w:r w:rsidRPr="00C5215A">
            <w:rPr>
              <w:sz w:val="28"/>
              <w:szCs w:val="28"/>
            </w:rPr>
            <w:fldChar w:fldCharType="begin"/>
          </w:r>
          <w:r w:rsidRPr="00C5215A">
            <w:rPr>
              <w:sz w:val="28"/>
              <w:szCs w:val="28"/>
            </w:rPr>
            <w:instrText xml:space="preserve"> TOC \o "1-3" \h \z \u </w:instrText>
          </w:r>
          <w:r w:rsidRPr="00C5215A">
            <w:rPr>
              <w:sz w:val="28"/>
              <w:szCs w:val="28"/>
            </w:rPr>
            <w:fldChar w:fldCharType="separate"/>
          </w:r>
          <w:hyperlink w:anchor="_Toc121168821" w:history="1">
            <w:r w:rsidRPr="00C5215A">
              <w:rPr>
                <w:rStyle w:val="Hyperlink"/>
                <w:noProof/>
                <w:sz w:val="28"/>
                <w:szCs w:val="28"/>
                <w:lang w:val="es-ES"/>
              </w:rPr>
              <w:t>Hoja de presentación y Portada de la aplicación</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21 \h </w:instrText>
            </w:r>
            <w:r w:rsidRPr="00C5215A">
              <w:rPr>
                <w:noProof/>
                <w:webHidden/>
                <w:sz w:val="28"/>
                <w:szCs w:val="28"/>
              </w:rPr>
            </w:r>
            <w:r w:rsidRPr="00C5215A">
              <w:rPr>
                <w:noProof/>
                <w:webHidden/>
                <w:sz w:val="28"/>
                <w:szCs w:val="28"/>
              </w:rPr>
              <w:fldChar w:fldCharType="separate"/>
            </w:r>
            <w:r w:rsidRPr="00C5215A">
              <w:rPr>
                <w:noProof/>
                <w:webHidden/>
                <w:sz w:val="28"/>
                <w:szCs w:val="28"/>
              </w:rPr>
              <w:t>1</w:t>
            </w:r>
            <w:r w:rsidRPr="00C5215A">
              <w:rPr>
                <w:noProof/>
                <w:webHidden/>
                <w:sz w:val="28"/>
                <w:szCs w:val="28"/>
              </w:rPr>
              <w:fldChar w:fldCharType="end"/>
            </w:r>
          </w:hyperlink>
        </w:p>
        <w:p w14:paraId="2C5B00D9" w14:textId="2A703428" w:rsidR="00C5215A" w:rsidRPr="00C5215A" w:rsidRDefault="00C5215A">
          <w:pPr>
            <w:pStyle w:val="TOC1"/>
            <w:tabs>
              <w:tab w:val="right" w:leader="dot" w:pos="9350"/>
            </w:tabs>
            <w:rPr>
              <w:rFonts w:eastAsiaTheme="minorEastAsia"/>
              <w:noProof/>
              <w:sz w:val="28"/>
              <w:szCs w:val="28"/>
            </w:rPr>
          </w:pPr>
          <w:hyperlink w:anchor="_Toc121168822" w:history="1">
            <w:r w:rsidRPr="00C5215A">
              <w:rPr>
                <w:rStyle w:val="Hyperlink"/>
                <w:noProof/>
                <w:sz w:val="28"/>
                <w:szCs w:val="28"/>
                <w:lang w:val="es-ES"/>
              </w:rPr>
              <w:t>Introducción</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22 \h </w:instrText>
            </w:r>
            <w:r w:rsidRPr="00C5215A">
              <w:rPr>
                <w:noProof/>
                <w:webHidden/>
                <w:sz w:val="28"/>
                <w:szCs w:val="28"/>
              </w:rPr>
            </w:r>
            <w:r w:rsidRPr="00C5215A">
              <w:rPr>
                <w:noProof/>
                <w:webHidden/>
                <w:sz w:val="28"/>
                <w:szCs w:val="28"/>
              </w:rPr>
              <w:fldChar w:fldCharType="separate"/>
            </w:r>
            <w:r w:rsidRPr="00C5215A">
              <w:rPr>
                <w:noProof/>
                <w:webHidden/>
                <w:sz w:val="28"/>
                <w:szCs w:val="28"/>
              </w:rPr>
              <w:t>3</w:t>
            </w:r>
            <w:r w:rsidRPr="00C5215A">
              <w:rPr>
                <w:noProof/>
                <w:webHidden/>
                <w:sz w:val="28"/>
                <w:szCs w:val="28"/>
              </w:rPr>
              <w:fldChar w:fldCharType="end"/>
            </w:r>
          </w:hyperlink>
        </w:p>
        <w:p w14:paraId="3A3C49B1" w14:textId="017735FF" w:rsidR="00C5215A" w:rsidRPr="00C5215A" w:rsidRDefault="00C5215A">
          <w:pPr>
            <w:pStyle w:val="TOC1"/>
            <w:tabs>
              <w:tab w:val="right" w:leader="dot" w:pos="9350"/>
            </w:tabs>
            <w:rPr>
              <w:rFonts w:eastAsiaTheme="minorEastAsia"/>
              <w:noProof/>
              <w:sz w:val="28"/>
              <w:szCs w:val="28"/>
            </w:rPr>
          </w:pPr>
          <w:hyperlink w:anchor="_Toc121168823" w:history="1">
            <w:r w:rsidRPr="00C5215A">
              <w:rPr>
                <w:rStyle w:val="Hyperlink"/>
                <w:noProof/>
                <w:sz w:val="28"/>
                <w:szCs w:val="28"/>
                <w:lang w:val="es-ES"/>
              </w:rPr>
              <w:t>Índice temático</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23 \h </w:instrText>
            </w:r>
            <w:r w:rsidRPr="00C5215A">
              <w:rPr>
                <w:noProof/>
                <w:webHidden/>
                <w:sz w:val="28"/>
                <w:szCs w:val="28"/>
              </w:rPr>
            </w:r>
            <w:r w:rsidRPr="00C5215A">
              <w:rPr>
                <w:noProof/>
                <w:webHidden/>
                <w:sz w:val="28"/>
                <w:szCs w:val="28"/>
              </w:rPr>
              <w:fldChar w:fldCharType="separate"/>
            </w:r>
            <w:r w:rsidRPr="00C5215A">
              <w:rPr>
                <w:noProof/>
                <w:webHidden/>
                <w:sz w:val="28"/>
                <w:szCs w:val="28"/>
              </w:rPr>
              <w:t>4</w:t>
            </w:r>
            <w:r w:rsidRPr="00C5215A">
              <w:rPr>
                <w:noProof/>
                <w:webHidden/>
                <w:sz w:val="28"/>
                <w:szCs w:val="28"/>
              </w:rPr>
              <w:fldChar w:fldCharType="end"/>
            </w:r>
          </w:hyperlink>
        </w:p>
        <w:p w14:paraId="35E3E25E" w14:textId="2A86C3CD" w:rsidR="00C5215A" w:rsidRPr="00C5215A" w:rsidRDefault="00C5215A">
          <w:pPr>
            <w:pStyle w:val="TOC1"/>
            <w:tabs>
              <w:tab w:val="right" w:leader="dot" w:pos="9350"/>
            </w:tabs>
            <w:rPr>
              <w:rFonts w:eastAsiaTheme="minorEastAsia"/>
              <w:noProof/>
              <w:sz w:val="28"/>
              <w:szCs w:val="28"/>
            </w:rPr>
          </w:pPr>
          <w:hyperlink w:anchor="_Toc121168824" w:history="1">
            <w:r w:rsidRPr="00C5215A">
              <w:rPr>
                <w:rStyle w:val="Hyperlink"/>
                <w:noProof/>
                <w:sz w:val="28"/>
                <w:szCs w:val="28"/>
                <w:lang w:val="es-ES"/>
              </w:rPr>
              <w:t>Descripción de la Empresa:</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24 \h </w:instrText>
            </w:r>
            <w:r w:rsidRPr="00C5215A">
              <w:rPr>
                <w:noProof/>
                <w:webHidden/>
                <w:sz w:val="28"/>
                <w:szCs w:val="28"/>
              </w:rPr>
            </w:r>
            <w:r w:rsidRPr="00C5215A">
              <w:rPr>
                <w:noProof/>
                <w:webHidden/>
                <w:sz w:val="28"/>
                <w:szCs w:val="28"/>
              </w:rPr>
              <w:fldChar w:fldCharType="separate"/>
            </w:r>
            <w:r w:rsidRPr="00C5215A">
              <w:rPr>
                <w:noProof/>
                <w:webHidden/>
                <w:sz w:val="28"/>
                <w:szCs w:val="28"/>
              </w:rPr>
              <w:t>5</w:t>
            </w:r>
            <w:r w:rsidRPr="00C5215A">
              <w:rPr>
                <w:noProof/>
                <w:webHidden/>
                <w:sz w:val="28"/>
                <w:szCs w:val="28"/>
              </w:rPr>
              <w:fldChar w:fldCharType="end"/>
            </w:r>
          </w:hyperlink>
        </w:p>
        <w:p w14:paraId="02700C8A" w14:textId="055EB0C8" w:rsidR="00C5215A" w:rsidRPr="00C5215A" w:rsidRDefault="00C5215A">
          <w:pPr>
            <w:pStyle w:val="TOC2"/>
            <w:tabs>
              <w:tab w:val="right" w:leader="dot" w:pos="9350"/>
            </w:tabs>
            <w:rPr>
              <w:rFonts w:eastAsiaTheme="minorEastAsia"/>
              <w:noProof/>
              <w:sz w:val="28"/>
              <w:szCs w:val="28"/>
            </w:rPr>
          </w:pPr>
          <w:hyperlink w:anchor="_Toc121168825" w:history="1">
            <w:r w:rsidRPr="00C5215A">
              <w:rPr>
                <w:rStyle w:val="Hyperlink"/>
                <w:noProof/>
                <w:sz w:val="28"/>
                <w:szCs w:val="28"/>
                <w:lang w:val="es-ES"/>
              </w:rPr>
              <w:t>Descripción y naturaleza de la empresa</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25 \h </w:instrText>
            </w:r>
            <w:r w:rsidRPr="00C5215A">
              <w:rPr>
                <w:noProof/>
                <w:webHidden/>
                <w:sz w:val="28"/>
                <w:szCs w:val="28"/>
              </w:rPr>
            </w:r>
            <w:r w:rsidRPr="00C5215A">
              <w:rPr>
                <w:noProof/>
                <w:webHidden/>
                <w:sz w:val="28"/>
                <w:szCs w:val="28"/>
              </w:rPr>
              <w:fldChar w:fldCharType="separate"/>
            </w:r>
            <w:r w:rsidRPr="00C5215A">
              <w:rPr>
                <w:noProof/>
                <w:webHidden/>
                <w:sz w:val="28"/>
                <w:szCs w:val="28"/>
              </w:rPr>
              <w:t>5</w:t>
            </w:r>
            <w:r w:rsidRPr="00C5215A">
              <w:rPr>
                <w:noProof/>
                <w:webHidden/>
                <w:sz w:val="28"/>
                <w:szCs w:val="28"/>
              </w:rPr>
              <w:fldChar w:fldCharType="end"/>
            </w:r>
          </w:hyperlink>
        </w:p>
        <w:p w14:paraId="1F9DBC30" w14:textId="4D8EDCFD" w:rsidR="00C5215A" w:rsidRPr="00C5215A" w:rsidRDefault="00C5215A">
          <w:pPr>
            <w:pStyle w:val="TOC2"/>
            <w:tabs>
              <w:tab w:val="right" w:leader="dot" w:pos="9350"/>
            </w:tabs>
            <w:rPr>
              <w:rFonts w:eastAsiaTheme="minorEastAsia"/>
              <w:noProof/>
              <w:sz w:val="28"/>
              <w:szCs w:val="28"/>
            </w:rPr>
          </w:pPr>
          <w:hyperlink w:anchor="_Toc121168826" w:history="1">
            <w:r w:rsidRPr="00C5215A">
              <w:rPr>
                <w:rStyle w:val="Hyperlink"/>
                <w:noProof/>
                <w:sz w:val="28"/>
                <w:szCs w:val="28"/>
                <w:lang w:val="es-ES"/>
              </w:rPr>
              <w:t>Misión, Visión, valores y objetivos de la empresa</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26 \h </w:instrText>
            </w:r>
            <w:r w:rsidRPr="00C5215A">
              <w:rPr>
                <w:noProof/>
                <w:webHidden/>
                <w:sz w:val="28"/>
                <w:szCs w:val="28"/>
              </w:rPr>
            </w:r>
            <w:r w:rsidRPr="00C5215A">
              <w:rPr>
                <w:noProof/>
                <w:webHidden/>
                <w:sz w:val="28"/>
                <w:szCs w:val="28"/>
              </w:rPr>
              <w:fldChar w:fldCharType="separate"/>
            </w:r>
            <w:r w:rsidRPr="00C5215A">
              <w:rPr>
                <w:noProof/>
                <w:webHidden/>
                <w:sz w:val="28"/>
                <w:szCs w:val="28"/>
              </w:rPr>
              <w:t>6</w:t>
            </w:r>
            <w:r w:rsidRPr="00C5215A">
              <w:rPr>
                <w:noProof/>
                <w:webHidden/>
                <w:sz w:val="28"/>
                <w:szCs w:val="28"/>
              </w:rPr>
              <w:fldChar w:fldCharType="end"/>
            </w:r>
          </w:hyperlink>
        </w:p>
        <w:p w14:paraId="01493DCF" w14:textId="337012D9" w:rsidR="00C5215A" w:rsidRPr="00C5215A" w:rsidRDefault="00C5215A">
          <w:pPr>
            <w:pStyle w:val="TOC2"/>
            <w:tabs>
              <w:tab w:val="right" w:leader="dot" w:pos="9350"/>
            </w:tabs>
            <w:rPr>
              <w:rFonts w:eastAsiaTheme="minorEastAsia"/>
              <w:noProof/>
              <w:sz w:val="28"/>
              <w:szCs w:val="28"/>
            </w:rPr>
          </w:pPr>
          <w:hyperlink w:anchor="_Toc121168827" w:history="1">
            <w:r w:rsidRPr="00C5215A">
              <w:rPr>
                <w:rStyle w:val="Hyperlink"/>
                <w:noProof/>
                <w:sz w:val="28"/>
                <w:szCs w:val="28"/>
                <w:lang w:val="es-ES"/>
              </w:rPr>
              <w:t>Organigrama de la empresa</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27 \h </w:instrText>
            </w:r>
            <w:r w:rsidRPr="00C5215A">
              <w:rPr>
                <w:noProof/>
                <w:webHidden/>
                <w:sz w:val="28"/>
                <w:szCs w:val="28"/>
              </w:rPr>
            </w:r>
            <w:r w:rsidRPr="00C5215A">
              <w:rPr>
                <w:noProof/>
                <w:webHidden/>
                <w:sz w:val="28"/>
                <w:szCs w:val="28"/>
              </w:rPr>
              <w:fldChar w:fldCharType="separate"/>
            </w:r>
            <w:r w:rsidRPr="00C5215A">
              <w:rPr>
                <w:noProof/>
                <w:webHidden/>
                <w:sz w:val="28"/>
                <w:szCs w:val="28"/>
              </w:rPr>
              <w:t>8</w:t>
            </w:r>
            <w:r w:rsidRPr="00C5215A">
              <w:rPr>
                <w:noProof/>
                <w:webHidden/>
                <w:sz w:val="28"/>
                <w:szCs w:val="28"/>
              </w:rPr>
              <w:fldChar w:fldCharType="end"/>
            </w:r>
          </w:hyperlink>
        </w:p>
        <w:p w14:paraId="71D4D370" w14:textId="2C8C9AEB" w:rsidR="00C5215A" w:rsidRPr="00C5215A" w:rsidRDefault="00C5215A">
          <w:pPr>
            <w:pStyle w:val="TOC1"/>
            <w:tabs>
              <w:tab w:val="right" w:leader="dot" w:pos="9350"/>
            </w:tabs>
            <w:rPr>
              <w:rFonts w:eastAsiaTheme="minorEastAsia"/>
              <w:noProof/>
              <w:sz w:val="28"/>
              <w:szCs w:val="28"/>
            </w:rPr>
          </w:pPr>
          <w:hyperlink w:anchor="_Toc121168828" w:history="1">
            <w:r w:rsidRPr="00C5215A">
              <w:rPr>
                <w:rStyle w:val="Hyperlink"/>
                <w:noProof/>
                <w:sz w:val="28"/>
                <w:szCs w:val="28"/>
                <w:lang w:val="es-ES"/>
              </w:rPr>
              <w:t>Descripción del Sistema de Información a analizar</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28 \h </w:instrText>
            </w:r>
            <w:r w:rsidRPr="00C5215A">
              <w:rPr>
                <w:noProof/>
                <w:webHidden/>
                <w:sz w:val="28"/>
                <w:szCs w:val="28"/>
              </w:rPr>
            </w:r>
            <w:r w:rsidRPr="00C5215A">
              <w:rPr>
                <w:noProof/>
                <w:webHidden/>
                <w:sz w:val="28"/>
                <w:szCs w:val="28"/>
              </w:rPr>
              <w:fldChar w:fldCharType="separate"/>
            </w:r>
            <w:r w:rsidRPr="00C5215A">
              <w:rPr>
                <w:noProof/>
                <w:webHidden/>
                <w:sz w:val="28"/>
                <w:szCs w:val="28"/>
              </w:rPr>
              <w:t>9</w:t>
            </w:r>
            <w:r w:rsidRPr="00C5215A">
              <w:rPr>
                <w:noProof/>
                <w:webHidden/>
                <w:sz w:val="28"/>
                <w:szCs w:val="28"/>
              </w:rPr>
              <w:fldChar w:fldCharType="end"/>
            </w:r>
          </w:hyperlink>
        </w:p>
        <w:p w14:paraId="0CC05419" w14:textId="14AF39A8" w:rsidR="00C5215A" w:rsidRPr="00C5215A" w:rsidRDefault="00C5215A">
          <w:pPr>
            <w:pStyle w:val="TOC2"/>
            <w:tabs>
              <w:tab w:val="right" w:leader="dot" w:pos="9350"/>
            </w:tabs>
            <w:rPr>
              <w:rFonts w:eastAsiaTheme="minorEastAsia"/>
              <w:noProof/>
              <w:sz w:val="28"/>
              <w:szCs w:val="28"/>
            </w:rPr>
          </w:pPr>
          <w:hyperlink w:anchor="_Toc121168829" w:history="1">
            <w:r w:rsidRPr="00C5215A">
              <w:rPr>
                <w:rStyle w:val="Hyperlink"/>
                <w:noProof/>
                <w:sz w:val="28"/>
                <w:szCs w:val="28"/>
                <w:lang w:val="es-ES"/>
              </w:rPr>
              <w:t>Descripción del Sistema de Información (SI)</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29 \h </w:instrText>
            </w:r>
            <w:r w:rsidRPr="00C5215A">
              <w:rPr>
                <w:noProof/>
                <w:webHidden/>
                <w:sz w:val="28"/>
                <w:szCs w:val="28"/>
              </w:rPr>
            </w:r>
            <w:r w:rsidRPr="00C5215A">
              <w:rPr>
                <w:noProof/>
                <w:webHidden/>
                <w:sz w:val="28"/>
                <w:szCs w:val="28"/>
              </w:rPr>
              <w:fldChar w:fldCharType="separate"/>
            </w:r>
            <w:r w:rsidRPr="00C5215A">
              <w:rPr>
                <w:noProof/>
                <w:webHidden/>
                <w:sz w:val="28"/>
                <w:szCs w:val="28"/>
              </w:rPr>
              <w:t>9</w:t>
            </w:r>
            <w:r w:rsidRPr="00C5215A">
              <w:rPr>
                <w:noProof/>
                <w:webHidden/>
                <w:sz w:val="28"/>
                <w:szCs w:val="28"/>
              </w:rPr>
              <w:fldChar w:fldCharType="end"/>
            </w:r>
          </w:hyperlink>
        </w:p>
        <w:p w14:paraId="4966EB05" w14:textId="2C6993DA" w:rsidR="00C5215A" w:rsidRPr="00C5215A" w:rsidRDefault="00C5215A">
          <w:pPr>
            <w:pStyle w:val="TOC2"/>
            <w:tabs>
              <w:tab w:val="right" w:leader="dot" w:pos="9350"/>
            </w:tabs>
            <w:rPr>
              <w:rFonts w:eastAsiaTheme="minorEastAsia"/>
              <w:noProof/>
              <w:sz w:val="28"/>
              <w:szCs w:val="28"/>
            </w:rPr>
          </w:pPr>
          <w:hyperlink w:anchor="_Toc121168830" w:history="1">
            <w:r w:rsidRPr="00C5215A">
              <w:rPr>
                <w:rStyle w:val="Hyperlink"/>
                <w:noProof/>
                <w:sz w:val="28"/>
                <w:szCs w:val="28"/>
                <w:lang w:val="es-ES"/>
              </w:rPr>
              <w:t>Diagrama de Flujo de Datos</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30 \h </w:instrText>
            </w:r>
            <w:r w:rsidRPr="00C5215A">
              <w:rPr>
                <w:noProof/>
                <w:webHidden/>
                <w:sz w:val="28"/>
                <w:szCs w:val="28"/>
              </w:rPr>
            </w:r>
            <w:r w:rsidRPr="00C5215A">
              <w:rPr>
                <w:noProof/>
                <w:webHidden/>
                <w:sz w:val="28"/>
                <w:szCs w:val="28"/>
              </w:rPr>
              <w:fldChar w:fldCharType="separate"/>
            </w:r>
            <w:r w:rsidRPr="00C5215A">
              <w:rPr>
                <w:noProof/>
                <w:webHidden/>
                <w:sz w:val="28"/>
                <w:szCs w:val="28"/>
              </w:rPr>
              <w:t>9</w:t>
            </w:r>
            <w:r w:rsidRPr="00C5215A">
              <w:rPr>
                <w:noProof/>
                <w:webHidden/>
                <w:sz w:val="28"/>
                <w:szCs w:val="28"/>
              </w:rPr>
              <w:fldChar w:fldCharType="end"/>
            </w:r>
          </w:hyperlink>
        </w:p>
        <w:p w14:paraId="0C52F18A" w14:textId="2582B969" w:rsidR="00C5215A" w:rsidRPr="00C5215A" w:rsidRDefault="00C5215A">
          <w:pPr>
            <w:pStyle w:val="TOC2"/>
            <w:tabs>
              <w:tab w:val="right" w:leader="dot" w:pos="9350"/>
            </w:tabs>
            <w:rPr>
              <w:rFonts w:eastAsiaTheme="minorEastAsia"/>
              <w:noProof/>
              <w:sz w:val="28"/>
              <w:szCs w:val="28"/>
            </w:rPr>
          </w:pPr>
          <w:hyperlink w:anchor="_Toc121168831" w:history="1">
            <w:r w:rsidRPr="00C5215A">
              <w:rPr>
                <w:rStyle w:val="Hyperlink"/>
                <w:noProof/>
                <w:sz w:val="28"/>
                <w:szCs w:val="28"/>
                <w:lang w:val="es-ES"/>
              </w:rPr>
              <w:t>Narrativa de los Procesos</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31 \h </w:instrText>
            </w:r>
            <w:r w:rsidRPr="00C5215A">
              <w:rPr>
                <w:noProof/>
                <w:webHidden/>
                <w:sz w:val="28"/>
                <w:szCs w:val="28"/>
              </w:rPr>
            </w:r>
            <w:r w:rsidRPr="00C5215A">
              <w:rPr>
                <w:noProof/>
                <w:webHidden/>
                <w:sz w:val="28"/>
                <w:szCs w:val="28"/>
              </w:rPr>
              <w:fldChar w:fldCharType="separate"/>
            </w:r>
            <w:r w:rsidRPr="00C5215A">
              <w:rPr>
                <w:noProof/>
                <w:webHidden/>
                <w:sz w:val="28"/>
                <w:szCs w:val="28"/>
              </w:rPr>
              <w:t>9</w:t>
            </w:r>
            <w:r w:rsidRPr="00C5215A">
              <w:rPr>
                <w:noProof/>
                <w:webHidden/>
                <w:sz w:val="28"/>
                <w:szCs w:val="28"/>
              </w:rPr>
              <w:fldChar w:fldCharType="end"/>
            </w:r>
          </w:hyperlink>
        </w:p>
        <w:p w14:paraId="650902FD" w14:textId="744B0219" w:rsidR="00C5215A" w:rsidRPr="00C5215A" w:rsidRDefault="00C5215A">
          <w:pPr>
            <w:pStyle w:val="TOC1"/>
            <w:tabs>
              <w:tab w:val="right" w:leader="dot" w:pos="9350"/>
            </w:tabs>
            <w:rPr>
              <w:rFonts w:eastAsiaTheme="minorEastAsia"/>
              <w:noProof/>
              <w:sz w:val="28"/>
              <w:szCs w:val="28"/>
            </w:rPr>
          </w:pPr>
          <w:hyperlink w:anchor="_Toc121168832" w:history="1">
            <w:r w:rsidRPr="00C5215A">
              <w:rPr>
                <w:rStyle w:val="Hyperlink"/>
                <w:noProof/>
                <w:sz w:val="28"/>
                <w:szCs w:val="28"/>
                <w:lang w:val="es-ES"/>
              </w:rPr>
              <w:t>Crear el Diagrama del Modelo de Datos Propuesto del Sistema de Información</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32 \h </w:instrText>
            </w:r>
            <w:r w:rsidRPr="00C5215A">
              <w:rPr>
                <w:noProof/>
                <w:webHidden/>
                <w:sz w:val="28"/>
                <w:szCs w:val="28"/>
              </w:rPr>
            </w:r>
            <w:r w:rsidRPr="00C5215A">
              <w:rPr>
                <w:noProof/>
                <w:webHidden/>
                <w:sz w:val="28"/>
                <w:szCs w:val="28"/>
              </w:rPr>
              <w:fldChar w:fldCharType="separate"/>
            </w:r>
            <w:r w:rsidRPr="00C5215A">
              <w:rPr>
                <w:noProof/>
                <w:webHidden/>
                <w:sz w:val="28"/>
                <w:szCs w:val="28"/>
              </w:rPr>
              <w:t>9</w:t>
            </w:r>
            <w:r w:rsidRPr="00C5215A">
              <w:rPr>
                <w:noProof/>
                <w:webHidden/>
                <w:sz w:val="28"/>
                <w:szCs w:val="28"/>
              </w:rPr>
              <w:fldChar w:fldCharType="end"/>
            </w:r>
          </w:hyperlink>
        </w:p>
        <w:p w14:paraId="25C4852B" w14:textId="42A74E15" w:rsidR="00C5215A" w:rsidRPr="00C5215A" w:rsidRDefault="00C5215A">
          <w:pPr>
            <w:pStyle w:val="TOC1"/>
            <w:tabs>
              <w:tab w:val="right" w:leader="dot" w:pos="9350"/>
            </w:tabs>
            <w:rPr>
              <w:rFonts w:eastAsiaTheme="minorEastAsia"/>
              <w:noProof/>
              <w:sz w:val="28"/>
              <w:szCs w:val="28"/>
            </w:rPr>
          </w:pPr>
          <w:hyperlink w:anchor="_Toc121168833" w:history="1">
            <w:r w:rsidRPr="00C5215A">
              <w:rPr>
                <w:rStyle w:val="Hyperlink"/>
                <w:noProof/>
                <w:sz w:val="28"/>
                <w:szCs w:val="28"/>
                <w:lang w:val="es-ES"/>
              </w:rPr>
              <w:t>Codificar por completo la aplicación, incorporando los siguientes</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33 \h </w:instrText>
            </w:r>
            <w:r w:rsidRPr="00C5215A">
              <w:rPr>
                <w:noProof/>
                <w:webHidden/>
                <w:sz w:val="28"/>
                <w:szCs w:val="28"/>
              </w:rPr>
            </w:r>
            <w:r w:rsidRPr="00C5215A">
              <w:rPr>
                <w:noProof/>
                <w:webHidden/>
                <w:sz w:val="28"/>
                <w:szCs w:val="28"/>
              </w:rPr>
              <w:fldChar w:fldCharType="separate"/>
            </w:r>
            <w:r w:rsidRPr="00C5215A">
              <w:rPr>
                <w:noProof/>
                <w:webHidden/>
                <w:sz w:val="28"/>
                <w:szCs w:val="28"/>
              </w:rPr>
              <w:t>9</w:t>
            </w:r>
            <w:r w:rsidRPr="00C5215A">
              <w:rPr>
                <w:noProof/>
                <w:webHidden/>
                <w:sz w:val="28"/>
                <w:szCs w:val="28"/>
              </w:rPr>
              <w:fldChar w:fldCharType="end"/>
            </w:r>
          </w:hyperlink>
        </w:p>
        <w:p w14:paraId="7F35939D" w14:textId="52F61C04" w:rsidR="00C5215A" w:rsidRPr="00C5215A" w:rsidRDefault="00C5215A">
          <w:pPr>
            <w:pStyle w:val="TOC1"/>
            <w:tabs>
              <w:tab w:val="right" w:leader="dot" w:pos="9350"/>
            </w:tabs>
            <w:rPr>
              <w:rFonts w:eastAsiaTheme="minorEastAsia"/>
              <w:noProof/>
              <w:sz w:val="28"/>
              <w:szCs w:val="28"/>
            </w:rPr>
          </w:pPr>
          <w:hyperlink w:anchor="_Toc121168834" w:history="1">
            <w:r w:rsidRPr="00C5215A">
              <w:rPr>
                <w:rStyle w:val="Hyperlink"/>
                <w:noProof/>
                <w:sz w:val="28"/>
                <w:szCs w:val="28"/>
                <w:lang w:val="es-ES"/>
              </w:rPr>
              <w:t>Conclusión general</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34 \h </w:instrText>
            </w:r>
            <w:r w:rsidRPr="00C5215A">
              <w:rPr>
                <w:noProof/>
                <w:webHidden/>
                <w:sz w:val="28"/>
                <w:szCs w:val="28"/>
              </w:rPr>
            </w:r>
            <w:r w:rsidRPr="00C5215A">
              <w:rPr>
                <w:noProof/>
                <w:webHidden/>
                <w:sz w:val="28"/>
                <w:szCs w:val="28"/>
              </w:rPr>
              <w:fldChar w:fldCharType="separate"/>
            </w:r>
            <w:r w:rsidRPr="00C5215A">
              <w:rPr>
                <w:noProof/>
                <w:webHidden/>
                <w:sz w:val="28"/>
                <w:szCs w:val="28"/>
              </w:rPr>
              <w:t>10</w:t>
            </w:r>
            <w:r w:rsidRPr="00C5215A">
              <w:rPr>
                <w:noProof/>
                <w:webHidden/>
                <w:sz w:val="28"/>
                <w:szCs w:val="28"/>
              </w:rPr>
              <w:fldChar w:fldCharType="end"/>
            </w:r>
          </w:hyperlink>
        </w:p>
        <w:p w14:paraId="456CFBCD" w14:textId="1DA52C53" w:rsidR="00C5215A" w:rsidRPr="00C5215A" w:rsidRDefault="00C5215A">
          <w:pPr>
            <w:pStyle w:val="TOC1"/>
            <w:tabs>
              <w:tab w:val="right" w:leader="dot" w:pos="9350"/>
            </w:tabs>
            <w:rPr>
              <w:rFonts w:eastAsiaTheme="minorEastAsia"/>
              <w:noProof/>
              <w:sz w:val="28"/>
              <w:szCs w:val="28"/>
            </w:rPr>
          </w:pPr>
          <w:hyperlink w:anchor="_Toc121168835" w:history="1">
            <w:r w:rsidRPr="00C5215A">
              <w:rPr>
                <w:rStyle w:val="Hyperlink"/>
                <w:noProof/>
                <w:sz w:val="28"/>
                <w:szCs w:val="28"/>
                <w:lang w:val="es-ES"/>
              </w:rPr>
              <w:t>Recomendaciones</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35 \h </w:instrText>
            </w:r>
            <w:r w:rsidRPr="00C5215A">
              <w:rPr>
                <w:noProof/>
                <w:webHidden/>
                <w:sz w:val="28"/>
                <w:szCs w:val="28"/>
              </w:rPr>
            </w:r>
            <w:r w:rsidRPr="00C5215A">
              <w:rPr>
                <w:noProof/>
                <w:webHidden/>
                <w:sz w:val="28"/>
                <w:szCs w:val="28"/>
              </w:rPr>
              <w:fldChar w:fldCharType="separate"/>
            </w:r>
            <w:r w:rsidRPr="00C5215A">
              <w:rPr>
                <w:noProof/>
                <w:webHidden/>
                <w:sz w:val="28"/>
                <w:szCs w:val="28"/>
              </w:rPr>
              <w:t>10</w:t>
            </w:r>
            <w:r w:rsidRPr="00C5215A">
              <w:rPr>
                <w:noProof/>
                <w:webHidden/>
                <w:sz w:val="28"/>
                <w:szCs w:val="28"/>
              </w:rPr>
              <w:fldChar w:fldCharType="end"/>
            </w:r>
          </w:hyperlink>
        </w:p>
        <w:p w14:paraId="0104B46E" w14:textId="5645D30D" w:rsidR="00C5215A" w:rsidRPr="00C5215A" w:rsidRDefault="00C5215A">
          <w:pPr>
            <w:pStyle w:val="TOC1"/>
            <w:tabs>
              <w:tab w:val="right" w:leader="dot" w:pos="9350"/>
            </w:tabs>
            <w:rPr>
              <w:rFonts w:eastAsiaTheme="minorEastAsia"/>
              <w:noProof/>
              <w:sz w:val="28"/>
              <w:szCs w:val="28"/>
            </w:rPr>
          </w:pPr>
          <w:hyperlink w:anchor="_Toc121168836" w:history="1">
            <w:r w:rsidRPr="00C5215A">
              <w:rPr>
                <w:rStyle w:val="Hyperlink"/>
                <w:noProof/>
                <w:sz w:val="28"/>
                <w:szCs w:val="28"/>
                <w:lang w:val="es-ES"/>
              </w:rPr>
              <w:t>Anexos: Documentos y Papeles de trabajo</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36 \h </w:instrText>
            </w:r>
            <w:r w:rsidRPr="00C5215A">
              <w:rPr>
                <w:noProof/>
                <w:webHidden/>
                <w:sz w:val="28"/>
                <w:szCs w:val="28"/>
              </w:rPr>
            </w:r>
            <w:r w:rsidRPr="00C5215A">
              <w:rPr>
                <w:noProof/>
                <w:webHidden/>
                <w:sz w:val="28"/>
                <w:szCs w:val="28"/>
              </w:rPr>
              <w:fldChar w:fldCharType="separate"/>
            </w:r>
            <w:r w:rsidRPr="00C5215A">
              <w:rPr>
                <w:noProof/>
                <w:webHidden/>
                <w:sz w:val="28"/>
                <w:szCs w:val="28"/>
              </w:rPr>
              <w:t>11</w:t>
            </w:r>
            <w:r w:rsidRPr="00C5215A">
              <w:rPr>
                <w:noProof/>
                <w:webHidden/>
                <w:sz w:val="28"/>
                <w:szCs w:val="28"/>
              </w:rPr>
              <w:fldChar w:fldCharType="end"/>
            </w:r>
          </w:hyperlink>
        </w:p>
        <w:p w14:paraId="3E4ED6B8" w14:textId="2C8A81FB" w:rsidR="00C5215A" w:rsidRPr="00C5215A" w:rsidRDefault="00C5215A">
          <w:pPr>
            <w:rPr>
              <w:sz w:val="28"/>
              <w:szCs w:val="28"/>
            </w:rPr>
          </w:pPr>
          <w:r w:rsidRPr="00C5215A">
            <w:rPr>
              <w:b/>
              <w:bCs/>
              <w:noProof/>
              <w:sz w:val="28"/>
              <w:szCs w:val="28"/>
            </w:rPr>
            <w:fldChar w:fldCharType="end"/>
          </w:r>
        </w:p>
      </w:sdtContent>
    </w:sdt>
    <w:p w14:paraId="6B46E8C8" w14:textId="77777777" w:rsidR="00E1232A" w:rsidRDefault="00E1232A" w:rsidP="00E1232A">
      <w:pPr>
        <w:rPr>
          <w:lang w:val="es-ES"/>
        </w:rPr>
      </w:pPr>
    </w:p>
    <w:p w14:paraId="1A5D3971" w14:textId="77777777" w:rsidR="00E1232A" w:rsidRDefault="00E1232A" w:rsidP="00E1232A">
      <w:pPr>
        <w:rPr>
          <w:lang w:val="es-ES"/>
        </w:rPr>
      </w:pPr>
    </w:p>
    <w:p w14:paraId="05717667" w14:textId="77777777" w:rsidR="00E1232A" w:rsidRDefault="00E1232A" w:rsidP="00E1232A">
      <w:pPr>
        <w:rPr>
          <w:lang w:val="es-ES"/>
        </w:rPr>
      </w:pPr>
    </w:p>
    <w:p w14:paraId="6CD7F26E" w14:textId="77777777" w:rsidR="00E1232A" w:rsidRDefault="00E1232A" w:rsidP="00E1232A">
      <w:pPr>
        <w:rPr>
          <w:lang w:val="es-ES"/>
        </w:rPr>
      </w:pPr>
    </w:p>
    <w:p w14:paraId="337C5BD3" w14:textId="77777777" w:rsidR="004718B6" w:rsidRDefault="004718B6" w:rsidP="00E1232A">
      <w:pPr>
        <w:rPr>
          <w:lang w:val="es-ES"/>
        </w:rPr>
      </w:pPr>
    </w:p>
    <w:p w14:paraId="44DB7CDA" w14:textId="77777777" w:rsidR="004718B6" w:rsidRDefault="004718B6" w:rsidP="00E1232A">
      <w:pPr>
        <w:rPr>
          <w:lang w:val="es-ES"/>
        </w:rPr>
      </w:pPr>
    </w:p>
    <w:p w14:paraId="335190D0" w14:textId="77777777" w:rsidR="004718B6" w:rsidRDefault="004718B6" w:rsidP="00E1232A">
      <w:pPr>
        <w:rPr>
          <w:lang w:val="es-ES"/>
        </w:rPr>
      </w:pPr>
    </w:p>
    <w:p w14:paraId="534818AB" w14:textId="77777777" w:rsidR="00282A6B" w:rsidRPr="00E1232A" w:rsidRDefault="00282A6B" w:rsidP="00E1232A">
      <w:pPr>
        <w:rPr>
          <w:lang w:val="es-ES"/>
        </w:rPr>
      </w:pPr>
    </w:p>
    <w:p w14:paraId="5A06E834" w14:textId="1309C463" w:rsidR="00E1232A" w:rsidRPr="00C5215A" w:rsidRDefault="00A96AD5" w:rsidP="00C5215A">
      <w:pPr>
        <w:pStyle w:val="Heading1"/>
        <w:rPr>
          <w:lang w:val="es-ES"/>
        </w:rPr>
      </w:pPr>
      <w:bookmarkStart w:id="3" w:name="_Toc121168824"/>
      <w:r>
        <w:rPr>
          <w:lang w:val="es-ES"/>
        </w:rPr>
        <w:lastRenderedPageBreak/>
        <w:t>Descripción de la Empresa:</w:t>
      </w:r>
      <w:bookmarkEnd w:id="3"/>
    </w:p>
    <w:p w14:paraId="5606E802" w14:textId="4FC5ECE4" w:rsidR="00A96AD5" w:rsidRDefault="00A96AD5" w:rsidP="00C5215A">
      <w:pPr>
        <w:pStyle w:val="Heading2"/>
        <w:rPr>
          <w:lang w:val="es-ES"/>
        </w:rPr>
      </w:pPr>
      <w:bookmarkStart w:id="4" w:name="_Toc121168825"/>
      <w:r>
        <w:rPr>
          <w:lang w:val="es-ES"/>
        </w:rPr>
        <w:t>Descripción y naturaleza de la empresa</w:t>
      </w:r>
      <w:bookmarkEnd w:id="4"/>
    </w:p>
    <w:p w14:paraId="61FF7BC0" w14:textId="77777777" w:rsidR="004718B6" w:rsidRDefault="00E1232A" w:rsidP="00E1232A">
      <w:pPr>
        <w:pStyle w:val="ListParagraph"/>
        <w:ind w:left="1440"/>
        <w:rPr>
          <w:rFonts w:ascii="segoeui" w:hAnsi="segoeui"/>
          <w:color w:val="212529"/>
          <w:shd w:val="clear" w:color="auto" w:fill="FFFFFF"/>
          <w:lang w:val="es-DO"/>
        </w:rPr>
      </w:pPr>
      <w:r w:rsidRPr="00E1232A">
        <w:rPr>
          <w:rFonts w:ascii="segoeui" w:hAnsi="segoeui"/>
          <w:color w:val="212529"/>
          <w:shd w:val="clear" w:color="auto" w:fill="FFFFFF"/>
          <w:lang w:val="es-DO"/>
        </w:rPr>
        <w:t xml:space="preserve">Esta es una empresa dedicada a la creación de sistema de facturación e inventario en la que tenemos como objetivo brindar un servicio de calidad para que cada cliente se sienta seguro con se negoció sin ninguna preocupación. </w:t>
      </w:r>
      <w:r w:rsidR="004718B6">
        <w:rPr>
          <w:rFonts w:ascii="segoeui" w:hAnsi="segoeui"/>
          <w:color w:val="212529"/>
          <w:shd w:val="clear" w:color="auto" w:fill="FFFFFF"/>
          <w:lang w:val="es-DO"/>
        </w:rPr>
        <w:t xml:space="preserve"> Esta se </w:t>
      </w:r>
      <w:proofErr w:type="gramStart"/>
      <w:r w:rsidR="004718B6">
        <w:rPr>
          <w:rFonts w:ascii="segoeui" w:hAnsi="segoeui"/>
          <w:color w:val="212529"/>
          <w:shd w:val="clear" w:color="auto" w:fill="FFFFFF"/>
          <w:lang w:val="es-DO"/>
        </w:rPr>
        <w:t>manejara</w:t>
      </w:r>
      <w:proofErr w:type="gramEnd"/>
      <w:r w:rsidR="004718B6">
        <w:rPr>
          <w:rFonts w:ascii="segoeui" w:hAnsi="segoeui"/>
          <w:color w:val="212529"/>
          <w:shd w:val="clear" w:color="auto" w:fill="FFFFFF"/>
          <w:lang w:val="es-DO"/>
        </w:rPr>
        <w:t xml:space="preserve"> de la siguiente manera donde cada empleado deberá pagar un servicios mensual por el uso del sistema, adicional cualquier cambio que quiera realizar por cuenta propia dicho servicio deberá ser adquirido adicionando un seguro de perdida y manejo de información.</w:t>
      </w:r>
    </w:p>
    <w:p w14:paraId="213B6B97" w14:textId="77777777" w:rsidR="004718B6" w:rsidRDefault="004718B6" w:rsidP="00E1232A">
      <w:pPr>
        <w:pStyle w:val="ListParagraph"/>
        <w:ind w:left="1440"/>
        <w:rPr>
          <w:rFonts w:ascii="segoeui" w:hAnsi="segoeui"/>
          <w:color w:val="212529"/>
          <w:shd w:val="clear" w:color="auto" w:fill="FFFFFF"/>
          <w:lang w:val="es-DO"/>
        </w:rPr>
      </w:pPr>
    </w:p>
    <w:p w14:paraId="0085D020" w14:textId="4F9540EB" w:rsidR="00E1232A" w:rsidRPr="00C5215A" w:rsidRDefault="004718B6" w:rsidP="00C5215A">
      <w:pPr>
        <w:pStyle w:val="ListParagraph"/>
        <w:ind w:left="1440"/>
        <w:rPr>
          <w:rFonts w:ascii="segoeui" w:hAnsi="segoeui"/>
          <w:color w:val="212529"/>
          <w:shd w:val="clear" w:color="auto" w:fill="FFFFFF"/>
          <w:lang w:val="es-DO"/>
        </w:rPr>
      </w:pPr>
      <w:proofErr w:type="spellStart"/>
      <w:r w:rsidRPr="004718B6">
        <w:rPr>
          <w:rFonts w:ascii="segoeui" w:hAnsi="segoeui"/>
          <w:color w:val="212529"/>
          <w:shd w:val="clear" w:color="auto" w:fill="FFFFFF"/>
          <w:lang w:val="es-DO"/>
        </w:rPr>
        <w:t>ProComsa</w:t>
      </w:r>
      <w:proofErr w:type="spellEnd"/>
      <w:r>
        <w:rPr>
          <w:rFonts w:ascii="segoeui" w:hAnsi="segoeui"/>
          <w:color w:val="212529"/>
          <w:shd w:val="clear" w:color="auto" w:fill="FFFFFF"/>
          <w:lang w:val="es-DO"/>
        </w:rPr>
        <w:t xml:space="preserve"> es una empresa registrada con RNC nuestro objetivo principal es ser lo más trasparente posible  como empresa nos vemos obligado a tener unos requisitos para poder formar parte de nuestra familia de clientes</w:t>
      </w:r>
      <w:r w:rsidR="003B5D96">
        <w:rPr>
          <w:rFonts w:ascii="segoeui" w:hAnsi="segoeui"/>
          <w:color w:val="212529"/>
          <w:shd w:val="clear" w:color="auto" w:fill="FFFFFF"/>
          <w:lang w:val="es-DO"/>
        </w:rPr>
        <w:t xml:space="preserve"> es de suma importancia para nosotros que cada cliente este satisfecho como el de nosotros tenerlo como miembros.</w:t>
      </w:r>
      <w:r w:rsidR="00E1232A" w:rsidRPr="00E1232A">
        <w:rPr>
          <w:rFonts w:ascii="segoeui" w:hAnsi="segoeui"/>
          <w:color w:val="212529"/>
          <w:shd w:val="clear" w:color="auto" w:fill="FFFFFF"/>
          <w:lang w:val="es-DO"/>
        </w:rPr>
        <w:tab/>
      </w:r>
    </w:p>
    <w:p w14:paraId="288DFB06" w14:textId="4320676B" w:rsidR="00A96AD5" w:rsidRDefault="00A96AD5" w:rsidP="00C5215A">
      <w:pPr>
        <w:pStyle w:val="Heading2"/>
        <w:rPr>
          <w:lang w:val="es-ES"/>
        </w:rPr>
      </w:pPr>
      <w:bookmarkStart w:id="5" w:name="_Toc121168826"/>
      <w:r>
        <w:rPr>
          <w:lang w:val="es-ES"/>
        </w:rPr>
        <w:t>Misión, Visión, valores y objetivos de la empresa</w:t>
      </w:r>
      <w:bookmarkEnd w:id="5"/>
    </w:p>
    <w:p w14:paraId="69E3CCC7" w14:textId="77777777" w:rsidR="00E1232A" w:rsidRPr="004C476A" w:rsidRDefault="00E1232A" w:rsidP="00E1232A">
      <w:pPr>
        <w:jc w:val="center"/>
        <w:rPr>
          <w:rFonts w:ascii="Arial" w:hAnsi="Arial" w:cs="Arial"/>
          <w:b/>
          <w:bCs/>
          <w:sz w:val="32"/>
          <w:szCs w:val="32"/>
          <w:lang w:val="es-ES"/>
        </w:rPr>
      </w:pPr>
      <w:r w:rsidRPr="004C476A">
        <w:rPr>
          <w:rFonts w:ascii="Arial" w:hAnsi="Arial" w:cs="Arial"/>
          <w:b/>
          <w:bCs/>
          <w:sz w:val="32"/>
          <w:szCs w:val="32"/>
          <w:lang w:val="es-ES"/>
        </w:rPr>
        <w:t>Misión</w:t>
      </w:r>
    </w:p>
    <w:p w14:paraId="6333CB17" w14:textId="77777777" w:rsidR="00E1232A" w:rsidRPr="00E1232A" w:rsidRDefault="00E1232A" w:rsidP="00E1232A">
      <w:pPr>
        <w:pStyle w:val="ListParagraph"/>
        <w:ind w:left="1440"/>
        <w:rPr>
          <w:rFonts w:ascii="segoeui" w:hAnsi="segoeui"/>
          <w:color w:val="212529"/>
          <w:shd w:val="clear" w:color="auto" w:fill="FFFFFF"/>
          <w:lang w:val="es-DO"/>
        </w:rPr>
      </w:pPr>
      <w:r w:rsidRPr="00E1232A">
        <w:rPr>
          <w:rFonts w:ascii="segoeui" w:hAnsi="segoeui"/>
          <w:color w:val="212529"/>
          <w:shd w:val="clear" w:color="auto" w:fill="FFFFFF"/>
          <w:lang w:val="es-DO"/>
        </w:rPr>
        <w:t>Es llevarle a usted el más rápido, funcional y sencillo servicio de facturación para ayudarle a manejar los principales aspectos financieros de su empresa.</w:t>
      </w:r>
    </w:p>
    <w:p w14:paraId="55031CF4" w14:textId="77777777" w:rsidR="00E1232A" w:rsidRPr="00E1232A" w:rsidRDefault="00E1232A" w:rsidP="00E1232A">
      <w:pPr>
        <w:jc w:val="center"/>
        <w:rPr>
          <w:rFonts w:ascii="Arial" w:hAnsi="Arial" w:cs="Arial"/>
          <w:b/>
          <w:bCs/>
          <w:sz w:val="28"/>
          <w:szCs w:val="28"/>
          <w:lang w:val="es-DO"/>
        </w:rPr>
      </w:pPr>
      <w:r w:rsidRPr="00E1232A">
        <w:rPr>
          <w:rFonts w:ascii="segoeui" w:hAnsi="segoeui"/>
          <w:b/>
          <w:bCs/>
          <w:color w:val="212529"/>
          <w:sz w:val="26"/>
          <w:szCs w:val="28"/>
          <w:shd w:val="clear" w:color="auto" w:fill="FFFFFF"/>
          <w:lang w:val="es-DO"/>
        </w:rPr>
        <w:t>Visión</w:t>
      </w:r>
    </w:p>
    <w:p w14:paraId="737A902F" w14:textId="77777777" w:rsidR="00E1232A" w:rsidRPr="00E1232A" w:rsidRDefault="00E1232A" w:rsidP="00E1232A">
      <w:pPr>
        <w:pStyle w:val="ListParagraph"/>
        <w:ind w:left="1440"/>
        <w:rPr>
          <w:rFonts w:ascii="Arial" w:hAnsi="Arial" w:cs="Arial"/>
          <w:lang w:val="es-DO"/>
        </w:rPr>
      </w:pPr>
      <w:r w:rsidRPr="00E1232A">
        <w:rPr>
          <w:rFonts w:ascii="Arial" w:hAnsi="Arial" w:cs="Arial"/>
          <w:lang w:val="es-DO"/>
        </w:rPr>
        <w:t>Poder ser unos de los mejores sistemas que se pueda encontrar en el mercado, para darle el mejor servicio a nuestros cliente</w:t>
      </w:r>
      <w:r>
        <w:rPr>
          <w:rFonts w:ascii="Arial" w:hAnsi="Arial" w:cs="Arial"/>
          <w:lang w:val="es-DO"/>
        </w:rPr>
        <w:t>s</w:t>
      </w:r>
      <w:r w:rsidRPr="00E1232A">
        <w:rPr>
          <w:rFonts w:ascii="Arial" w:hAnsi="Arial" w:cs="Arial"/>
          <w:lang w:val="es-DO"/>
        </w:rPr>
        <w:t>.</w:t>
      </w:r>
    </w:p>
    <w:p w14:paraId="3FFA4938" w14:textId="77777777" w:rsidR="00E1232A" w:rsidRDefault="00E1232A" w:rsidP="00E1232A">
      <w:pPr>
        <w:pStyle w:val="ListParagraph"/>
        <w:ind w:left="1440"/>
        <w:rPr>
          <w:rFonts w:ascii="Arial" w:hAnsi="Arial" w:cs="Arial"/>
          <w:b/>
          <w:bCs/>
          <w:lang w:val="es-DO"/>
        </w:rPr>
      </w:pPr>
      <w:r>
        <w:rPr>
          <w:rFonts w:ascii="Arial" w:hAnsi="Arial" w:cs="Arial"/>
          <w:b/>
          <w:bCs/>
          <w:lang w:val="es-DO"/>
        </w:rPr>
        <w:t xml:space="preserve"> </w:t>
      </w:r>
    </w:p>
    <w:p w14:paraId="7FD7C3C7" w14:textId="77777777" w:rsidR="00E1232A" w:rsidRPr="00E1232A" w:rsidRDefault="00E1232A" w:rsidP="00E1232A">
      <w:pPr>
        <w:pStyle w:val="ListParagraph"/>
        <w:ind w:left="1440"/>
        <w:rPr>
          <w:rFonts w:ascii="Arial" w:hAnsi="Arial" w:cs="Arial"/>
          <w:b/>
          <w:bCs/>
          <w:lang w:val="es-DO"/>
        </w:rPr>
      </w:pPr>
      <w:r w:rsidRPr="00E1232A">
        <w:rPr>
          <w:rFonts w:ascii="Arial" w:hAnsi="Arial" w:cs="Arial"/>
          <w:b/>
          <w:bCs/>
          <w:lang w:val="es-DO"/>
        </w:rPr>
        <w:t>Valores</w:t>
      </w:r>
    </w:p>
    <w:p w14:paraId="137EB2B7" w14:textId="77777777" w:rsidR="00E1232A" w:rsidRPr="00E1232A" w:rsidRDefault="00E1232A" w:rsidP="00E1232A">
      <w:pPr>
        <w:pStyle w:val="ListParagraph"/>
        <w:ind w:left="1440"/>
        <w:rPr>
          <w:rFonts w:ascii="Arial" w:hAnsi="Arial" w:cs="Arial"/>
          <w:lang w:val="es-DO"/>
        </w:rPr>
      </w:pPr>
      <w:r w:rsidRPr="00E1232A">
        <w:rPr>
          <w:rFonts w:ascii="Arial" w:hAnsi="Arial" w:cs="Arial"/>
          <w:lang w:val="es-DO"/>
        </w:rPr>
        <w:t>Integridad.</w:t>
      </w:r>
    </w:p>
    <w:p w14:paraId="7E9ACF0C" w14:textId="77777777" w:rsidR="00E1232A" w:rsidRPr="00E1232A" w:rsidRDefault="00E1232A" w:rsidP="00E1232A">
      <w:pPr>
        <w:pStyle w:val="ListParagraph"/>
        <w:ind w:left="1440"/>
        <w:rPr>
          <w:rFonts w:ascii="Arial" w:hAnsi="Arial" w:cs="Arial"/>
          <w:lang w:val="es-DO"/>
        </w:rPr>
      </w:pPr>
      <w:r w:rsidRPr="00E1232A">
        <w:rPr>
          <w:rFonts w:ascii="Arial" w:hAnsi="Arial" w:cs="Arial"/>
          <w:lang w:val="es-DO"/>
        </w:rPr>
        <w:t>Honestidad.</w:t>
      </w:r>
    </w:p>
    <w:p w14:paraId="140604E2" w14:textId="77777777" w:rsidR="00E1232A" w:rsidRPr="00E1232A" w:rsidRDefault="00E1232A" w:rsidP="00E1232A">
      <w:pPr>
        <w:pStyle w:val="ListParagraph"/>
        <w:ind w:left="1440"/>
        <w:rPr>
          <w:rFonts w:ascii="Arial" w:hAnsi="Arial" w:cs="Arial"/>
          <w:lang w:val="es-DO"/>
        </w:rPr>
      </w:pPr>
      <w:r w:rsidRPr="00E1232A">
        <w:rPr>
          <w:rFonts w:ascii="Arial" w:hAnsi="Arial" w:cs="Arial"/>
          <w:lang w:val="es-DO"/>
        </w:rPr>
        <w:t>Responsabilidades.</w:t>
      </w:r>
    </w:p>
    <w:p w14:paraId="45F61FF4" w14:textId="77777777" w:rsidR="00E1232A" w:rsidRPr="00E1232A" w:rsidRDefault="00E1232A" w:rsidP="00E1232A">
      <w:pPr>
        <w:pStyle w:val="ListParagraph"/>
        <w:ind w:left="1440"/>
        <w:rPr>
          <w:rFonts w:ascii="Arial" w:hAnsi="Arial" w:cs="Arial"/>
          <w:lang w:val="es-DO"/>
        </w:rPr>
      </w:pPr>
      <w:r w:rsidRPr="00E1232A">
        <w:rPr>
          <w:rFonts w:ascii="Arial" w:hAnsi="Arial" w:cs="Arial"/>
          <w:lang w:val="es-DO"/>
        </w:rPr>
        <w:t>Respeto.</w:t>
      </w:r>
    </w:p>
    <w:p w14:paraId="0E34A2EB" w14:textId="77777777" w:rsidR="00E1232A" w:rsidRPr="00E1232A" w:rsidRDefault="00E1232A" w:rsidP="00E1232A">
      <w:pPr>
        <w:pStyle w:val="ListParagraph"/>
        <w:ind w:left="1440"/>
        <w:rPr>
          <w:rFonts w:ascii="Arial" w:hAnsi="Arial" w:cs="Arial"/>
          <w:lang w:val="es-DO"/>
        </w:rPr>
      </w:pPr>
    </w:p>
    <w:p w14:paraId="145ACB98" w14:textId="77777777" w:rsidR="003B5D96" w:rsidRDefault="003B5D96" w:rsidP="00E1232A">
      <w:pPr>
        <w:pStyle w:val="ListParagraph"/>
        <w:ind w:left="1440"/>
        <w:rPr>
          <w:rFonts w:ascii="Arial" w:hAnsi="Arial" w:cs="Arial"/>
          <w:b/>
          <w:bCs/>
          <w:lang w:val="es-DO"/>
        </w:rPr>
      </w:pPr>
    </w:p>
    <w:p w14:paraId="7A413EDC" w14:textId="77777777" w:rsidR="003B5D96" w:rsidRDefault="003B5D96" w:rsidP="00E1232A">
      <w:pPr>
        <w:pStyle w:val="ListParagraph"/>
        <w:ind w:left="1440"/>
        <w:rPr>
          <w:rFonts w:ascii="Arial" w:hAnsi="Arial" w:cs="Arial"/>
          <w:b/>
          <w:bCs/>
          <w:lang w:val="es-DO"/>
        </w:rPr>
      </w:pPr>
    </w:p>
    <w:p w14:paraId="34158A6A" w14:textId="77777777" w:rsidR="003B5D96" w:rsidRDefault="003B5D96" w:rsidP="00E1232A">
      <w:pPr>
        <w:pStyle w:val="ListParagraph"/>
        <w:ind w:left="1440"/>
        <w:rPr>
          <w:rFonts w:ascii="Arial" w:hAnsi="Arial" w:cs="Arial"/>
          <w:b/>
          <w:bCs/>
          <w:lang w:val="es-DO"/>
        </w:rPr>
      </w:pPr>
    </w:p>
    <w:p w14:paraId="396BCE2A" w14:textId="77777777" w:rsidR="003B5D96" w:rsidRDefault="003B5D96" w:rsidP="00E1232A">
      <w:pPr>
        <w:pStyle w:val="ListParagraph"/>
        <w:ind w:left="1440"/>
        <w:rPr>
          <w:rFonts w:ascii="Arial" w:hAnsi="Arial" w:cs="Arial"/>
          <w:b/>
          <w:bCs/>
          <w:lang w:val="es-DO"/>
        </w:rPr>
      </w:pPr>
    </w:p>
    <w:p w14:paraId="77D0E9EF" w14:textId="77777777" w:rsidR="003B5D96" w:rsidRDefault="003B5D96" w:rsidP="00E1232A">
      <w:pPr>
        <w:pStyle w:val="ListParagraph"/>
        <w:ind w:left="1440"/>
        <w:rPr>
          <w:rFonts w:ascii="Arial" w:hAnsi="Arial" w:cs="Arial"/>
          <w:b/>
          <w:bCs/>
          <w:lang w:val="es-DO"/>
        </w:rPr>
      </w:pPr>
    </w:p>
    <w:p w14:paraId="24AB7D5F" w14:textId="77777777" w:rsidR="003B5D96" w:rsidRDefault="003B5D96" w:rsidP="00E1232A">
      <w:pPr>
        <w:pStyle w:val="ListParagraph"/>
        <w:ind w:left="1440"/>
        <w:rPr>
          <w:rFonts w:ascii="Arial" w:hAnsi="Arial" w:cs="Arial"/>
          <w:b/>
          <w:bCs/>
          <w:lang w:val="es-DO"/>
        </w:rPr>
      </w:pPr>
    </w:p>
    <w:p w14:paraId="61F56F9D" w14:textId="77777777" w:rsidR="00E1232A" w:rsidRPr="00E1232A" w:rsidRDefault="00E1232A" w:rsidP="00E1232A">
      <w:pPr>
        <w:pStyle w:val="ListParagraph"/>
        <w:ind w:left="1440"/>
        <w:rPr>
          <w:rFonts w:ascii="Arial" w:hAnsi="Arial" w:cs="Arial"/>
          <w:b/>
          <w:bCs/>
          <w:lang w:val="es-DO"/>
        </w:rPr>
      </w:pPr>
      <w:r w:rsidRPr="00E1232A">
        <w:rPr>
          <w:rFonts w:ascii="Arial" w:hAnsi="Arial" w:cs="Arial"/>
          <w:b/>
          <w:bCs/>
          <w:lang w:val="es-DO"/>
        </w:rPr>
        <w:t>Objetivos de la empresa</w:t>
      </w:r>
    </w:p>
    <w:p w14:paraId="1FC7CC87" w14:textId="77777777" w:rsidR="00E1232A" w:rsidRPr="00D96EE7" w:rsidRDefault="00E1232A" w:rsidP="00E1232A">
      <w:pPr>
        <w:pStyle w:val="NormalWeb"/>
        <w:shd w:val="clear" w:color="auto" w:fill="FFFFFF"/>
        <w:ind w:left="1440"/>
        <w:rPr>
          <w:rFonts w:ascii="Arial" w:hAnsi="Arial" w:cs="Arial"/>
          <w:color w:val="212529"/>
          <w:sz w:val="22"/>
          <w:szCs w:val="22"/>
        </w:rPr>
      </w:pPr>
      <w:r>
        <w:rPr>
          <w:rFonts w:ascii="segoeui" w:hAnsi="segoeui"/>
          <w:color w:val="212529"/>
          <w:sz w:val="30"/>
          <w:szCs w:val="30"/>
        </w:rPr>
        <w:t> </w:t>
      </w:r>
      <w:r w:rsidRPr="00D96EE7">
        <w:rPr>
          <w:rFonts w:ascii="Arial" w:hAnsi="Arial" w:cs="Arial"/>
          <w:color w:val="212529"/>
          <w:sz w:val="22"/>
          <w:szCs w:val="22"/>
        </w:rPr>
        <w:t>Ahorrarle tiempo y dinero.</w:t>
      </w:r>
    </w:p>
    <w:p w14:paraId="4EFE1F7F"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Ofrecerle un servicio más completo y fácil de utilizar día a día.</w:t>
      </w:r>
    </w:p>
    <w:p w14:paraId="060B3DC8"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lastRenderedPageBreak/>
        <w:t> Usted debe mostrar una imagen profesional con cada factura que envíe a sus clientes, no importa el tamaño de su empresa.</w:t>
      </w:r>
    </w:p>
    <w:p w14:paraId="784DD1AF"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Permitirle a usted manejar su facturación y perfeccionar el trabajo contable.</w:t>
      </w:r>
    </w:p>
    <w:p w14:paraId="5C7210F9"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xml:space="preserve"> Su información segura, mediante técnicas de encriptado y </w:t>
      </w:r>
      <w:proofErr w:type="spellStart"/>
      <w:r w:rsidRPr="00D96EE7">
        <w:rPr>
          <w:rFonts w:ascii="Arial" w:hAnsi="Arial" w:cs="Arial"/>
          <w:color w:val="212529"/>
          <w:sz w:val="22"/>
          <w:szCs w:val="22"/>
        </w:rPr>
        <w:t>backup</w:t>
      </w:r>
      <w:proofErr w:type="spellEnd"/>
      <w:r w:rsidRPr="00D96EE7">
        <w:rPr>
          <w:rFonts w:ascii="Arial" w:hAnsi="Arial" w:cs="Arial"/>
          <w:color w:val="212529"/>
          <w:sz w:val="22"/>
          <w:szCs w:val="22"/>
        </w:rPr>
        <w:t xml:space="preserve"> de información.</w:t>
      </w:r>
    </w:p>
    <w:p w14:paraId="1F01F79A"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Mantener su acceso disponible 24/7.</w:t>
      </w:r>
    </w:p>
    <w:p w14:paraId="29848BF0"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Ofrecer el mejor soporte personalizado y actualizaciones sin costo adicional.</w:t>
      </w:r>
    </w:p>
    <w:p w14:paraId="5CF94A7B" w14:textId="77777777" w:rsidR="00E1232A" w:rsidRPr="00E1232A"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El más importante, su tranquilidad, no angustias, no preocupaciones</w:t>
      </w:r>
    </w:p>
    <w:p w14:paraId="62AB37C8" w14:textId="77777777" w:rsidR="00E1232A" w:rsidRDefault="00E1232A" w:rsidP="00E1232A">
      <w:pPr>
        <w:rPr>
          <w:lang w:val="es-DO"/>
        </w:rPr>
      </w:pPr>
    </w:p>
    <w:p w14:paraId="5D87F176" w14:textId="77777777" w:rsidR="00734345" w:rsidRDefault="00734345" w:rsidP="00E1232A">
      <w:pPr>
        <w:rPr>
          <w:lang w:val="es-DO"/>
        </w:rPr>
      </w:pPr>
    </w:p>
    <w:p w14:paraId="434714BB" w14:textId="77777777" w:rsidR="00734345" w:rsidRDefault="00734345" w:rsidP="00E1232A">
      <w:pPr>
        <w:rPr>
          <w:lang w:val="es-DO"/>
        </w:rPr>
      </w:pPr>
    </w:p>
    <w:p w14:paraId="18F3341C" w14:textId="77777777" w:rsidR="00734345" w:rsidRDefault="00734345" w:rsidP="00E1232A">
      <w:pPr>
        <w:rPr>
          <w:lang w:val="es-DO"/>
        </w:rPr>
      </w:pPr>
    </w:p>
    <w:p w14:paraId="4522D869" w14:textId="77777777" w:rsidR="00734345" w:rsidRDefault="00734345" w:rsidP="00E1232A">
      <w:pPr>
        <w:rPr>
          <w:lang w:val="es-DO"/>
        </w:rPr>
      </w:pPr>
    </w:p>
    <w:p w14:paraId="64D4FD7F" w14:textId="77777777" w:rsidR="00734345" w:rsidRDefault="00734345" w:rsidP="00E1232A">
      <w:pPr>
        <w:rPr>
          <w:lang w:val="es-DO"/>
        </w:rPr>
      </w:pPr>
    </w:p>
    <w:p w14:paraId="5A0DEAAB" w14:textId="77777777" w:rsidR="00734345" w:rsidRDefault="00734345" w:rsidP="00E1232A">
      <w:pPr>
        <w:rPr>
          <w:lang w:val="es-DO"/>
        </w:rPr>
      </w:pPr>
    </w:p>
    <w:p w14:paraId="62F093C9" w14:textId="77777777" w:rsidR="00734345" w:rsidRDefault="00734345" w:rsidP="00E1232A">
      <w:pPr>
        <w:rPr>
          <w:lang w:val="es-DO"/>
        </w:rPr>
      </w:pPr>
    </w:p>
    <w:p w14:paraId="426274EA" w14:textId="77777777" w:rsidR="00734345" w:rsidRDefault="00734345" w:rsidP="00E1232A">
      <w:pPr>
        <w:rPr>
          <w:lang w:val="es-DO"/>
        </w:rPr>
      </w:pPr>
    </w:p>
    <w:p w14:paraId="562C0841" w14:textId="77777777" w:rsidR="00734345" w:rsidRDefault="00734345" w:rsidP="00E1232A">
      <w:pPr>
        <w:rPr>
          <w:lang w:val="es-DO"/>
        </w:rPr>
      </w:pPr>
    </w:p>
    <w:p w14:paraId="724577E2" w14:textId="77777777" w:rsidR="00734345" w:rsidRDefault="00734345" w:rsidP="00E1232A">
      <w:pPr>
        <w:rPr>
          <w:lang w:val="es-DO"/>
        </w:rPr>
      </w:pPr>
    </w:p>
    <w:p w14:paraId="6E1503DF" w14:textId="77777777" w:rsidR="00734345" w:rsidRDefault="00734345" w:rsidP="00E1232A">
      <w:pPr>
        <w:rPr>
          <w:lang w:val="es-DO"/>
        </w:rPr>
      </w:pPr>
    </w:p>
    <w:p w14:paraId="37427C12" w14:textId="77777777" w:rsidR="00734345" w:rsidRDefault="00734345" w:rsidP="00E1232A">
      <w:pPr>
        <w:rPr>
          <w:lang w:val="es-DO"/>
        </w:rPr>
      </w:pPr>
    </w:p>
    <w:p w14:paraId="0C9E9456" w14:textId="77777777" w:rsidR="00734345" w:rsidRDefault="00734345" w:rsidP="00E1232A">
      <w:pPr>
        <w:rPr>
          <w:lang w:val="es-DO"/>
        </w:rPr>
      </w:pPr>
    </w:p>
    <w:p w14:paraId="3AAD59E5" w14:textId="77777777" w:rsidR="00734345" w:rsidRDefault="00734345" w:rsidP="00E1232A">
      <w:pPr>
        <w:rPr>
          <w:lang w:val="es-DO"/>
        </w:rPr>
      </w:pPr>
    </w:p>
    <w:p w14:paraId="275E77F1" w14:textId="77777777" w:rsidR="00734345" w:rsidRDefault="00734345" w:rsidP="00E1232A">
      <w:pPr>
        <w:rPr>
          <w:lang w:val="es-DO"/>
        </w:rPr>
      </w:pPr>
    </w:p>
    <w:p w14:paraId="6E2C128B" w14:textId="77777777" w:rsidR="00734345" w:rsidRDefault="00734345" w:rsidP="00E1232A">
      <w:pPr>
        <w:rPr>
          <w:lang w:val="es-DO"/>
        </w:rPr>
      </w:pPr>
    </w:p>
    <w:p w14:paraId="2BD04EF7" w14:textId="77777777" w:rsidR="00734345" w:rsidRDefault="00734345" w:rsidP="00E1232A">
      <w:pPr>
        <w:rPr>
          <w:lang w:val="es-DO"/>
        </w:rPr>
      </w:pPr>
    </w:p>
    <w:p w14:paraId="717225EE" w14:textId="77777777" w:rsidR="00734345" w:rsidRDefault="00734345" w:rsidP="00E1232A">
      <w:pPr>
        <w:rPr>
          <w:lang w:val="es-DO"/>
        </w:rPr>
      </w:pPr>
    </w:p>
    <w:p w14:paraId="43261140" w14:textId="77777777" w:rsidR="00734345" w:rsidRPr="00E1232A" w:rsidRDefault="00734345" w:rsidP="00E1232A">
      <w:pPr>
        <w:rPr>
          <w:lang w:val="es-DO"/>
        </w:rPr>
      </w:pPr>
    </w:p>
    <w:p w14:paraId="26708C68" w14:textId="2FEB0A1C" w:rsidR="00A96AD5" w:rsidRDefault="00A96AD5" w:rsidP="00C5215A">
      <w:pPr>
        <w:pStyle w:val="Heading2"/>
        <w:rPr>
          <w:lang w:val="es-ES"/>
        </w:rPr>
      </w:pPr>
      <w:bookmarkStart w:id="6" w:name="_Toc121168827"/>
      <w:r>
        <w:rPr>
          <w:lang w:val="es-ES"/>
        </w:rPr>
        <w:lastRenderedPageBreak/>
        <w:t>Organigrama de la empresa</w:t>
      </w:r>
      <w:bookmarkEnd w:id="6"/>
    </w:p>
    <w:p w14:paraId="46C7488C" w14:textId="77777777" w:rsidR="00734345" w:rsidRPr="00293D79" w:rsidRDefault="00734345" w:rsidP="00734345">
      <w:r>
        <w:rPr>
          <w:noProof/>
          <w:lang w:val="es-ES"/>
        </w:rPr>
        <w:drawing>
          <wp:inline distT="0" distB="0" distL="0" distR="0" wp14:anchorId="621F6F39" wp14:editId="6AFAB6A5">
            <wp:extent cx="5486400" cy="3200400"/>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3709BC" w14:textId="77777777" w:rsidR="00734345" w:rsidRDefault="00734345" w:rsidP="00734345">
      <w:pPr>
        <w:rPr>
          <w:lang w:val="es-ES"/>
        </w:rPr>
      </w:pPr>
    </w:p>
    <w:p w14:paraId="687D5A32" w14:textId="77777777" w:rsidR="00734345" w:rsidRDefault="00734345" w:rsidP="00734345">
      <w:pPr>
        <w:rPr>
          <w:lang w:val="es-ES"/>
        </w:rPr>
      </w:pPr>
    </w:p>
    <w:p w14:paraId="2BFA1565" w14:textId="77777777" w:rsidR="00734345" w:rsidRDefault="00734345" w:rsidP="00734345">
      <w:pPr>
        <w:rPr>
          <w:lang w:val="es-ES"/>
        </w:rPr>
      </w:pPr>
    </w:p>
    <w:p w14:paraId="34138661" w14:textId="77777777" w:rsidR="00734345" w:rsidRDefault="00734345" w:rsidP="00734345">
      <w:pPr>
        <w:rPr>
          <w:lang w:val="es-ES"/>
        </w:rPr>
      </w:pPr>
    </w:p>
    <w:p w14:paraId="6C17040A" w14:textId="77777777" w:rsidR="00734345" w:rsidRDefault="00734345" w:rsidP="00734345">
      <w:pPr>
        <w:rPr>
          <w:lang w:val="es-ES"/>
        </w:rPr>
      </w:pPr>
    </w:p>
    <w:p w14:paraId="4A02D471" w14:textId="77777777" w:rsidR="00293D79" w:rsidRDefault="00293D79" w:rsidP="00734345">
      <w:pPr>
        <w:rPr>
          <w:lang w:val="es-ES"/>
        </w:rPr>
      </w:pPr>
    </w:p>
    <w:p w14:paraId="699CC099" w14:textId="77777777" w:rsidR="00293D79" w:rsidRDefault="00293D79" w:rsidP="00734345">
      <w:pPr>
        <w:rPr>
          <w:lang w:val="es-ES"/>
        </w:rPr>
      </w:pPr>
    </w:p>
    <w:p w14:paraId="3D95ADB6" w14:textId="77777777" w:rsidR="00293D79" w:rsidRDefault="00293D79" w:rsidP="00734345">
      <w:pPr>
        <w:rPr>
          <w:lang w:val="es-ES"/>
        </w:rPr>
      </w:pPr>
    </w:p>
    <w:p w14:paraId="3235E9D2" w14:textId="77777777" w:rsidR="00293D79" w:rsidRDefault="00293D79" w:rsidP="00734345">
      <w:pPr>
        <w:rPr>
          <w:lang w:val="es-ES"/>
        </w:rPr>
      </w:pPr>
    </w:p>
    <w:p w14:paraId="5957FACC" w14:textId="77777777" w:rsidR="00293D79" w:rsidRDefault="00293D79" w:rsidP="00734345">
      <w:pPr>
        <w:rPr>
          <w:lang w:val="es-ES"/>
        </w:rPr>
      </w:pPr>
    </w:p>
    <w:p w14:paraId="1F3D5853" w14:textId="77777777" w:rsidR="00293D79" w:rsidRDefault="00293D79" w:rsidP="00734345">
      <w:pPr>
        <w:rPr>
          <w:lang w:val="es-ES"/>
        </w:rPr>
      </w:pPr>
    </w:p>
    <w:p w14:paraId="0F72376E" w14:textId="77777777" w:rsidR="00293D79" w:rsidRDefault="00293D79" w:rsidP="00734345">
      <w:pPr>
        <w:rPr>
          <w:lang w:val="es-ES"/>
        </w:rPr>
      </w:pPr>
    </w:p>
    <w:p w14:paraId="2BC5312F" w14:textId="77777777" w:rsidR="00293D79" w:rsidRDefault="00293D79" w:rsidP="00734345">
      <w:pPr>
        <w:rPr>
          <w:lang w:val="es-ES"/>
        </w:rPr>
      </w:pPr>
    </w:p>
    <w:p w14:paraId="46FC90B8" w14:textId="77777777" w:rsidR="00293D79" w:rsidRDefault="00293D79" w:rsidP="00734345">
      <w:pPr>
        <w:rPr>
          <w:lang w:val="es-ES"/>
        </w:rPr>
      </w:pPr>
    </w:p>
    <w:p w14:paraId="6248C8F8" w14:textId="77777777" w:rsidR="00734345" w:rsidRDefault="00734345" w:rsidP="00734345">
      <w:pPr>
        <w:rPr>
          <w:lang w:val="es-ES"/>
        </w:rPr>
      </w:pPr>
    </w:p>
    <w:p w14:paraId="0AEABB59" w14:textId="77777777" w:rsidR="00734345" w:rsidRPr="00734345" w:rsidRDefault="00734345" w:rsidP="00734345">
      <w:pPr>
        <w:rPr>
          <w:lang w:val="es-ES"/>
        </w:rPr>
      </w:pPr>
    </w:p>
    <w:p w14:paraId="6A220445" w14:textId="63642D7E" w:rsidR="00A96AD5" w:rsidRDefault="00A96AD5" w:rsidP="00C5215A">
      <w:pPr>
        <w:pStyle w:val="Heading1"/>
        <w:rPr>
          <w:lang w:val="es-ES"/>
        </w:rPr>
      </w:pPr>
      <w:bookmarkStart w:id="7" w:name="_Toc121168828"/>
      <w:r>
        <w:rPr>
          <w:lang w:val="es-ES"/>
        </w:rPr>
        <w:lastRenderedPageBreak/>
        <w:t>Descripción del Sistema de Información a analizar</w:t>
      </w:r>
      <w:bookmarkEnd w:id="7"/>
    </w:p>
    <w:p w14:paraId="360ABB16" w14:textId="6F0F4F74" w:rsidR="00293D79" w:rsidRPr="00C172AF" w:rsidRDefault="00AC6CD4" w:rsidP="00293D79">
      <w:pPr>
        <w:rPr>
          <w:lang w:val="es-DO"/>
        </w:rPr>
      </w:pPr>
      <w:proofErr w:type="spellStart"/>
      <w:r w:rsidRPr="00AC6CD4">
        <w:rPr>
          <w:lang w:val="es-ES"/>
        </w:rPr>
        <w:t>ProComsa</w:t>
      </w:r>
      <w:proofErr w:type="spellEnd"/>
      <w:r w:rsidR="00293D79">
        <w:rPr>
          <w:lang w:val="es-ES"/>
        </w:rPr>
        <w:t xml:space="preserve"> es sistema de </w:t>
      </w:r>
      <w:r>
        <w:rPr>
          <w:lang w:val="es-ES"/>
        </w:rPr>
        <w:t>facturación</w:t>
      </w:r>
      <w:r w:rsidR="00293D79">
        <w:rPr>
          <w:lang w:val="es-DO"/>
        </w:rPr>
        <w:t xml:space="preserve"> e inventario basado en lenguaje de programación Java cuenta con una interfaz dinámica y </w:t>
      </w:r>
      <w:r>
        <w:rPr>
          <w:lang w:val="es-DO"/>
        </w:rPr>
        <w:t xml:space="preserve">muy adaptada a cualquier tipo de persona cuenta con </w:t>
      </w:r>
      <w:proofErr w:type="spellStart"/>
      <w:r>
        <w:rPr>
          <w:lang w:val="es-DO"/>
        </w:rPr>
        <w:t>logín</w:t>
      </w:r>
      <w:proofErr w:type="spellEnd"/>
      <w:r>
        <w:rPr>
          <w:lang w:val="es-DO"/>
        </w:rPr>
        <w:t xml:space="preserve"> de inicio de sección en donde dicho empleado va acceder con dicho usuario que debe estar creado previamente en sistema, podemos encontrar un hermoso menú en donde se </w:t>
      </w:r>
      <w:proofErr w:type="spellStart"/>
      <w:r>
        <w:rPr>
          <w:lang w:val="es-DO"/>
        </w:rPr>
        <w:t>encuentraras</w:t>
      </w:r>
      <w:proofErr w:type="spellEnd"/>
      <w:r>
        <w:rPr>
          <w:lang w:val="es-DO"/>
        </w:rPr>
        <w:t xml:space="preserve"> los menús del sistema con sus </w:t>
      </w:r>
      <w:proofErr w:type="spellStart"/>
      <w:r>
        <w:rPr>
          <w:lang w:val="es-DO"/>
        </w:rPr>
        <w:t>sub-menus</w:t>
      </w:r>
      <w:proofErr w:type="spellEnd"/>
      <w:r>
        <w:rPr>
          <w:lang w:val="es-DO"/>
        </w:rPr>
        <w:t xml:space="preserve"> para realizar cada cambio necesario en el sistema de facturación dese agregar clientes, productos, modificar ya la información guardada este un sistema creado con el </w:t>
      </w:r>
      <w:proofErr w:type="spellStart"/>
      <w:r>
        <w:rPr>
          <w:lang w:val="es-DO"/>
        </w:rPr>
        <w:t>objectivo</w:t>
      </w:r>
      <w:proofErr w:type="spellEnd"/>
      <w:r>
        <w:rPr>
          <w:lang w:val="es-DO"/>
        </w:rPr>
        <w:t xml:space="preserve"> de brindar un mejor servicios para los pequeños y </w:t>
      </w:r>
      <w:r w:rsidR="004718B6">
        <w:rPr>
          <w:lang w:val="es-DO"/>
        </w:rPr>
        <w:t xml:space="preserve">medianas empresas con el </w:t>
      </w:r>
      <w:proofErr w:type="spellStart"/>
      <w:r w:rsidR="004718B6">
        <w:rPr>
          <w:lang w:val="es-DO"/>
        </w:rPr>
        <w:t>objectivo</w:t>
      </w:r>
      <w:proofErr w:type="spellEnd"/>
      <w:r w:rsidR="004718B6">
        <w:rPr>
          <w:lang w:val="es-DO"/>
        </w:rPr>
        <w:t xml:space="preserve"> de cada </w:t>
      </w:r>
      <w:proofErr w:type="spellStart"/>
      <w:r w:rsidR="004718B6">
        <w:rPr>
          <w:lang w:val="es-DO"/>
        </w:rPr>
        <w:t>emperesa</w:t>
      </w:r>
      <w:proofErr w:type="spellEnd"/>
      <w:r w:rsidR="004718B6">
        <w:rPr>
          <w:lang w:val="es-DO"/>
        </w:rPr>
        <w:t xml:space="preserve"> tenga una buena administración como un buen manejo de la información de su negocio</w:t>
      </w:r>
    </w:p>
    <w:p w14:paraId="02574D55" w14:textId="1EBF1826" w:rsidR="00293D79" w:rsidRPr="00293D79" w:rsidRDefault="00A96AD5" w:rsidP="00C5215A">
      <w:pPr>
        <w:pStyle w:val="Heading2"/>
        <w:rPr>
          <w:lang w:val="es-ES"/>
        </w:rPr>
      </w:pPr>
      <w:bookmarkStart w:id="8" w:name="_Toc121168829"/>
      <w:r>
        <w:rPr>
          <w:lang w:val="es-ES"/>
        </w:rPr>
        <w:t>Descripción del Sistema de Información (SI)</w:t>
      </w:r>
      <w:bookmarkEnd w:id="8"/>
    </w:p>
    <w:p w14:paraId="6A3E5C17" w14:textId="1B50F3C1" w:rsidR="00A96AD5" w:rsidRDefault="00A96AD5" w:rsidP="00C5215A">
      <w:pPr>
        <w:pStyle w:val="Heading2"/>
        <w:rPr>
          <w:lang w:val="es-ES"/>
        </w:rPr>
      </w:pPr>
      <w:bookmarkStart w:id="9" w:name="_Toc121168830"/>
      <w:r>
        <w:rPr>
          <w:lang w:val="es-ES"/>
        </w:rPr>
        <w:t>Diagrama de Flujo de Datos</w:t>
      </w:r>
      <w:bookmarkEnd w:id="9"/>
    </w:p>
    <w:p w14:paraId="755FD09F" w14:textId="20ACAAD2" w:rsidR="00A96AD5" w:rsidRDefault="00A96AD5" w:rsidP="00C5215A">
      <w:pPr>
        <w:pStyle w:val="Heading2"/>
        <w:rPr>
          <w:lang w:val="es-ES"/>
        </w:rPr>
      </w:pPr>
      <w:bookmarkStart w:id="10" w:name="_Toc121168831"/>
      <w:r>
        <w:rPr>
          <w:lang w:val="es-ES"/>
        </w:rPr>
        <w:t>Narrativa de los Procesos</w:t>
      </w:r>
      <w:bookmarkEnd w:id="10"/>
    </w:p>
    <w:p w14:paraId="77D354AD" w14:textId="4A1A448F" w:rsidR="00A96AD5" w:rsidRDefault="00A96AD5" w:rsidP="00C5215A">
      <w:pPr>
        <w:pStyle w:val="Heading1"/>
        <w:rPr>
          <w:lang w:val="es-ES"/>
        </w:rPr>
      </w:pPr>
      <w:bookmarkStart w:id="11" w:name="_Toc121168832"/>
      <w:r>
        <w:rPr>
          <w:lang w:val="es-ES"/>
        </w:rPr>
        <w:t>Crear el Diagrama del Modelo de Datos Propuesto del Sistema de Información</w:t>
      </w:r>
      <w:bookmarkEnd w:id="11"/>
    </w:p>
    <w:p w14:paraId="016466DD" w14:textId="35F56430" w:rsidR="00A96AD5" w:rsidRDefault="00A96AD5" w:rsidP="00C5215A">
      <w:pPr>
        <w:pStyle w:val="Heading1"/>
        <w:rPr>
          <w:lang w:val="es-ES"/>
        </w:rPr>
      </w:pPr>
      <w:bookmarkStart w:id="12" w:name="_Toc121168833"/>
      <w:r>
        <w:rPr>
          <w:lang w:val="es-ES"/>
        </w:rPr>
        <w:t>Codificar por completo la aplicación, incorporando los siguientes</w:t>
      </w:r>
      <w:bookmarkEnd w:id="12"/>
    </w:p>
    <w:p w14:paraId="03CAE310" w14:textId="77777777" w:rsidR="00C172AF" w:rsidRDefault="00C172AF" w:rsidP="00C172AF">
      <w:pPr>
        <w:rPr>
          <w:lang w:val="es-ES"/>
        </w:rPr>
      </w:pPr>
    </w:p>
    <w:p w14:paraId="197587D3" w14:textId="77777777" w:rsidR="00C172AF" w:rsidRDefault="00C172AF" w:rsidP="00C172AF">
      <w:pPr>
        <w:rPr>
          <w:lang w:val="es-ES"/>
        </w:rPr>
      </w:pPr>
    </w:p>
    <w:p w14:paraId="4CE872AA" w14:textId="77777777" w:rsidR="00C172AF" w:rsidRDefault="00C172AF" w:rsidP="00C172AF">
      <w:pPr>
        <w:rPr>
          <w:lang w:val="es-ES"/>
        </w:rPr>
      </w:pPr>
    </w:p>
    <w:p w14:paraId="0C83C97F" w14:textId="77777777" w:rsidR="00C172AF" w:rsidRDefault="00C172AF" w:rsidP="00C172AF">
      <w:pPr>
        <w:rPr>
          <w:lang w:val="es-ES"/>
        </w:rPr>
      </w:pPr>
    </w:p>
    <w:p w14:paraId="36D5BBBE" w14:textId="77777777" w:rsidR="00C172AF" w:rsidRDefault="00C172AF" w:rsidP="00C172AF">
      <w:pPr>
        <w:rPr>
          <w:lang w:val="es-ES"/>
        </w:rPr>
      </w:pPr>
    </w:p>
    <w:p w14:paraId="4090411D" w14:textId="77777777" w:rsidR="00C172AF" w:rsidRDefault="00C172AF" w:rsidP="00C172AF">
      <w:pPr>
        <w:rPr>
          <w:lang w:val="es-ES"/>
        </w:rPr>
      </w:pPr>
    </w:p>
    <w:p w14:paraId="791ECE3F" w14:textId="77777777" w:rsidR="00C172AF" w:rsidRDefault="00C172AF" w:rsidP="00C172AF">
      <w:pPr>
        <w:rPr>
          <w:lang w:val="es-ES"/>
        </w:rPr>
      </w:pPr>
    </w:p>
    <w:p w14:paraId="2DDB497D" w14:textId="77777777" w:rsidR="00C172AF" w:rsidRDefault="00C172AF" w:rsidP="00C172AF">
      <w:pPr>
        <w:rPr>
          <w:lang w:val="es-ES"/>
        </w:rPr>
      </w:pPr>
    </w:p>
    <w:p w14:paraId="509F0AF7" w14:textId="77777777" w:rsidR="00C172AF" w:rsidRDefault="00C172AF" w:rsidP="00C172AF">
      <w:pPr>
        <w:rPr>
          <w:lang w:val="es-ES"/>
        </w:rPr>
      </w:pPr>
    </w:p>
    <w:p w14:paraId="0074754F" w14:textId="77777777" w:rsidR="00C172AF" w:rsidRDefault="00C172AF" w:rsidP="00C172AF">
      <w:pPr>
        <w:rPr>
          <w:lang w:val="es-ES"/>
        </w:rPr>
      </w:pPr>
    </w:p>
    <w:p w14:paraId="0EC5076F" w14:textId="240E2C45" w:rsidR="00C172AF" w:rsidRDefault="00C172AF" w:rsidP="00C172AF">
      <w:pPr>
        <w:rPr>
          <w:lang w:val="es-ES"/>
        </w:rPr>
      </w:pPr>
    </w:p>
    <w:p w14:paraId="4EC50AF6" w14:textId="78426C89" w:rsidR="00C5215A" w:rsidRDefault="00C5215A" w:rsidP="00C172AF">
      <w:pPr>
        <w:rPr>
          <w:lang w:val="es-ES"/>
        </w:rPr>
      </w:pPr>
    </w:p>
    <w:p w14:paraId="274AB690" w14:textId="679C8351" w:rsidR="00C5215A" w:rsidRDefault="00C5215A" w:rsidP="00C172AF">
      <w:pPr>
        <w:rPr>
          <w:lang w:val="es-ES"/>
        </w:rPr>
      </w:pPr>
    </w:p>
    <w:p w14:paraId="7A66A4AC" w14:textId="77777777" w:rsidR="00C5215A" w:rsidRPr="00C172AF" w:rsidRDefault="00C5215A" w:rsidP="00C172AF">
      <w:pPr>
        <w:rPr>
          <w:lang w:val="es-ES"/>
        </w:rPr>
      </w:pPr>
    </w:p>
    <w:p w14:paraId="37BAD57D" w14:textId="5D85FFBA" w:rsidR="00A96AD5" w:rsidRDefault="00A96AD5" w:rsidP="00C5215A">
      <w:pPr>
        <w:pStyle w:val="Heading1"/>
        <w:rPr>
          <w:lang w:val="es-ES"/>
        </w:rPr>
      </w:pPr>
      <w:bookmarkStart w:id="13" w:name="_Toc121168834"/>
      <w:r>
        <w:rPr>
          <w:lang w:val="es-ES"/>
        </w:rPr>
        <w:lastRenderedPageBreak/>
        <w:t>Conclusión general</w:t>
      </w:r>
      <w:bookmarkEnd w:id="13"/>
    </w:p>
    <w:p w14:paraId="3FAA2D87" w14:textId="77777777" w:rsidR="00C172AF" w:rsidRPr="00C5215A" w:rsidRDefault="00BB68A9" w:rsidP="00C5215A">
      <w:pPr>
        <w:rPr>
          <w:rFonts w:ascii="Arial" w:hAnsi="Arial" w:cs="Arial"/>
          <w:lang w:val="es-DO"/>
        </w:rPr>
      </w:pPr>
      <w:proofErr w:type="spellStart"/>
      <w:r w:rsidRPr="00C5215A">
        <w:rPr>
          <w:rFonts w:ascii="Arial" w:hAnsi="Arial" w:cs="Arial"/>
          <w:lang w:val="es-ES"/>
        </w:rPr>
        <w:t>ProComsa</w:t>
      </w:r>
      <w:proofErr w:type="spellEnd"/>
      <w:r w:rsidRPr="00C5215A">
        <w:rPr>
          <w:rFonts w:ascii="Arial" w:hAnsi="Arial" w:cs="Arial"/>
          <w:lang w:val="es-ES"/>
        </w:rPr>
        <w:t xml:space="preserve"> es una empresa creada por un grupo de joven del área de tecnología</w:t>
      </w:r>
      <w:r w:rsidRPr="00C5215A">
        <w:rPr>
          <w:rFonts w:ascii="Arial" w:hAnsi="Arial" w:cs="Arial"/>
          <w:lang w:val="es-DO"/>
        </w:rPr>
        <w:t xml:space="preserve"> podemos concluir que esta empresa a lo largo del tiempo que lleva creada </w:t>
      </w:r>
      <w:proofErr w:type="spellStart"/>
      <w:r w:rsidRPr="00C5215A">
        <w:rPr>
          <w:rFonts w:ascii="Arial" w:hAnsi="Arial" w:cs="Arial"/>
          <w:lang w:val="es-DO"/>
        </w:rPr>
        <w:t>esta</w:t>
      </w:r>
      <w:proofErr w:type="spellEnd"/>
      <w:r w:rsidRPr="00C5215A">
        <w:rPr>
          <w:rFonts w:ascii="Arial" w:hAnsi="Arial" w:cs="Arial"/>
          <w:lang w:val="es-DO"/>
        </w:rPr>
        <w:t xml:space="preserve"> creciendo de una manera en la que en poco tiempo ya contamos con una gama de cliente el sistema es muy interesante y fácil de usar por lo que se acomoda bastante bien a todos los usuarios nuestros próximos objetivos es poder llegar con nuestra empresas a diferente parte del mundo. </w:t>
      </w:r>
    </w:p>
    <w:p w14:paraId="7EA16723" w14:textId="145ABD35" w:rsidR="00BB68A9" w:rsidRDefault="00BB68A9" w:rsidP="00BB68A9">
      <w:pPr>
        <w:pStyle w:val="ListParagraph"/>
        <w:rPr>
          <w:rFonts w:ascii="Arial" w:hAnsi="Arial" w:cs="Arial"/>
          <w:lang w:val="es-DO"/>
        </w:rPr>
      </w:pPr>
    </w:p>
    <w:p w14:paraId="78195DE9" w14:textId="10F043CC" w:rsidR="00C5215A" w:rsidRDefault="00C5215A" w:rsidP="00BB68A9">
      <w:pPr>
        <w:pStyle w:val="ListParagraph"/>
        <w:rPr>
          <w:rFonts w:ascii="Arial" w:hAnsi="Arial" w:cs="Arial"/>
          <w:lang w:val="es-DO"/>
        </w:rPr>
      </w:pPr>
    </w:p>
    <w:p w14:paraId="6C659B39" w14:textId="12789F72" w:rsidR="00C5215A" w:rsidRDefault="00C5215A" w:rsidP="00BB68A9">
      <w:pPr>
        <w:pStyle w:val="ListParagraph"/>
        <w:rPr>
          <w:rFonts w:ascii="Arial" w:hAnsi="Arial" w:cs="Arial"/>
          <w:lang w:val="es-DO"/>
        </w:rPr>
      </w:pPr>
    </w:p>
    <w:p w14:paraId="3889843F" w14:textId="12AB2260" w:rsidR="00C5215A" w:rsidRDefault="00C5215A" w:rsidP="00BB68A9">
      <w:pPr>
        <w:pStyle w:val="ListParagraph"/>
        <w:rPr>
          <w:rFonts w:ascii="Arial" w:hAnsi="Arial" w:cs="Arial"/>
          <w:lang w:val="es-DO"/>
        </w:rPr>
      </w:pPr>
    </w:p>
    <w:p w14:paraId="4A527033" w14:textId="7D251CF3" w:rsidR="00C5215A" w:rsidRDefault="00C5215A" w:rsidP="00BB68A9">
      <w:pPr>
        <w:pStyle w:val="ListParagraph"/>
        <w:rPr>
          <w:rFonts w:ascii="Arial" w:hAnsi="Arial" w:cs="Arial"/>
          <w:lang w:val="es-DO"/>
        </w:rPr>
      </w:pPr>
    </w:p>
    <w:p w14:paraId="13D48F70" w14:textId="52863AD5" w:rsidR="00C5215A" w:rsidRDefault="00C5215A" w:rsidP="00BB68A9">
      <w:pPr>
        <w:pStyle w:val="ListParagraph"/>
        <w:rPr>
          <w:rFonts w:ascii="Arial" w:hAnsi="Arial" w:cs="Arial"/>
          <w:lang w:val="es-DO"/>
        </w:rPr>
      </w:pPr>
    </w:p>
    <w:p w14:paraId="028BE1A3" w14:textId="70A3D2E1" w:rsidR="00C5215A" w:rsidRDefault="00C5215A" w:rsidP="00BB68A9">
      <w:pPr>
        <w:pStyle w:val="ListParagraph"/>
        <w:rPr>
          <w:rFonts w:ascii="Arial" w:hAnsi="Arial" w:cs="Arial"/>
          <w:lang w:val="es-DO"/>
        </w:rPr>
      </w:pPr>
    </w:p>
    <w:p w14:paraId="57DDF401" w14:textId="6D7EB17B" w:rsidR="00C5215A" w:rsidRDefault="00C5215A" w:rsidP="00BB68A9">
      <w:pPr>
        <w:pStyle w:val="ListParagraph"/>
        <w:rPr>
          <w:rFonts w:ascii="Arial" w:hAnsi="Arial" w:cs="Arial"/>
          <w:lang w:val="es-DO"/>
        </w:rPr>
      </w:pPr>
    </w:p>
    <w:p w14:paraId="306BB106" w14:textId="717DA569" w:rsidR="00C5215A" w:rsidRDefault="00C5215A" w:rsidP="00BB68A9">
      <w:pPr>
        <w:pStyle w:val="ListParagraph"/>
        <w:rPr>
          <w:rFonts w:ascii="Arial" w:hAnsi="Arial" w:cs="Arial"/>
          <w:lang w:val="es-DO"/>
        </w:rPr>
      </w:pPr>
    </w:p>
    <w:p w14:paraId="7C3FABEB" w14:textId="508D125B" w:rsidR="00C5215A" w:rsidRDefault="00C5215A" w:rsidP="00BB68A9">
      <w:pPr>
        <w:pStyle w:val="ListParagraph"/>
        <w:rPr>
          <w:rFonts w:ascii="Arial" w:hAnsi="Arial" w:cs="Arial"/>
          <w:lang w:val="es-DO"/>
        </w:rPr>
      </w:pPr>
    </w:p>
    <w:p w14:paraId="4F06113D" w14:textId="55644A13" w:rsidR="00C5215A" w:rsidRDefault="00C5215A" w:rsidP="00BB68A9">
      <w:pPr>
        <w:pStyle w:val="ListParagraph"/>
        <w:rPr>
          <w:rFonts w:ascii="Arial" w:hAnsi="Arial" w:cs="Arial"/>
          <w:lang w:val="es-DO"/>
        </w:rPr>
      </w:pPr>
    </w:p>
    <w:p w14:paraId="037A9366" w14:textId="7102EFA9" w:rsidR="00C5215A" w:rsidRDefault="00C5215A" w:rsidP="00BB68A9">
      <w:pPr>
        <w:pStyle w:val="ListParagraph"/>
        <w:rPr>
          <w:rFonts w:ascii="Arial" w:hAnsi="Arial" w:cs="Arial"/>
          <w:lang w:val="es-DO"/>
        </w:rPr>
      </w:pPr>
    </w:p>
    <w:p w14:paraId="18B10B53" w14:textId="71A9E4AB" w:rsidR="00C5215A" w:rsidRDefault="00C5215A" w:rsidP="00BB68A9">
      <w:pPr>
        <w:pStyle w:val="ListParagraph"/>
        <w:rPr>
          <w:rFonts w:ascii="Arial" w:hAnsi="Arial" w:cs="Arial"/>
          <w:lang w:val="es-DO"/>
        </w:rPr>
      </w:pPr>
    </w:p>
    <w:p w14:paraId="1DB67693" w14:textId="0B3F2933" w:rsidR="00C5215A" w:rsidRDefault="00C5215A" w:rsidP="00BB68A9">
      <w:pPr>
        <w:pStyle w:val="ListParagraph"/>
        <w:rPr>
          <w:rFonts w:ascii="Arial" w:hAnsi="Arial" w:cs="Arial"/>
          <w:lang w:val="es-DO"/>
        </w:rPr>
      </w:pPr>
    </w:p>
    <w:p w14:paraId="111C38BC" w14:textId="53385910" w:rsidR="00C5215A" w:rsidRDefault="00C5215A" w:rsidP="00BB68A9">
      <w:pPr>
        <w:pStyle w:val="ListParagraph"/>
        <w:rPr>
          <w:rFonts w:ascii="Arial" w:hAnsi="Arial" w:cs="Arial"/>
          <w:lang w:val="es-DO"/>
        </w:rPr>
      </w:pPr>
    </w:p>
    <w:p w14:paraId="33BDA67C" w14:textId="5F9B2B1E" w:rsidR="00C5215A" w:rsidRDefault="00C5215A" w:rsidP="00BB68A9">
      <w:pPr>
        <w:pStyle w:val="ListParagraph"/>
        <w:rPr>
          <w:rFonts w:ascii="Arial" w:hAnsi="Arial" w:cs="Arial"/>
          <w:lang w:val="es-DO"/>
        </w:rPr>
      </w:pPr>
    </w:p>
    <w:p w14:paraId="5ED215DB" w14:textId="746FABCD" w:rsidR="00C5215A" w:rsidRDefault="00C5215A" w:rsidP="00BB68A9">
      <w:pPr>
        <w:pStyle w:val="ListParagraph"/>
        <w:rPr>
          <w:rFonts w:ascii="Arial" w:hAnsi="Arial" w:cs="Arial"/>
          <w:lang w:val="es-DO"/>
        </w:rPr>
      </w:pPr>
    </w:p>
    <w:p w14:paraId="7B1ECD7B" w14:textId="639C482A" w:rsidR="00C5215A" w:rsidRDefault="00C5215A" w:rsidP="00BB68A9">
      <w:pPr>
        <w:pStyle w:val="ListParagraph"/>
        <w:rPr>
          <w:rFonts w:ascii="Arial" w:hAnsi="Arial" w:cs="Arial"/>
          <w:lang w:val="es-DO"/>
        </w:rPr>
      </w:pPr>
    </w:p>
    <w:p w14:paraId="7D894DFE" w14:textId="6D4BC743" w:rsidR="00C5215A" w:rsidRDefault="00C5215A" w:rsidP="00BB68A9">
      <w:pPr>
        <w:pStyle w:val="ListParagraph"/>
        <w:rPr>
          <w:rFonts w:ascii="Arial" w:hAnsi="Arial" w:cs="Arial"/>
          <w:lang w:val="es-DO"/>
        </w:rPr>
      </w:pPr>
    </w:p>
    <w:p w14:paraId="0F283B78" w14:textId="1CE5E2A5" w:rsidR="00C5215A" w:rsidRDefault="00C5215A" w:rsidP="00BB68A9">
      <w:pPr>
        <w:pStyle w:val="ListParagraph"/>
        <w:rPr>
          <w:rFonts w:ascii="Arial" w:hAnsi="Arial" w:cs="Arial"/>
          <w:lang w:val="es-DO"/>
        </w:rPr>
      </w:pPr>
    </w:p>
    <w:p w14:paraId="3A349DF9" w14:textId="04EAC5BA" w:rsidR="00C5215A" w:rsidRDefault="00C5215A" w:rsidP="00BB68A9">
      <w:pPr>
        <w:pStyle w:val="ListParagraph"/>
        <w:rPr>
          <w:rFonts w:ascii="Arial" w:hAnsi="Arial" w:cs="Arial"/>
          <w:lang w:val="es-DO"/>
        </w:rPr>
      </w:pPr>
    </w:p>
    <w:p w14:paraId="3DB0241F" w14:textId="6FF7A009" w:rsidR="00C5215A" w:rsidRDefault="00C5215A" w:rsidP="00BB68A9">
      <w:pPr>
        <w:pStyle w:val="ListParagraph"/>
        <w:rPr>
          <w:rFonts w:ascii="Arial" w:hAnsi="Arial" w:cs="Arial"/>
          <w:lang w:val="es-DO"/>
        </w:rPr>
      </w:pPr>
    </w:p>
    <w:p w14:paraId="09C367DE" w14:textId="01928351" w:rsidR="00C5215A" w:rsidRDefault="00C5215A" w:rsidP="00BB68A9">
      <w:pPr>
        <w:pStyle w:val="ListParagraph"/>
        <w:rPr>
          <w:rFonts w:ascii="Arial" w:hAnsi="Arial" w:cs="Arial"/>
          <w:lang w:val="es-DO"/>
        </w:rPr>
      </w:pPr>
    </w:p>
    <w:p w14:paraId="6CC475C4" w14:textId="314F4A5C" w:rsidR="00C5215A" w:rsidRDefault="00C5215A" w:rsidP="00BB68A9">
      <w:pPr>
        <w:pStyle w:val="ListParagraph"/>
        <w:rPr>
          <w:rFonts w:ascii="Arial" w:hAnsi="Arial" w:cs="Arial"/>
          <w:lang w:val="es-DO"/>
        </w:rPr>
      </w:pPr>
    </w:p>
    <w:p w14:paraId="49E46C16" w14:textId="75CFE9C7" w:rsidR="00C5215A" w:rsidRDefault="00C5215A" w:rsidP="00BB68A9">
      <w:pPr>
        <w:pStyle w:val="ListParagraph"/>
        <w:rPr>
          <w:rFonts w:ascii="Arial" w:hAnsi="Arial" w:cs="Arial"/>
          <w:lang w:val="es-DO"/>
        </w:rPr>
      </w:pPr>
    </w:p>
    <w:p w14:paraId="4448636A" w14:textId="35023CA2" w:rsidR="00C5215A" w:rsidRDefault="00C5215A" w:rsidP="00BB68A9">
      <w:pPr>
        <w:pStyle w:val="ListParagraph"/>
        <w:rPr>
          <w:rFonts w:ascii="Arial" w:hAnsi="Arial" w:cs="Arial"/>
          <w:lang w:val="es-DO"/>
        </w:rPr>
      </w:pPr>
    </w:p>
    <w:p w14:paraId="31DCCFB2" w14:textId="4DEDE4BC" w:rsidR="00C5215A" w:rsidRDefault="00C5215A" w:rsidP="00BB68A9">
      <w:pPr>
        <w:pStyle w:val="ListParagraph"/>
        <w:rPr>
          <w:rFonts w:ascii="Arial" w:hAnsi="Arial" w:cs="Arial"/>
          <w:lang w:val="es-DO"/>
        </w:rPr>
      </w:pPr>
    </w:p>
    <w:p w14:paraId="3A6CEE38" w14:textId="6775CCB3" w:rsidR="00C5215A" w:rsidRDefault="00C5215A" w:rsidP="00BB68A9">
      <w:pPr>
        <w:pStyle w:val="ListParagraph"/>
        <w:rPr>
          <w:rFonts w:ascii="Arial" w:hAnsi="Arial" w:cs="Arial"/>
          <w:lang w:val="es-DO"/>
        </w:rPr>
      </w:pPr>
    </w:p>
    <w:p w14:paraId="2D3AD11C" w14:textId="07050E3F" w:rsidR="00C5215A" w:rsidRDefault="00C5215A" w:rsidP="00BB68A9">
      <w:pPr>
        <w:pStyle w:val="ListParagraph"/>
        <w:rPr>
          <w:rFonts w:ascii="Arial" w:hAnsi="Arial" w:cs="Arial"/>
          <w:lang w:val="es-DO"/>
        </w:rPr>
      </w:pPr>
    </w:p>
    <w:p w14:paraId="68002887" w14:textId="717B7728" w:rsidR="00C5215A" w:rsidRDefault="00C5215A" w:rsidP="00BB68A9">
      <w:pPr>
        <w:pStyle w:val="ListParagraph"/>
        <w:rPr>
          <w:rFonts w:ascii="Arial" w:hAnsi="Arial" w:cs="Arial"/>
          <w:lang w:val="es-DO"/>
        </w:rPr>
      </w:pPr>
    </w:p>
    <w:p w14:paraId="289725CE" w14:textId="6FC76C1B" w:rsidR="00C5215A" w:rsidRDefault="00C5215A" w:rsidP="00BB68A9">
      <w:pPr>
        <w:pStyle w:val="ListParagraph"/>
        <w:rPr>
          <w:rFonts w:ascii="Arial" w:hAnsi="Arial" w:cs="Arial"/>
          <w:lang w:val="es-DO"/>
        </w:rPr>
      </w:pPr>
    </w:p>
    <w:p w14:paraId="508B428A" w14:textId="236AF0A4" w:rsidR="00C5215A" w:rsidRDefault="00C5215A" w:rsidP="00BB68A9">
      <w:pPr>
        <w:pStyle w:val="ListParagraph"/>
        <w:rPr>
          <w:rFonts w:ascii="Arial" w:hAnsi="Arial" w:cs="Arial"/>
          <w:lang w:val="es-DO"/>
        </w:rPr>
      </w:pPr>
    </w:p>
    <w:p w14:paraId="589E849D" w14:textId="7BC73392" w:rsidR="00C5215A" w:rsidRDefault="00C5215A" w:rsidP="00BB68A9">
      <w:pPr>
        <w:pStyle w:val="ListParagraph"/>
        <w:rPr>
          <w:rFonts w:ascii="Arial" w:hAnsi="Arial" w:cs="Arial"/>
          <w:lang w:val="es-DO"/>
        </w:rPr>
      </w:pPr>
    </w:p>
    <w:p w14:paraId="241268FE" w14:textId="4E5540BB" w:rsidR="00C5215A" w:rsidRDefault="00C5215A" w:rsidP="00BB68A9">
      <w:pPr>
        <w:pStyle w:val="ListParagraph"/>
        <w:rPr>
          <w:rFonts w:ascii="Arial" w:hAnsi="Arial" w:cs="Arial"/>
          <w:lang w:val="es-DO"/>
        </w:rPr>
      </w:pPr>
    </w:p>
    <w:p w14:paraId="37A11535" w14:textId="744F5DE0" w:rsidR="00C5215A" w:rsidRDefault="00C5215A" w:rsidP="00BB68A9">
      <w:pPr>
        <w:pStyle w:val="ListParagraph"/>
        <w:rPr>
          <w:rFonts w:ascii="Arial" w:hAnsi="Arial" w:cs="Arial"/>
          <w:lang w:val="es-DO"/>
        </w:rPr>
      </w:pPr>
    </w:p>
    <w:p w14:paraId="603C9542" w14:textId="794A0E37" w:rsidR="00C5215A" w:rsidRDefault="00C5215A" w:rsidP="00BB68A9">
      <w:pPr>
        <w:pStyle w:val="ListParagraph"/>
        <w:rPr>
          <w:rFonts w:ascii="Arial" w:hAnsi="Arial" w:cs="Arial"/>
          <w:lang w:val="es-DO"/>
        </w:rPr>
      </w:pPr>
    </w:p>
    <w:p w14:paraId="29104FFD" w14:textId="77777777" w:rsidR="00C5215A" w:rsidRPr="00BB68A9" w:rsidRDefault="00C5215A" w:rsidP="00BB68A9">
      <w:pPr>
        <w:pStyle w:val="ListParagraph"/>
        <w:rPr>
          <w:rFonts w:ascii="Arial" w:hAnsi="Arial" w:cs="Arial"/>
          <w:lang w:val="es-DO"/>
        </w:rPr>
      </w:pPr>
    </w:p>
    <w:p w14:paraId="10FE946A" w14:textId="3BB12388" w:rsidR="00BB68A9" w:rsidRPr="00BB68A9" w:rsidRDefault="00A96AD5" w:rsidP="00C5215A">
      <w:pPr>
        <w:pStyle w:val="Heading1"/>
        <w:rPr>
          <w:lang w:val="es-ES"/>
        </w:rPr>
      </w:pPr>
      <w:bookmarkStart w:id="14" w:name="_Toc121168835"/>
      <w:r w:rsidRPr="00BB68A9">
        <w:rPr>
          <w:lang w:val="es-ES"/>
        </w:rPr>
        <w:lastRenderedPageBreak/>
        <w:t>Recomendaciones</w:t>
      </w:r>
      <w:bookmarkEnd w:id="14"/>
    </w:p>
    <w:p w14:paraId="1190732A" w14:textId="77777777" w:rsidR="00BB68A9" w:rsidRPr="00BB68A9" w:rsidRDefault="00BB68A9" w:rsidP="00BB68A9">
      <w:pPr>
        <w:rPr>
          <w:rFonts w:ascii="Arial" w:hAnsi="Arial" w:cs="Arial"/>
          <w:lang w:val="es-ES"/>
        </w:rPr>
      </w:pPr>
      <w:r w:rsidRPr="00BB68A9">
        <w:rPr>
          <w:rFonts w:ascii="Arial" w:hAnsi="Arial" w:cs="Arial"/>
          <w:lang w:val="es-ES"/>
        </w:rPr>
        <w:t>1. Determina un día para hacer todas tus facturas</w:t>
      </w:r>
    </w:p>
    <w:p w14:paraId="6D9EBEC3" w14:textId="77777777" w:rsidR="00BB68A9" w:rsidRPr="00BB68A9" w:rsidRDefault="00BB68A9" w:rsidP="00BB68A9">
      <w:pPr>
        <w:rPr>
          <w:rFonts w:ascii="Arial" w:hAnsi="Arial" w:cs="Arial"/>
          <w:lang w:val="es-ES"/>
        </w:rPr>
      </w:pPr>
      <w:r w:rsidRPr="00BB68A9">
        <w:rPr>
          <w:rFonts w:ascii="Arial" w:hAnsi="Arial" w:cs="Arial"/>
          <w:lang w:val="es-ES"/>
        </w:rPr>
        <w:t xml:space="preserve">De esta forma, te aseguras </w:t>
      </w:r>
      <w:proofErr w:type="gramStart"/>
      <w:r w:rsidRPr="00BB68A9">
        <w:rPr>
          <w:rFonts w:ascii="Arial" w:hAnsi="Arial" w:cs="Arial"/>
          <w:lang w:val="es-ES"/>
        </w:rPr>
        <w:t>que</w:t>
      </w:r>
      <w:proofErr w:type="gramEnd"/>
      <w:r w:rsidRPr="00BB68A9">
        <w:rPr>
          <w:rFonts w:ascii="Arial" w:hAnsi="Arial" w:cs="Arial"/>
          <w:lang w:val="es-ES"/>
        </w:rPr>
        <w:t xml:space="preserve"> las empresas dispongan de la factura a su disposición antes de la fecha en la que suelen pagar, generalmente a primeros o finales de mes.</w:t>
      </w:r>
    </w:p>
    <w:p w14:paraId="7E093AFE" w14:textId="77777777" w:rsidR="00BB68A9" w:rsidRPr="00BB68A9" w:rsidRDefault="00BB68A9" w:rsidP="00BB68A9">
      <w:pPr>
        <w:rPr>
          <w:rFonts w:ascii="Arial" w:hAnsi="Arial" w:cs="Arial"/>
          <w:lang w:val="es-ES"/>
        </w:rPr>
      </w:pPr>
      <w:r w:rsidRPr="00BB68A9">
        <w:rPr>
          <w:rFonts w:ascii="Arial" w:hAnsi="Arial" w:cs="Arial"/>
          <w:lang w:val="es-ES"/>
        </w:rPr>
        <w:t>2. Comprueba si hay errores</w:t>
      </w:r>
    </w:p>
    <w:p w14:paraId="432921BA" w14:textId="77777777" w:rsidR="00BB68A9" w:rsidRPr="00BB68A9" w:rsidRDefault="00BB68A9" w:rsidP="00BB68A9">
      <w:pPr>
        <w:rPr>
          <w:rFonts w:ascii="Arial" w:hAnsi="Arial" w:cs="Arial"/>
          <w:lang w:val="es-ES"/>
        </w:rPr>
      </w:pPr>
      <w:r w:rsidRPr="00BB68A9">
        <w:rPr>
          <w:rFonts w:ascii="Arial" w:hAnsi="Arial" w:cs="Arial"/>
          <w:lang w:val="es-ES"/>
        </w:rPr>
        <w:t>Facturar no es un juego. Es una obligación contable que han de cumplir empresas y autónomos para poder hacer sus declaraciones de impuestos. Lo ideal es validar y comprobar las facturas, tanto las que se emiten como las que recibimos.</w:t>
      </w:r>
    </w:p>
    <w:p w14:paraId="1BFFB55D" w14:textId="77777777" w:rsidR="00BB68A9" w:rsidRPr="00BB68A9" w:rsidRDefault="00BB68A9" w:rsidP="00BB68A9">
      <w:pPr>
        <w:rPr>
          <w:rFonts w:ascii="Arial" w:hAnsi="Arial" w:cs="Arial"/>
          <w:lang w:val="es-ES"/>
        </w:rPr>
      </w:pPr>
      <w:r w:rsidRPr="00BB68A9">
        <w:rPr>
          <w:rFonts w:ascii="Arial" w:hAnsi="Arial" w:cs="Arial"/>
          <w:lang w:val="es-ES"/>
        </w:rPr>
        <w:t>3. Utiliza el software de facturación adecuado</w:t>
      </w:r>
    </w:p>
    <w:p w14:paraId="3BDD6DA1" w14:textId="77777777" w:rsidR="00BB68A9" w:rsidRPr="00BB68A9" w:rsidRDefault="00BB68A9" w:rsidP="00BB68A9">
      <w:pPr>
        <w:rPr>
          <w:rFonts w:ascii="Arial" w:hAnsi="Arial" w:cs="Arial"/>
          <w:lang w:val="es-ES"/>
        </w:rPr>
      </w:pPr>
      <w:r w:rsidRPr="00BB68A9">
        <w:rPr>
          <w:rFonts w:ascii="Arial" w:hAnsi="Arial" w:cs="Arial"/>
          <w:lang w:val="es-ES"/>
        </w:rPr>
        <w:t>facturación en la nube y verás cómo te puedes ahorrar un montón de horas de trabajo, especialmente si eres autónomo y gestionas tu propia contabilidad.</w:t>
      </w:r>
    </w:p>
    <w:p w14:paraId="38C37FD9" w14:textId="77777777" w:rsidR="00BB68A9" w:rsidRPr="00BB68A9" w:rsidRDefault="00BB68A9" w:rsidP="00BB68A9">
      <w:pPr>
        <w:rPr>
          <w:rFonts w:ascii="Arial" w:hAnsi="Arial" w:cs="Arial"/>
          <w:lang w:val="es-ES"/>
        </w:rPr>
      </w:pPr>
      <w:r w:rsidRPr="00BB68A9">
        <w:rPr>
          <w:rFonts w:ascii="Arial" w:hAnsi="Arial" w:cs="Arial"/>
          <w:lang w:val="es-ES"/>
        </w:rPr>
        <w:t>4. Lleva un control de las facturas impagadas</w:t>
      </w:r>
    </w:p>
    <w:p w14:paraId="3F0C70D0" w14:textId="77777777" w:rsidR="00BB68A9" w:rsidRPr="00BB68A9" w:rsidRDefault="00BB68A9" w:rsidP="00BB68A9">
      <w:pPr>
        <w:rPr>
          <w:rFonts w:ascii="Arial" w:hAnsi="Arial" w:cs="Arial"/>
          <w:lang w:val="es-ES"/>
        </w:rPr>
      </w:pPr>
      <w:r w:rsidRPr="00BB68A9">
        <w:rPr>
          <w:rFonts w:ascii="Arial" w:hAnsi="Arial" w:cs="Arial"/>
          <w:lang w:val="es-ES"/>
        </w:rPr>
        <w:t>Si quieres controlar la facturación, debes llevar un registro de todas las facturas que no has cobrado. Sería importante también, sin embargo, que en las facturas viniese incluida la fecha máxima de pago, por ejemplo</w:t>
      </w:r>
      <w:r>
        <w:rPr>
          <w:rFonts w:ascii="Arial" w:hAnsi="Arial" w:cs="Arial"/>
          <w:lang w:val="es-ES"/>
        </w:rPr>
        <w:t>s</w:t>
      </w:r>
      <w:r w:rsidRPr="00BB68A9">
        <w:rPr>
          <w:rFonts w:ascii="Arial" w:hAnsi="Arial" w:cs="Arial"/>
          <w:lang w:val="es-ES"/>
        </w:rPr>
        <w:t xml:space="preserve"> un mes. Y a partir de esa fecha, se generarían intereses de demora por no pagar a tiempo.</w:t>
      </w:r>
    </w:p>
    <w:p w14:paraId="5B50B241" w14:textId="77777777" w:rsidR="00BB68A9" w:rsidRPr="00BB68A9" w:rsidRDefault="00BB68A9" w:rsidP="00BB68A9">
      <w:pPr>
        <w:rPr>
          <w:rFonts w:ascii="Arial" w:hAnsi="Arial" w:cs="Arial"/>
          <w:lang w:val="es-ES"/>
        </w:rPr>
      </w:pPr>
      <w:r w:rsidRPr="00BB68A9">
        <w:rPr>
          <w:rFonts w:ascii="Arial" w:hAnsi="Arial" w:cs="Arial"/>
          <w:lang w:val="es-ES"/>
        </w:rPr>
        <w:t>5. Lleva tu libro de registro de facturas al día</w:t>
      </w:r>
    </w:p>
    <w:p w14:paraId="41D34786" w14:textId="77777777" w:rsidR="00BB68A9" w:rsidRDefault="00BB68A9" w:rsidP="00BB68A9">
      <w:pPr>
        <w:rPr>
          <w:rFonts w:ascii="Arial" w:hAnsi="Arial" w:cs="Arial"/>
          <w:lang w:val="es-ES"/>
        </w:rPr>
      </w:pPr>
      <w:r w:rsidRPr="00BB68A9">
        <w:rPr>
          <w:rFonts w:ascii="Arial" w:hAnsi="Arial" w:cs="Arial"/>
          <w:lang w:val="es-ES"/>
        </w:rPr>
        <w:t>Si no quieres que te pase, lo ideal es llevar también un registro de los trabajos que realizas. Llevar un documento de Excel en el que estipules claramente qué trabajos has realizado, para quién, cuánto cuestan y la fecha en la que has enviado la factura.</w:t>
      </w:r>
    </w:p>
    <w:p w14:paraId="616BA656" w14:textId="77777777" w:rsidR="00BB68A9" w:rsidRDefault="00BB68A9" w:rsidP="00BB68A9">
      <w:pPr>
        <w:rPr>
          <w:rFonts w:ascii="Arial" w:hAnsi="Arial" w:cs="Arial"/>
          <w:lang w:val="es-ES"/>
        </w:rPr>
      </w:pPr>
    </w:p>
    <w:p w14:paraId="79D91618" w14:textId="77777777" w:rsidR="00BB68A9" w:rsidRDefault="00BB68A9" w:rsidP="00BB68A9">
      <w:pPr>
        <w:rPr>
          <w:rFonts w:ascii="Arial" w:hAnsi="Arial" w:cs="Arial"/>
          <w:lang w:val="es-ES"/>
        </w:rPr>
      </w:pPr>
    </w:p>
    <w:p w14:paraId="1831834B" w14:textId="77777777" w:rsidR="00BB68A9" w:rsidRDefault="00BB68A9" w:rsidP="00BB68A9">
      <w:pPr>
        <w:rPr>
          <w:rFonts w:ascii="Arial" w:hAnsi="Arial" w:cs="Arial"/>
          <w:lang w:val="es-ES"/>
        </w:rPr>
      </w:pPr>
    </w:p>
    <w:p w14:paraId="3E868F5D" w14:textId="77777777" w:rsidR="00BB68A9" w:rsidRDefault="00BB68A9" w:rsidP="00BB68A9">
      <w:pPr>
        <w:rPr>
          <w:rFonts w:ascii="Arial" w:hAnsi="Arial" w:cs="Arial"/>
          <w:lang w:val="es-ES"/>
        </w:rPr>
      </w:pPr>
    </w:p>
    <w:p w14:paraId="4B36C8B0" w14:textId="77777777" w:rsidR="00BB68A9" w:rsidRDefault="00BB68A9" w:rsidP="00BB68A9">
      <w:pPr>
        <w:rPr>
          <w:rFonts w:ascii="Arial" w:hAnsi="Arial" w:cs="Arial"/>
          <w:lang w:val="es-ES"/>
        </w:rPr>
      </w:pPr>
    </w:p>
    <w:p w14:paraId="0FBDE2FB" w14:textId="77777777" w:rsidR="00BB68A9" w:rsidRDefault="00BB68A9" w:rsidP="00BB68A9">
      <w:pPr>
        <w:rPr>
          <w:rFonts w:ascii="Arial" w:hAnsi="Arial" w:cs="Arial"/>
          <w:lang w:val="es-ES"/>
        </w:rPr>
      </w:pPr>
    </w:p>
    <w:p w14:paraId="02B95EE6" w14:textId="77777777" w:rsidR="00BB68A9" w:rsidRDefault="00BB68A9" w:rsidP="00BB68A9">
      <w:pPr>
        <w:rPr>
          <w:rFonts w:ascii="Arial" w:hAnsi="Arial" w:cs="Arial"/>
          <w:lang w:val="es-ES"/>
        </w:rPr>
      </w:pPr>
    </w:p>
    <w:p w14:paraId="1C7A5B5F" w14:textId="71D9680F" w:rsidR="00BB68A9" w:rsidRDefault="00BB68A9" w:rsidP="00BB68A9">
      <w:pPr>
        <w:rPr>
          <w:rFonts w:ascii="Arial" w:hAnsi="Arial" w:cs="Arial"/>
          <w:lang w:val="es-ES"/>
        </w:rPr>
      </w:pPr>
    </w:p>
    <w:p w14:paraId="3C7A0EC5" w14:textId="130D70E9" w:rsidR="00C5215A" w:rsidRDefault="00C5215A" w:rsidP="00BB68A9">
      <w:pPr>
        <w:rPr>
          <w:rFonts w:ascii="Arial" w:hAnsi="Arial" w:cs="Arial"/>
          <w:lang w:val="es-ES"/>
        </w:rPr>
      </w:pPr>
    </w:p>
    <w:p w14:paraId="05B14B80" w14:textId="5BCA0342" w:rsidR="00C5215A" w:rsidRDefault="00C5215A" w:rsidP="00BB68A9">
      <w:pPr>
        <w:rPr>
          <w:rFonts w:ascii="Arial" w:hAnsi="Arial" w:cs="Arial"/>
          <w:lang w:val="es-ES"/>
        </w:rPr>
      </w:pPr>
    </w:p>
    <w:p w14:paraId="6FEBDCD5" w14:textId="5937113F" w:rsidR="00C5215A" w:rsidRDefault="00C5215A" w:rsidP="00BB68A9">
      <w:pPr>
        <w:rPr>
          <w:rFonts w:ascii="Arial" w:hAnsi="Arial" w:cs="Arial"/>
          <w:lang w:val="es-ES"/>
        </w:rPr>
      </w:pPr>
    </w:p>
    <w:p w14:paraId="309D92B4" w14:textId="77777777" w:rsidR="00C5215A" w:rsidRPr="00BB68A9" w:rsidRDefault="00C5215A" w:rsidP="00BB68A9">
      <w:pPr>
        <w:rPr>
          <w:rFonts w:ascii="Arial" w:hAnsi="Arial" w:cs="Arial"/>
          <w:lang w:val="es-ES"/>
        </w:rPr>
      </w:pPr>
    </w:p>
    <w:p w14:paraId="1D101FBC" w14:textId="77777777" w:rsidR="00B74E85" w:rsidRDefault="00A96AD5" w:rsidP="00C5215A">
      <w:pPr>
        <w:pStyle w:val="Heading1"/>
        <w:rPr>
          <w:lang w:val="es-ES"/>
        </w:rPr>
      </w:pPr>
      <w:bookmarkStart w:id="15" w:name="_Toc121168836"/>
      <w:r>
        <w:rPr>
          <w:lang w:val="es-ES"/>
        </w:rPr>
        <w:lastRenderedPageBreak/>
        <w:t>Anexos: Documentos y Papeles de trabajo</w:t>
      </w:r>
      <w:bookmarkEnd w:id="15"/>
    </w:p>
    <w:p w14:paraId="0E9E4013" w14:textId="77777777" w:rsidR="00E1232A" w:rsidRDefault="00E1232A" w:rsidP="00E1232A">
      <w:pPr>
        <w:rPr>
          <w:lang w:val="es-ES"/>
        </w:rPr>
      </w:pPr>
    </w:p>
    <w:p w14:paraId="680CC508" w14:textId="77777777" w:rsidR="00E1232A" w:rsidRDefault="00E1232A" w:rsidP="00E1232A">
      <w:pPr>
        <w:rPr>
          <w:lang w:val="es-ES"/>
        </w:rPr>
      </w:pPr>
    </w:p>
    <w:p w14:paraId="4CEFC395" w14:textId="77777777" w:rsidR="00E1232A" w:rsidRDefault="00E1232A" w:rsidP="00E1232A">
      <w:pPr>
        <w:rPr>
          <w:lang w:val="es-ES"/>
        </w:rPr>
      </w:pPr>
    </w:p>
    <w:p w14:paraId="252F18C0" w14:textId="77777777" w:rsidR="00E1232A" w:rsidRDefault="00E1232A" w:rsidP="00E1232A">
      <w:pPr>
        <w:rPr>
          <w:lang w:val="es-ES"/>
        </w:rPr>
      </w:pPr>
    </w:p>
    <w:p w14:paraId="1AD54DA0" w14:textId="77777777" w:rsidR="00E1232A" w:rsidRDefault="00E1232A" w:rsidP="00E1232A">
      <w:pPr>
        <w:rPr>
          <w:lang w:val="es-ES"/>
        </w:rPr>
      </w:pPr>
    </w:p>
    <w:p w14:paraId="040FBEBB" w14:textId="77777777" w:rsidR="00E1232A" w:rsidRDefault="00E1232A" w:rsidP="00E1232A">
      <w:pPr>
        <w:rPr>
          <w:lang w:val="es-ES"/>
        </w:rPr>
      </w:pPr>
    </w:p>
    <w:p w14:paraId="6B14C9F9" w14:textId="77777777" w:rsidR="00E1232A" w:rsidRDefault="00E1232A" w:rsidP="00E1232A">
      <w:pPr>
        <w:rPr>
          <w:lang w:val="es-ES"/>
        </w:rPr>
      </w:pPr>
    </w:p>
    <w:p w14:paraId="17953E96" w14:textId="77777777" w:rsidR="00E1232A" w:rsidRDefault="00E1232A" w:rsidP="00E1232A">
      <w:pPr>
        <w:rPr>
          <w:lang w:val="es-ES"/>
        </w:rPr>
      </w:pPr>
    </w:p>
    <w:p w14:paraId="538EADF9" w14:textId="77777777" w:rsidR="00E1232A" w:rsidRPr="00E1232A" w:rsidRDefault="00E1232A" w:rsidP="00E1232A">
      <w:pPr>
        <w:rPr>
          <w:lang w:val="es-ES"/>
        </w:rPr>
      </w:pPr>
    </w:p>
    <w:sectPr w:rsidR="00E1232A" w:rsidRPr="00E1232A" w:rsidSect="004B2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ui">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19B"/>
    <w:multiLevelType w:val="hybridMultilevel"/>
    <w:tmpl w:val="41C6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30271"/>
    <w:multiLevelType w:val="hybridMultilevel"/>
    <w:tmpl w:val="61E061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8638D2"/>
    <w:multiLevelType w:val="hybridMultilevel"/>
    <w:tmpl w:val="D8F8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7315C"/>
    <w:multiLevelType w:val="hybridMultilevel"/>
    <w:tmpl w:val="B7CC8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5359610">
    <w:abstractNumId w:val="0"/>
  </w:num>
  <w:num w:numId="2" w16cid:durableId="20595192">
    <w:abstractNumId w:val="1"/>
  </w:num>
  <w:num w:numId="3" w16cid:durableId="711002480">
    <w:abstractNumId w:val="3"/>
  </w:num>
  <w:num w:numId="4" w16cid:durableId="1362129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F5"/>
    <w:rsid w:val="0018115C"/>
    <w:rsid w:val="00282A6B"/>
    <w:rsid w:val="00293D79"/>
    <w:rsid w:val="002B6BD8"/>
    <w:rsid w:val="003B5D96"/>
    <w:rsid w:val="004718B6"/>
    <w:rsid w:val="004B2EA0"/>
    <w:rsid w:val="004C476A"/>
    <w:rsid w:val="005C1823"/>
    <w:rsid w:val="005D71E6"/>
    <w:rsid w:val="007059F5"/>
    <w:rsid w:val="00734345"/>
    <w:rsid w:val="008C13A7"/>
    <w:rsid w:val="009F73AE"/>
    <w:rsid w:val="00A67A8F"/>
    <w:rsid w:val="00A96AD5"/>
    <w:rsid w:val="00AC6CD4"/>
    <w:rsid w:val="00B74E85"/>
    <w:rsid w:val="00BB68A9"/>
    <w:rsid w:val="00C172AF"/>
    <w:rsid w:val="00C5215A"/>
    <w:rsid w:val="00E05C1F"/>
    <w:rsid w:val="00E1232A"/>
    <w:rsid w:val="00F20609"/>
    <w:rsid w:val="00F4034A"/>
    <w:rsid w:val="00F46B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BB73"/>
  <w15:docId w15:val="{47C6B6EF-F5A0-480E-847B-763B4AC4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A0"/>
  </w:style>
  <w:style w:type="paragraph" w:styleId="Heading1">
    <w:name w:val="heading 1"/>
    <w:basedOn w:val="Normal"/>
    <w:next w:val="Normal"/>
    <w:link w:val="Heading1Char"/>
    <w:uiPriority w:val="9"/>
    <w:qFormat/>
    <w:rsid w:val="00F20609"/>
    <w:pPr>
      <w:keepNext/>
      <w:keepLines/>
      <w:spacing w:before="240" w:after="0"/>
      <w:outlineLvl w:val="0"/>
    </w:pPr>
    <w:rPr>
      <w:rFonts w:asciiTheme="majorHAnsi" w:eastAsiaTheme="majorEastAsia" w:hAnsiTheme="majorHAnsi" w:cstheme="majorBidi"/>
      <w:b/>
      <w:color w:val="00B050"/>
      <w:sz w:val="32"/>
      <w:szCs w:val="32"/>
    </w:rPr>
  </w:style>
  <w:style w:type="paragraph" w:styleId="Heading2">
    <w:name w:val="heading 2"/>
    <w:basedOn w:val="Normal"/>
    <w:next w:val="Normal"/>
    <w:link w:val="Heading2Char"/>
    <w:uiPriority w:val="9"/>
    <w:unhideWhenUsed/>
    <w:qFormat/>
    <w:rsid w:val="00C52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AD5"/>
    <w:pPr>
      <w:ind w:left="720"/>
      <w:contextualSpacing/>
    </w:pPr>
  </w:style>
  <w:style w:type="paragraph" w:styleId="NormalWeb">
    <w:name w:val="Normal (Web)"/>
    <w:basedOn w:val="Normal"/>
    <w:uiPriority w:val="99"/>
    <w:unhideWhenUsed/>
    <w:rsid w:val="00E1232A"/>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Heading1Char">
    <w:name w:val="Heading 1 Char"/>
    <w:basedOn w:val="DefaultParagraphFont"/>
    <w:link w:val="Heading1"/>
    <w:uiPriority w:val="9"/>
    <w:rsid w:val="00F20609"/>
    <w:rPr>
      <w:rFonts w:asciiTheme="majorHAnsi" w:eastAsiaTheme="majorEastAsia" w:hAnsiTheme="majorHAnsi" w:cstheme="majorBidi"/>
      <w:b/>
      <w:color w:val="00B050"/>
      <w:sz w:val="32"/>
      <w:szCs w:val="32"/>
    </w:rPr>
  </w:style>
  <w:style w:type="character" w:customStyle="1" w:styleId="Heading2Char">
    <w:name w:val="Heading 2 Char"/>
    <w:basedOn w:val="DefaultParagraphFont"/>
    <w:link w:val="Heading2"/>
    <w:uiPriority w:val="9"/>
    <w:rsid w:val="00C521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5215A"/>
    <w:pPr>
      <w:outlineLvl w:val="9"/>
    </w:pPr>
  </w:style>
  <w:style w:type="paragraph" w:styleId="TOC1">
    <w:name w:val="toc 1"/>
    <w:basedOn w:val="Normal"/>
    <w:next w:val="Normal"/>
    <w:autoRedefine/>
    <w:uiPriority w:val="39"/>
    <w:unhideWhenUsed/>
    <w:rsid w:val="00C5215A"/>
    <w:pPr>
      <w:spacing w:after="100"/>
    </w:pPr>
  </w:style>
  <w:style w:type="paragraph" w:styleId="TOC2">
    <w:name w:val="toc 2"/>
    <w:basedOn w:val="Normal"/>
    <w:next w:val="Normal"/>
    <w:autoRedefine/>
    <w:uiPriority w:val="39"/>
    <w:unhideWhenUsed/>
    <w:rsid w:val="00C5215A"/>
    <w:pPr>
      <w:spacing w:after="100"/>
      <w:ind w:left="220"/>
    </w:pPr>
  </w:style>
  <w:style w:type="character" w:styleId="Hyperlink">
    <w:name w:val="Hyperlink"/>
    <w:basedOn w:val="DefaultParagraphFont"/>
    <w:uiPriority w:val="99"/>
    <w:unhideWhenUsed/>
    <w:rsid w:val="00C5215A"/>
    <w:rPr>
      <w:color w:val="0563C1" w:themeColor="hyperlink"/>
      <w:u w:val="single"/>
    </w:rPr>
  </w:style>
  <w:style w:type="paragraph" w:styleId="TOC3">
    <w:name w:val="toc 3"/>
    <w:basedOn w:val="Normal"/>
    <w:next w:val="Normal"/>
    <w:autoRedefine/>
    <w:uiPriority w:val="39"/>
    <w:unhideWhenUsed/>
    <w:rsid w:val="00C5215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74322-64F3-40B2-9983-518D8C2CFC3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DO"/>
        </a:p>
      </dgm:t>
    </dgm:pt>
    <dgm:pt modelId="{5EED5BA6-877F-4124-8A2C-D69854095163}">
      <dgm:prSet phldrT="[Texto]" custT="1"/>
      <dgm:spPr/>
      <dgm:t>
        <a:bodyPr/>
        <a:lstStyle/>
        <a:p>
          <a:r>
            <a:rPr lang="es-DO" sz="1400"/>
            <a:t>Gerente General</a:t>
          </a:r>
        </a:p>
        <a:p>
          <a:r>
            <a:rPr lang="es-DO" sz="1400"/>
            <a:t>Dariel Lopez</a:t>
          </a:r>
        </a:p>
      </dgm:t>
    </dgm:pt>
    <dgm:pt modelId="{6F966049-3231-4675-A9A4-BDEC6430762A}" type="parTrans" cxnId="{480B47A1-8837-4F92-B539-149107F30DE3}">
      <dgm:prSet/>
      <dgm:spPr/>
      <dgm:t>
        <a:bodyPr/>
        <a:lstStyle/>
        <a:p>
          <a:endParaRPr lang="es-DO"/>
        </a:p>
      </dgm:t>
    </dgm:pt>
    <dgm:pt modelId="{75B1307B-CE75-4D29-A6F6-62EC8454B053}" type="sibTrans" cxnId="{480B47A1-8837-4F92-B539-149107F30DE3}">
      <dgm:prSet/>
      <dgm:spPr/>
      <dgm:t>
        <a:bodyPr/>
        <a:lstStyle/>
        <a:p>
          <a:endParaRPr lang="es-DO"/>
        </a:p>
      </dgm:t>
    </dgm:pt>
    <dgm:pt modelId="{F056EE3C-CDDE-499D-A42F-59F797EAE2C7}" type="asst">
      <dgm:prSet phldrT="[Texto]" custT="1"/>
      <dgm:spPr/>
      <dgm:t>
        <a:bodyPr/>
        <a:lstStyle/>
        <a:p>
          <a:r>
            <a:rPr lang="es-DO" sz="1800"/>
            <a:t>Sub-gerente</a:t>
          </a:r>
        </a:p>
        <a:p>
          <a:r>
            <a:rPr lang="es-DO" sz="1600"/>
            <a:t>Ezequiel Rosario</a:t>
          </a:r>
        </a:p>
      </dgm:t>
    </dgm:pt>
    <dgm:pt modelId="{AF12E6B5-955F-4E85-8D17-92F1AAD6403B}" type="parTrans" cxnId="{D263F497-7774-45ED-911D-7B4881386316}">
      <dgm:prSet/>
      <dgm:spPr/>
      <dgm:t>
        <a:bodyPr/>
        <a:lstStyle/>
        <a:p>
          <a:endParaRPr lang="es-DO"/>
        </a:p>
      </dgm:t>
    </dgm:pt>
    <dgm:pt modelId="{6DFE17F9-E438-417E-9789-A55CBC70E05E}" type="sibTrans" cxnId="{D263F497-7774-45ED-911D-7B4881386316}">
      <dgm:prSet/>
      <dgm:spPr/>
      <dgm:t>
        <a:bodyPr/>
        <a:lstStyle/>
        <a:p>
          <a:endParaRPr lang="es-DO"/>
        </a:p>
      </dgm:t>
    </dgm:pt>
    <dgm:pt modelId="{796E98DF-3D3C-402B-8AAD-9AB3C560E20E}">
      <dgm:prSet phldrT="[Texto]" custT="1"/>
      <dgm:spPr/>
      <dgm:t>
        <a:bodyPr/>
        <a:lstStyle/>
        <a:p>
          <a:r>
            <a:rPr lang="es-DO" sz="1600"/>
            <a:t>DB-Junior</a:t>
          </a:r>
        </a:p>
        <a:p>
          <a:r>
            <a:rPr lang="es-DO" sz="1600"/>
            <a:t>Carlos  Saint</a:t>
          </a:r>
        </a:p>
      </dgm:t>
    </dgm:pt>
    <dgm:pt modelId="{792A8998-2CAE-43C7-9C1D-DB8A8C7EC5AC}" type="parTrans" cxnId="{402D72D9-F18E-4841-8172-0107F8FE34CC}">
      <dgm:prSet/>
      <dgm:spPr/>
      <dgm:t>
        <a:bodyPr/>
        <a:lstStyle/>
        <a:p>
          <a:endParaRPr lang="es-DO"/>
        </a:p>
      </dgm:t>
    </dgm:pt>
    <dgm:pt modelId="{3E382230-4EC6-4D20-98E0-4C382755E695}" type="sibTrans" cxnId="{402D72D9-F18E-4841-8172-0107F8FE34CC}">
      <dgm:prSet/>
      <dgm:spPr/>
      <dgm:t>
        <a:bodyPr/>
        <a:lstStyle/>
        <a:p>
          <a:endParaRPr lang="es-DO"/>
        </a:p>
      </dgm:t>
    </dgm:pt>
    <dgm:pt modelId="{4E506F2B-AD3F-44BC-9AEE-B918D3566148}">
      <dgm:prSet phldrT="[Texto]" custT="1"/>
      <dgm:spPr/>
      <dgm:t>
        <a:bodyPr/>
        <a:lstStyle/>
        <a:p>
          <a:r>
            <a:rPr lang="es-DO" sz="1600"/>
            <a:t>Analista de datos</a:t>
          </a:r>
        </a:p>
        <a:p>
          <a:r>
            <a:rPr lang="es-DO" sz="1600"/>
            <a:t>Ricardo De Los Santos</a:t>
          </a:r>
        </a:p>
      </dgm:t>
    </dgm:pt>
    <dgm:pt modelId="{A41AAEE2-38FD-4A38-8DCD-B3D377F8FA62}" type="parTrans" cxnId="{8E4797C1-57E7-4CBB-97D1-76AAA7C109C7}">
      <dgm:prSet/>
      <dgm:spPr/>
      <dgm:t>
        <a:bodyPr/>
        <a:lstStyle/>
        <a:p>
          <a:endParaRPr lang="es-DO"/>
        </a:p>
      </dgm:t>
    </dgm:pt>
    <dgm:pt modelId="{1539821E-037B-4F14-B44A-997288A4E801}" type="sibTrans" cxnId="{8E4797C1-57E7-4CBB-97D1-76AAA7C109C7}">
      <dgm:prSet/>
      <dgm:spPr/>
      <dgm:t>
        <a:bodyPr/>
        <a:lstStyle/>
        <a:p>
          <a:endParaRPr lang="es-DO"/>
        </a:p>
      </dgm:t>
    </dgm:pt>
    <dgm:pt modelId="{7605CBE7-FCCB-4671-A8D6-4BB915FCAE96}">
      <dgm:prSet phldrT="[Texto]" custT="1"/>
      <dgm:spPr/>
      <dgm:t>
        <a:bodyPr/>
        <a:lstStyle/>
        <a:p>
          <a:r>
            <a:rPr lang="es-DO" sz="1400"/>
            <a:t>Progrmador Junior</a:t>
          </a:r>
        </a:p>
        <a:p>
          <a:r>
            <a:rPr lang="es-DO" sz="1400"/>
            <a:t>Angel</a:t>
          </a:r>
        </a:p>
      </dgm:t>
    </dgm:pt>
    <dgm:pt modelId="{9102594E-4307-4E55-B654-A751B6EDFB23}" type="parTrans" cxnId="{6A27B72D-7A6F-4FDC-A285-B245E7E1DCE1}">
      <dgm:prSet/>
      <dgm:spPr/>
      <dgm:t>
        <a:bodyPr/>
        <a:lstStyle/>
        <a:p>
          <a:endParaRPr lang="es-DO"/>
        </a:p>
      </dgm:t>
    </dgm:pt>
    <dgm:pt modelId="{BDE46065-A596-4C7F-BB4A-5546415810FE}" type="sibTrans" cxnId="{6A27B72D-7A6F-4FDC-A285-B245E7E1DCE1}">
      <dgm:prSet/>
      <dgm:spPr/>
      <dgm:t>
        <a:bodyPr/>
        <a:lstStyle/>
        <a:p>
          <a:endParaRPr lang="es-DO"/>
        </a:p>
      </dgm:t>
    </dgm:pt>
    <dgm:pt modelId="{E7360C63-9A0E-4A88-B4AA-5E22C81A3A91}" type="pres">
      <dgm:prSet presAssocID="{33D74322-64F3-40B2-9983-518D8C2CFC33}" presName="hierChild1" presStyleCnt="0">
        <dgm:presLayoutVars>
          <dgm:orgChart val="1"/>
          <dgm:chPref val="1"/>
          <dgm:dir/>
          <dgm:animOne val="branch"/>
          <dgm:animLvl val="lvl"/>
          <dgm:resizeHandles/>
        </dgm:presLayoutVars>
      </dgm:prSet>
      <dgm:spPr/>
    </dgm:pt>
    <dgm:pt modelId="{09AD1539-401F-4D2C-A5DB-11F2137DC9AF}" type="pres">
      <dgm:prSet presAssocID="{5EED5BA6-877F-4124-8A2C-D69854095163}" presName="hierRoot1" presStyleCnt="0">
        <dgm:presLayoutVars>
          <dgm:hierBranch val="init"/>
        </dgm:presLayoutVars>
      </dgm:prSet>
      <dgm:spPr/>
    </dgm:pt>
    <dgm:pt modelId="{86368383-6788-49FD-9F97-1727488033E6}" type="pres">
      <dgm:prSet presAssocID="{5EED5BA6-877F-4124-8A2C-D69854095163}" presName="rootComposite1" presStyleCnt="0"/>
      <dgm:spPr/>
    </dgm:pt>
    <dgm:pt modelId="{6BFD8726-BCB8-4669-B3C8-8B16C04157FA}" type="pres">
      <dgm:prSet presAssocID="{5EED5BA6-877F-4124-8A2C-D69854095163}" presName="rootText1" presStyleLbl="node0" presStyleIdx="0" presStyleCnt="1">
        <dgm:presLayoutVars>
          <dgm:chPref val="3"/>
        </dgm:presLayoutVars>
      </dgm:prSet>
      <dgm:spPr/>
    </dgm:pt>
    <dgm:pt modelId="{97EB7B8B-0C6F-419D-85B5-8F411ADF2BD8}" type="pres">
      <dgm:prSet presAssocID="{5EED5BA6-877F-4124-8A2C-D69854095163}" presName="rootConnector1" presStyleLbl="node1" presStyleIdx="0" presStyleCnt="0"/>
      <dgm:spPr/>
    </dgm:pt>
    <dgm:pt modelId="{D0135FA5-BA43-44A0-BA25-9BD2FEF712E1}" type="pres">
      <dgm:prSet presAssocID="{5EED5BA6-877F-4124-8A2C-D69854095163}" presName="hierChild2" presStyleCnt="0"/>
      <dgm:spPr/>
    </dgm:pt>
    <dgm:pt modelId="{B6982C6C-8D78-4F98-B89B-C73A086B1072}" type="pres">
      <dgm:prSet presAssocID="{792A8998-2CAE-43C7-9C1D-DB8A8C7EC5AC}" presName="Name37" presStyleLbl="parChTrans1D2" presStyleIdx="0" presStyleCnt="4"/>
      <dgm:spPr/>
    </dgm:pt>
    <dgm:pt modelId="{8F7BCD1A-D6A7-4CD2-B5D2-A70E743DBB6B}" type="pres">
      <dgm:prSet presAssocID="{796E98DF-3D3C-402B-8AAD-9AB3C560E20E}" presName="hierRoot2" presStyleCnt="0">
        <dgm:presLayoutVars>
          <dgm:hierBranch val="init"/>
        </dgm:presLayoutVars>
      </dgm:prSet>
      <dgm:spPr/>
    </dgm:pt>
    <dgm:pt modelId="{CF159CEC-69B0-4194-A442-75CFA3FBBE40}" type="pres">
      <dgm:prSet presAssocID="{796E98DF-3D3C-402B-8AAD-9AB3C560E20E}" presName="rootComposite" presStyleCnt="0"/>
      <dgm:spPr/>
    </dgm:pt>
    <dgm:pt modelId="{A8AB4300-56F0-47C0-A06D-1C8BD31F21FE}" type="pres">
      <dgm:prSet presAssocID="{796E98DF-3D3C-402B-8AAD-9AB3C560E20E}" presName="rootText" presStyleLbl="node2" presStyleIdx="0" presStyleCnt="3">
        <dgm:presLayoutVars>
          <dgm:chPref val="3"/>
        </dgm:presLayoutVars>
      </dgm:prSet>
      <dgm:spPr/>
    </dgm:pt>
    <dgm:pt modelId="{E3DCE431-8A33-4D77-8E39-6FDDDE40EEB4}" type="pres">
      <dgm:prSet presAssocID="{796E98DF-3D3C-402B-8AAD-9AB3C560E20E}" presName="rootConnector" presStyleLbl="node2" presStyleIdx="0" presStyleCnt="3"/>
      <dgm:spPr/>
    </dgm:pt>
    <dgm:pt modelId="{09F56AF1-C23E-45CE-8D74-D6C76AEFABED}" type="pres">
      <dgm:prSet presAssocID="{796E98DF-3D3C-402B-8AAD-9AB3C560E20E}" presName="hierChild4" presStyleCnt="0"/>
      <dgm:spPr/>
    </dgm:pt>
    <dgm:pt modelId="{772E5563-1C90-447D-BB42-DD1D3816D0B9}" type="pres">
      <dgm:prSet presAssocID="{796E98DF-3D3C-402B-8AAD-9AB3C560E20E}" presName="hierChild5" presStyleCnt="0"/>
      <dgm:spPr/>
    </dgm:pt>
    <dgm:pt modelId="{D661504B-EF1C-4374-BAD8-EC478ED2A114}" type="pres">
      <dgm:prSet presAssocID="{A41AAEE2-38FD-4A38-8DCD-B3D377F8FA62}" presName="Name37" presStyleLbl="parChTrans1D2" presStyleIdx="1" presStyleCnt="4"/>
      <dgm:spPr/>
    </dgm:pt>
    <dgm:pt modelId="{8EB7E641-7D25-4147-B830-B1B6C83A01A4}" type="pres">
      <dgm:prSet presAssocID="{4E506F2B-AD3F-44BC-9AEE-B918D3566148}" presName="hierRoot2" presStyleCnt="0">
        <dgm:presLayoutVars>
          <dgm:hierBranch val="init"/>
        </dgm:presLayoutVars>
      </dgm:prSet>
      <dgm:spPr/>
    </dgm:pt>
    <dgm:pt modelId="{487785D0-68E5-498F-97E6-F41981366596}" type="pres">
      <dgm:prSet presAssocID="{4E506F2B-AD3F-44BC-9AEE-B918D3566148}" presName="rootComposite" presStyleCnt="0"/>
      <dgm:spPr/>
    </dgm:pt>
    <dgm:pt modelId="{E9172F3B-46C0-4E6E-AD37-B8C54CD74FBD}" type="pres">
      <dgm:prSet presAssocID="{4E506F2B-AD3F-44BC-9AEE-B918D3566148}" presName="rootText" presStyleLbl="node2" presStyleIdx="1" presStyleCnt="3">
        <dgm:presLayoutVars>
          <dgm:chPref val="3"/>
        </dgm:presLayoutVars>
      </dgm:prSet>
      <dgm:spPr/>
    </dgm:pt>
    <dgm:pt modelId="{206141C2-9937-48FD-B61E-FFDCD37DF4A2}" type="pres">
      <dgm:prSet presAssocID="{4E506F2B-AD3F-44BC-9AEE-B918D3566148}" presName="rootConnector" presStyleLbl="node2" presStyleIdx="1" presStyleCnt="3"/>
      <dgm:spPr/>
    </dgm:pt>
    <dgm:pt modelId="{913318FA-6A7F-43DA-ADF1-0C3016D13120}" type="pres">
      <dgm:prSet presAssocID="{4E506F2B-AD3F-44BC-9AEE-B918D3566148}" presName="hierChild4" presStyleCnt="0"/>
      <dgm:spPr/>
    </dgm:pt>
    <dgm:pt modelId="{EE13817E-15F2-4A63-AE6D-31B056A80776}" type="pres">
      <dgm:prSet presAssocID="{4E506F2B-AD3F-44BC-9AEE-B918D3566148}" presName="hierChild5" presStyleCnt="0"/>
      <dgm:spPr/>
    </dgm:pt>
    <dgm:pt modelId="{0FAB3A61-20C6-4436-A7E3-539A5BEF05D3}" type="pres">
      <dgm:prSet presAssocID="{9102594E-4307-4E55-B654-A751B6EDFB23}" presName="Name37" presStyleLbl="parChTrans1D2" presStyleIdx="2" presStyleCnt="4"/>
      <dgm:spPr/>
    </dgm:pt>
    <dgm:pt modelId="{9C81335D-AB19-47CA-BE8F-DDA41475269B}" type="pres">
      <dgm:prSet presAssocID="{7605CBE7-FCCB-4671-A8D6-4BB915FCAE96}" presName="hierRoot2" presStyleCnt="0">
        <dgm:presLayoutVars>
          <dgm:hierBranch val="init"/>
        </dgm:presLayoutVars>
      </dgm:prSet>
      <dgm:spPr/>
    </dgm:pt>
    <dgm:pt modelId="{679C61DC-4495-4150-9ADA-CF53C3701282}" type="pres">
      <dgm:prSet presAssocID="{7605CBE7-FCCB-4671-A8D6-4BB915FCAE96}" presName="rootComposite" presStyleCnt="0"/>
      <dgm:spPr/>
    </dgm:pt>
    <dgm:pt modelId="{C03DE5F0-E02A-4839-9FAF-A5AE9C34D49D}" type="pres">
      <dgm:prSet presAssocID="{7605CBE7-FCCB-4671-A8D6-4BB915FCAE96}" presName="rootText" presStyleLbl="node2" presStyleIdx="2" presStyleCnt="3">
        <dgm:presLayoutVars>
          <dgm:chPref val="3"/>
        </dgm:presLayoutVars>
      </dgm:prSet>
      <dgm:spPr/>
    </dgm:pt>
    <dgm:pt modelId="{B1256364-E032-42D3-AF54-ACC060B687EB}" type="pres">
      <dgm:prSet presAssocID="{7605CBE7-FCCB-4671-A8D6-4BB915FCAE96}" presName="rootConnector" presStyleLbl="node2" presStyleIdx="2" presStyleCnt="3"/>
      <dgm:spPr/>
    </dgm:pt>
    <dgm:pt modelId="{39E77A6E-E96F-42AB-9426-85C8EF035E98}" type="pres">
      <dgm:prSet presAssocID="{7605CBE7-FCCB-4671-A8D6-4BB915FCAE96}" presName="hierChild4" presStyleCnt="0"/>
      <dgm:spPr/>
    </dgm:pt>
    <dgm:pt modelId="{1B261E9B-B0EB-4F4B-85B0-D532853DF063}" type="pres">
      <dgm:prSet presAssocID="{7605CBE7-FCCB-4671-A8D6-4BB915FCAE96}" presName="hierChild5" presStyleCnt="0"/>
      <dgm:spPr/>
    </dgm:pt>
    <dgm:pt modelId="{CB5ED16A-AD03-4698-8705-4FD86049CDE5}" type="pres">
      <dgm:prSet presAssocID="{5EED5BA6-877F-4124-8A2C-D69854095163}" presName="hierChild3" presStyleCnt="0"/>
      <dgm:spPr/>
    </dgm:pt>
    <dgm:pt modelId="{76963DB0-88E6-48ED-AD12-D3F0D7FCE46D}" type="pres">
      <dgm:prSet presAssocID="{AF12E6B5-955F-4E85-8D17-92F1AAD6403B}" presName="Name111" presStyleLbl="parChTrans1D2" presStyleIdx="3" presStyleCnt="4"/>
      <dgm:spPr/>
    </dgm:pt>
    <dgm:pt modelId="{0D559FA2-F334-46CF-AAD1-5C06A6B47198}" type="pres">
      <dgm:prSet presAssocID="{F056EE3C-CDDE-499D-A42F-59F797EAE2C7}" presName="hierRoot3" presStyleCnt="0">
        <dgm:presLayoutVars>
          <dgm:hierBranch val="init"/>
        </dgm:presLayoutVars>
      </dgm:prSet>
      <dgm:spPr/>
    </dgm:pt>
    <dgm:pt modelId="{15C03C5E-3B4D-4E49-B471-AD60EB7E129B}" type="pres">
      <dgm:prSet presAssocID="{F056EE3C-CDDE-499D-A42F-59F797EAE2C7}" presName="rootComposite3" presStyleCnt="0"/>
      <dgm:spPr/>
    </dgm:pt>
    <dgm:pt modelId="{68F80A47-0412-47DB-969A-0CA0D4890A70}" type="pres">
      <dgm:prSet presAssocID="{F056EE3C-CDDE-499D-A42F-59F797EAE2C7}" presName="rootText3" presStyleLbl="asst1" presStyleIdx="0" presStyleCnt="1">
        <dgm:presLayoutVars>
          <dgm:chPref val="3"/>
        </dgm:presLayoutVars>
      </dgm:prSet>
      <dgm:spPr/>
    </dgm:pt>
    <dgm:pt modelId="{65E7322B-73CF-4C00-AAC6-2B29A2D7415A}" type="pres">
      <dgm:prSet presAssocID="{F056EE3C-CDDE-499D-A42F-59F797EAE2C7}" presName="rootConnector3" presStyleLbl="asst1" presStyleIdx="0" presStyleCnt="1"/>
      <dgm:spPr/>
    </dgm:pt>
    <dgm:pt modelId="{D00CFCDC-F0FD-4659-88C7-B64EC81E137E}" type="pres">
      <dgm:prSet presAssocID="{F056EE3C-CDDE-499D-A42F-59F797EAE2C7}" presName="hierChild6" presStyleCnt="0"/>
      <dgm:spPr/>
    </dgm:pt>
    <dgm:pt modelId="{50D528A9-C619-4AD3-8A0F-A27E950E1E68}" type="pres">
      <dgm:prSet presAssocID="{F056EE3C-CDDE-499D-A42F-59F797EAE2C7}" presName="hierChild7" presStyleCnt="0"/>
      <dgm:spPr/>
    </dgm:pt>
  </dgm:ptLst>
  <dgm:cxnLst>
    <dgm:cxn modelId="{EC307102-73FB-44D3-B7D7-A0866877DD42}" type="presOf" srcId="{796E98DF-3D3C-402B-8AAD-9AB3C560E20E}" destId="{A8AB4300-56F0-47C0-A06D-1C8BD31F21FE}" srcOrd="0" destOrd="0" presId="urn:microsoft.com/office/officeart/2005/8/layout/orgChart1"/>
    <dgm:cxn modelId="{53FBF303-C146-4F6C-883F-BAFE618DD91B}" type="presOf" srcId="{F056EE3C-CDDE-499D-A42F-59F797EAE2C7}" destId="{68F80A47-0412-47DB-969A-0CA0D4890A70}" srcOrd="0" destOrd="0" presId="urn:microsoft.com/office/officeart/2005/8/layout/orgChart1"/>
    <dgm:cxn modelId="{EAD4C00E-3E27-456B-8942-48FF0958AE02}" type="presOf" srcId="{7605CBE7-FCCB-4671-A8D6-4BB915FCAE96}" destId="{B1256364-E032-42D3-AF54-ACC060B687EB}" srcOrd="1" destOrd="0" presId="urn:microsoft.com/office/officeart/2005/8/layout/orgChart1"/>
    <dgm:cxn modelId="{3B7D8E23-5F21-4F04-A7F8-D8EFCAF159CE}" type="presOf" srcId="{5EED5BA6-877F-4124-8A2C-D69854095163}" destId="{97EB7B8B-0C6F-419D-85B5-8F411ADF2BD8}" srcOrd="1" destOrd="0" presId="urn:microsoft.com/office/officeart/2005/8/layout/orgChart1"/>
    <dgm:cxn modelId="{6A27B72D-7A6F-4FDC-A285-B245E7E1DCE1}" srcId="{5EED5BA6-877F-4124-8A2C-D69854095163}" destId="{7605CBE7-FCCB-4671-A8D6-4BB915FCAE96}" srcOrd="3" destOrd="0" parTransId="{9102594E-4307-4E55-B654-A751B6EDFB23}" sibTransId="{BDE46065-A596-4C7F-BB4A-5546415810FE}"/>
    <dgm:cxn modelId="{44F8495C-23B0-42AA-AA9A-66572C7C0181}" type="presOf" srcId="{7605CBE7-FCCB-4671-A8D6-4BB915FCAE96}" destId="{C03DE5F0-E02A-4839-9FAF-A5AE9C34D49D}" srcOrd="0" destOrd="0" presId="urn:microsoft.com/office/officeart/2005/8/layout/orgChart1"/>
    <dgm:cxn modelId="{120A0D6D-503A-41B0-8D59-12D13FC73F14}" type="presOf" srcId="{4E506F2B-AD3F-44BC-9AEE-B918D3566148}" destId="{E9172F3B-46C0-4E6E-AD37-B8C54CD74FBD}" srcOrd="0" destOrd="0" presId="urn:microsoft.com/office/officeart/2005/8/layout/orgChart1"/>
    <dgm:cxn modelId="{EE635176-1581-4DEF-886E-FEC409036A50}" type="presOf" srcId="{A41AAEE2-38FD-4A38-8DCD-B3D377F8FA62}" destId="{D661504B-EF1C-4374-BAD8-EC478ED2A114}" srcOrd="0" destOrd="0" presId="urn:microsoft.com/office/officeart/2005/8/layout/orgChart1"/>
    <dgm:cxn modelId="{36C0D284-6CB3-486F-9A79-631FC7D9AF8C}" type="presOf" srcId="{F056EE3C-CDDE-499D-A42F-59F797EAE2C7}" destId="{65E7322B-73CF-4C00-AAC6-2B29A2D7415A}" srcOrd="1" destOrd="0" presId="urn:microsoft.com/office/officeart/2005/8/layout/orgChart1"/>
    <dgm:cxn modelId="{D263F497-7774-45ED-911D-7B4881386316}" srcId="{5EED5BA6-877F-4124-8A2C-D69854095163}" destId="{F056EE3C-CDDE-499D-A42F-59F797EAE2C7}" srcOrd="0" destOrd="0" parTransId="{AF12E6B5-955F-4E85-8D17-92F1AAD6403B}" sibTransId="{6DFE17F9-E438-417E-9789-A55CBC70E05E}"/>
    <dgm:cxn modelId="{480B47A1-8837-4F92-B539-149107F30DE3}" srcId="{33D74322-64F3-40B2-9983-518D8C2CFC33}" destId="{5EED5BA6-877F-4124-8A2C-D69854095163}" srcOrd="0" destOrd="0" parTransId="{6F966049-3231-4675-A9A4-BDEC6430762A}" sibTransId="{75B1307B-CE75-4D29-A6F6-62EC8454B053}"/>
    <dgm:cxn modelId="{2CA037A8-1D97-4467-A600-0551988CFD11}" type="presOf" srcId="{792A8998-2CAE-43C7-9C1D-DB8A8C7EC5AC}" destId="{B6982C6C-8D78-4F98-B89B-C73A086B1072}" srcOrd="0" destOrd="0" presId="urn:microsoft.com/office/officeart/2005/8/layout/orgChart1"/>
    <dgm:cxn modelId="{081A2FA9-4DD6-47C7-AB16-DB12C987178B}" type="presOf" srcId="{33D74322-64F3-40B2-9983-518D8C2CFC33}" destId="{E7360C63-9A0E-4A88-B4AA-5E22C81A3A91}" srcOrd="0" destOrd="0" presId="urn:microsoft.com/office/officeart/2005/8/layout/orgChart1"/>
    <dgm:cxn modelId="{0F13AFAE-D666-4BC3-85E1-75AAE0B0C7D2}" type="presOf" srcId="{AF12E6B5-955F-4E85-8D17-92F1AAD6403B}" destId="{76963DB0-88E6-48ED-AD12-D3F0D7FCE46D}" srcOrd="0" destOrd="0" presId="urn:microsoft.com/office/officeart/2005/8/layout/orgChart1"/>
    <dgm:cxn modelId="{8E4797C1-57E7-4CBB-97D1-76AAA7C109C7}" srcId="{5EED5BA6-877F-4124-8A2C-D69854095163}" destId="{4E506F2B-AD3F-44BC-9AEE-B918D3566148}" srcOrd="2" destOrd="0" parTransId="{A41AAEE2-38FD-4A38-8DCD-B3D377F8FA62}" sibTransId="{1539821E-037B-4F14-B44A-997288A4E801}"/>
    <dgm:cxn modelId="{402D72D9-F18E-4841-8172-0107F8FE34CC}" srcId="{5EED5BA6-877F-4124-8A2C-D69854095163}" destId="{796E98DF-3D3C-402B-8AAD-9AB3C560E20E}" srcOrd="1" destOrd="0" parTransId="{792A8998-2CAE-43C7-9C1D-DB8A8C7EC5AC}" sibTransId="{3E382230-4EC6-4D20-98E0-4C382755E695}"/>
    <dgm:cxn modelId="{8F6108EE-7610-4C8E-9072-0825C90C27F2}" type="presOf" srcId="{796E98DF-3D3C-402B-8AAD-9AB3C560E20E}" destId="{E3DCE431-8A33-4D77-8E39-6FDDDE40EEB4}" srcOrd="1" destOrd="0" presId="urn:microsoft.com/office/officeart/2005/8/layout/orgChart1"/>
    <dgm:cxn modelId="{6EC8E6F0-49A4-47E9-AF53-2ED495EE9A09}" type="presOf" srcId="{4E506F2B-AD3F-44BC-9AEE-B918D3566148}" destId="{206141C2-9937-48FD-B61E-FFDCD37DF4A2}" srcOrd="1" destOrd="0" presId="urn:microsoft.com/office/officeart/2005/8/layout/orgChart1"/>
    <dgm:cxn modelId="{A01631FC-0AA6-44DF-A50C-8AF75AAA5754}" type="presOf" srcId="{5EED5BA6-877F-4124-8A2C-D69854095163}" destId="{6BFD8726-BCB8-4669-B3C8-8B16C04157FA}" srcOrd="0" destOrd="0" presId="urn:microsoft.com/office/officeart/2005/8/layout/orgChart1"/>
    <dgm:cxn modelId="{76E395FC-D83F-4DF4-8737-B553047EF3D6}" type="presOf" srcId="{9102594E-4307-4E55-B654-A751B6EDFB23}" destId="{0FAB3A61-20C6-4436-A7E3-539A5BEF05D3}" srcOrd="0" destOrd="0" presId="urn:microsoft.com/office/officeart/2005/8/layout/orgChart1"/>
    <dgm:cxn modelId="{F6C7B6BA-E520-4726-91ED-B37C114970A7}" type="presParOf" srcId="{E7360C63-9A0E-4A88-B4AA-5E22C81A3A91}" destId="{09AD1539-401F-4D2C-A5DB-11F2137DC9AF}" srcOrd="0" destOrd="0" presId="urn:microsoft.com/office/officeart/2005/8/layout/orgChart1"/>
    <dgm:cxn modelId="{896B7074-5D89-4A7D-836C-08893A616890}" type="presParOf" srcId="{09AD1539-401F-4D2C-A5DB-11F2137DC9AF}" destId="{86368383-6788-49FD-9F97-1727488033E6}" srcOrd="0" destOrd="0" presId="urn:microsoft.com/office/officeart/2005/8/layout/orgChart1"/>
    <dgm:cxn modelId="{C4A91C69-23F9-4591-94A4-3556D9D82611}" type="presParOf" srcId="{86368383-6788-49FD-9F97-1727488033E6}" destId="{6BFD8726-BCB8-4669-B3C8-8B16C04157FA}" srcOrd="0" destOrd="0" presId="urn:microsoft.com/office/officeart/2005/8/layout/orgChart1"/>
    <dgm:cxn modelId="{707FA177-05D6-4983-89A3-0F26EF4D4FBD}" type="presParOf" srcId="{86368383-6788-49FD-9F97-1727488033E6}" destId="{97EB7B8B-0C6F-419D-85B5-8F411ADF2BD8}" srcOrd="1" destOrd="0" presId="urn:microsoft.com/office/officeart/2005/8/layout/orgChart1"/>
    <dgm:cxn modelId="{DD85DCCA-07F4-458D-BF59-3E5D6A785012}" type="presParOf" srcId="{09AD1539-401F-4D2C-A5DB-11F2137DC9AF}" destId="{D0135FA5-BA43-44A0-BA25-9BD2FEF712E1}" srcOrd="1" destOrd="0" presId="urn:microsoft.com/office/officeart/2005/8/layout/orgChart1"/>
    <dgm:cxn modelId="{372EFA73-AF31-4F6C-AEBF-F1DB6C211E35}" type="presParOf" srcId="{D0135FA5-BA43-44A0-BA25-9BD2FEF712E1}" destId="{B6982C6C-8D78-4F98-B89B-C73A086B1072}" srcOrd="0" destOrd="0" presId="urn:microsoft.com/office/officeart/2005/8/layout/orgChart1"/>
    <dgm:cxn modelId="{C46CDD9E-DC8E-40EF-9DD3-D29A49A135DF}" type="presParOf" srcId="{D0135FA5-BA43-44A0-BA25-9BD2FEF712E1}" destId="{8F7BCD1A-D6A7-4CD2-B5D2-A70E743DBB6B}" srcOrd="1" destOrd="0" presId="urn:microsoft.com/office/officeart/2005/8/layout/orgChart1"/>
    <dgm:cxn modelId="{84627864-34DA-4DDA-B3CA-018517815C77}" type="presParOf" srcId="{8F7BCD1A-D6A7-4CD2-B5D2-A70E743DBB6B}" destId="{CF159CEC-69B0-4194-A442-75CFA3FBBE40}" srcOrd="0" destOrd="0" presId="urn:microsoft.com/office/officeart/2005/8/layout/orgChart1"/>
    <dgm:cxn modelId="{FAA4A316-B9EA-4B51-8AC3-CE0FE95E172B}" type="presParOf" srcId="{CF159CEC-69B0-4194-A442-75CFA3FBBE40}" destId="{A8AB4300-56F0-47C0-A06D-1C8BD31F21FE}" srcOrd="0" destOrd="0" presId="urn:microsoft.com/office/officeart/2005/8/layout/orgChart1"/>
    <dgm:cxn modelId="{3CF5EC52-EADF-4149-A17E-E3360FB42BF4}" type="presParOf" srcId="{CF159CEC-69B0-4194-A442-75CFA3FBBE40}" destId="{E3DCE431-8A33-4D77-8E39-6FDDDE40EEB4}" srcOrd="1" destOrd="0" presId="urn:microsoft.com/office/officeart/2005/8/layout/orgChart1"/>
    <dgm:cxn modelId="{419A692F-3324-4A3C-9D8D-BDE2DC7D5B37}" type="presParOf" srcId="{8F7BCD1A-D6A7-4CD2-B5D2-A70E743DBB6B}" destId="{09F56AF1-C23E-45CE-8D74-D6C76AEFABED}" srcOrd="1" destOrd="0" presId="urn:microsoft.com/office/officeart/2005/8/layout/orgChart1"/>
    <dgm:cxn modelId="{FD93D4B7-EFAC-43DB-949D-A78A53B2B6CE}" type="presParOf" srcId="{8F7BCD1A-D6A7-4CD2-B5D2-A70E743DBB6B}" destId="{772E5563-1C90-447D-BB42-DD1D3816D0B9}" srcOrd="2" destOrd="0" presId="urn:microsoft.com/office/officeart/2005/8/layout/orgChart1"/>
    <dgm:cxn modelId="{8EED2C41-DED0-480A-A116-270E0C82F779}" type="presParOf" srcId="{D0135FA5-BA43-44A0-BA25-9BD2FEF712E1}" destId="{D661504B-EF1C-4374-BAD8-EC478ED2A114}" srcOrd="2" destOrd="0" presId="urn:microsoft.com/office/officeart/2005/8/layout/orgChart1"/>
    <dgm:cxn modelId="{412891DB-B30B-45C4-8AE8-F15DEA68AF12}" type="presParOf" srcId="{D0135FA5-BA43-44A0-BA25-9BD2FEF712E1}" destId="{8EB7E641-7D25-4147-B830-B1B6C83A01A4}" srcOrd="3" destOrd="0" presId="urn:microsoft.com/office/officeart/2005/8/layout/orgChart1"/>
    <dgm:cxn modelId="{4AD722FB-7109-48AC-BB87-2ABDD4371588}" type="presParOf" srcId="{8EB7E641-7D25-4147-B830-B1B6C83A01A4}" destId="{487785D0-68E5-498F-97E6-F41981366596}" srcOrd="0" destOrd="0" presId="urn:microsoft.com/office/officeart/2005/8/layout/orgChart1"/>
    <dgm:cxn modelId="{152F672B-AC62-4EB8-AC5A-D51FFAFC7A03}" type="presParOf" srcId="{487785D0-68E5-498F-97E6-F41981366596}" destId="{E9172F3B-46C0-4E6E-AD37-B8C54CD74FBD}" srcOrd="0" destOrd="0" presId="urn:microsoft.com/office/officeart/2005/8/layout/orgChart1"/>
    <dgm:cxn modelId="{4314B12A-1FAC-4686-94C8-A1E4FA43012E}" type="presParOf" srcId="{487785D0-68E5-498F-97E6-F41981366596}" destId="{206141C2-9937-48FD-B61E-FFDCD37DF4A2}" srcOrd="1" destOrd="0" presId="urn:microsoft.com/office/officeart/2005/8/layout/orgChart1"/>
    <dgm:cxn modelId="{CC99C11F-964A-4832-AF48-B13FA5625D9E}" type="presParOf" srcId="{8EB7E641-7D25-4147-B830-B1B6C83A01A4}" destId="{913318FA-6A7F-43DA-ADF1-0C3016D13120}" srcOrd="1" destOrd="0" presId="urn:microsoft.com/office/officeart/2005/8/layout/orgChart1"/>
    <dgm:cxn modelId="{05D9B8E5-EBEF-4BD8-B75D-54B67EDB54A9}" type="presParOf" srcId="{8EB7E641-7D25-4147-B830-B1B6C83A01A4}" destId="{EE13817E-15F2-4A63-AE6D-31B056A80776}" srcOrd="2" destOrd="0" presId="urn:microsoft.com/office/officeart/2005/8/layout/orgChart1"/>
    <dgm:cxn modelId="{6F4EC688-6BBF-4028-B0D9-7CA31217B084}" type="presParOf" srcId="{D0135FA5-BA43-44A0-BA25-9BD2FEF712E1}" destId="{0FAB3A61-20C6-4436-A7E3-539A5BEF05D3}" srcOrd="4" destOrd="0" presId="urn:microsoft.com/office/officeart/2005/8/layout/orgChart1"/>
    <dgm:cxn modelId="{B4400EFA-BA30-4452-AE86-EDF192DEB2B8}" type="presParOf" srcId="{D0135FA5-BA43-44A0-BA25-9BD2FEF712E1}" destId="{9C81335D-AB19-47CA-BE8F-DDA41475269B}" srcOrd="5" destOrd="0" presId="urn:microsoft.com/office/officeart/2005/8/layout/orgChart1"/>
    <dgm:cxn modelId="{6B61C2FF-2940-4E0E-9716-B9777BCD8452}" type="presParOf" srcId="{9C81335D-AB19-47CA-BE8F-DDA41475269B}" destId="{679C61DC-4495-4150-9ADA-CF53C3701282}" srcOrd="0" destOrd="0" presId="urn:microsoft.com/office/officeart/2005/8/layout/orgChart1"/>
    <dgm:cxn modelId="{7D747877-1610-4C71-8C37-5D5C23588A53}" type="presParOf" srcId="{679C61DC-4495-4150-9ADA-CF53C3701282}" destId="{C03DE5F0-E02A-4839-9FAF-A5AE9C34D49D}" srcOrd="0" destOrd="0" presId="urn:microsoft.com/office/officeart/2005/8/layout/orgChart1"/>
    <dgm:cxn modelId="{CFB49ACA-5A7D-4055-87F4-CD1F88E317CB}" type="presParOf" srcId="{679C61DC-4495-4150-9ADA-CF53C3701282}" destId="{B1256364-E032-42D3-AF54-ACC060B687EB}" srcOrd="1" destOrd="0" presId="urn:microsoft.com/office/officeart/2005/8/layout/orgChart1"/>
    <dgm:cxn modelId="{0441DD2D-984F-4C61-AAA9-C442F68061A3}" type="presParOf" srcId="{9C81335D-AB19-47CA-BE8F-DDA41475269B}" destId="{39E77A6E-E96F-42AB-9426-85C8EF035E98}" srcOrd="1" destOrd="0" presId="urn:microsoft.com/office/officeart/2005/8/layout/orgChart1"/>
    <dgm:cxn modelId="{A050F6D6-01C8-47FE-851C-986ADDAA3999}" type="presParOf" srcId="{9C81335D-AB19-47CA-BE8F-DDA41475269B}" destId="{1B261E9B-B0EB-4F4B-85B0-D532853DF063}" srcOrd="2" destOrd="0" presId="urn:microsoft.com/office/officeart/2005/8/layout/orgChart1"/>
    <dgm:cxn modelId="{30C001BF-184B-4A10-8F89-7B699FFCD29B}" type="presParOf" srcId="{09AD1539-401F-4D2C-A5DB-11F2137DC9AF}" destId="{CB5ED16A-AD03-4698-8705-4FD86049CDE5}" srcOrd="2" destOrd="0" presId="urn:microsoft.com/office/officeart/2005/8/layout/orgChart1"/>
    <dgm:cxn modelId="{E594A4D7-67DB-4E3A-8B33-FD91339A794C}" type="presParOf" srcId="{CB5ED16A-AD03-4698-8705-4FD86049CDE5}" destId="{76963DB0-88E6-48ED-AD12-D3F0D7FCE46D}" srcOrd="0" destOrd="0" presId="urn:microsoft.com/office/officeart/2005/8/layout/orgChart1"/>
    <dgm:cxn modelId="{4A38CAE9-DC3E-436A-B0D9-3BE09D6B0DC4}" type="presParOf" srcId="{CB5ED16A-AD03-4698-8705-4FD86049CDE5}" destId="{0D559FA2-F334-46CF-AAD1-5C06A6B47198}" srcOrd="1" destOrd="0" presId="urn:microsoft.com/office/officeart/2005/8/layout/orgChart1"/>
    <dgm:cxn modelId="{8B20F259-B24B-4934-9370-C55A3A4BC126}" type="presParOf" srcId="{0D559FA2-F334-46CF-AAD1-5C06A6B47198}" destId="{15C03C5E-3B4D-4E49-B471-AD60EB7E129B}" srcOrd="0" destOrd="0" presId="urn:microsoft.com/office/officeart/2005/8/layout/orgChart1"/>
    <dgm:cxn modelId="{AF7CEB15-C6D2-4C93-9CF9-AC4467104C0B}" type="presParOf" srcId="{15C03C5E-3B4D-4E49-B471-AD60EB7E129B}" destId="{68F80A47-0412-47DB-969A-0CA0D4890A70}" srcOrd="0" destOrd="0" presId="urn:microsoft.com/office/officeart/2005/8/layout/orgChart1"/>
    <dgm:cxn modelId="{DBBAE9C3-B4A2-4B8B-8CF1-236E81171367}" type="presParOf" srcId="{15C03C5E-3B4D-4E49-B471-AD60EB7E129B}" destId="{65E7322B-73CF-4C00-AAC6-2B29A2D7415A}" srcOrd="1" destOrd="0" presId="urn:microsoft.com/office/officeart/2005/8/layout/orgChart1"/>
    <dgm:cxn modelId="{1A02EE8D-EA0F-461F-8857-2F1E70150D2E}" type="presParOf" srcId="{0D559FA2-F334-46CF-AAD1-5C06A6B47198}" destId="{D00CFCDC-F0FD-4659-88C7-B64EC81E137E}" srcOrd="1" destOrd="0" presId="urn:microsoft.com/office/officeart/2005/8/layout/orgChart1"/>
    <dgm:cxn modelId="{46CFAD77-7FB3-485F-9BCF-5024CA4E991A}" type="presParOf" srcId="{0D559FA2-F334-46CF-AAD1-5C06A6B47198}" destId="{50D528A9-C619-4AD3-8A0F-A27E950E1E6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63DB0-88E6-48ED-AD12-D3F0D7FCE46D}">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B3A61-20C6-4436-A7E3-539A5BEF05D3}">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1504B-EF1C-4374-BAD8-EC478ED2A114}">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82C6C-8D78-4F98-B89B-C73A086B1072}">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D8726-BCB8-4669-B3C8-8B16C04157FA}">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DO" sz="1400" kern="1200"/>
            <a:t>Gerente General</a:t>
          </a:r>
        </a:p>
        <a:p>
          <a:pPr marL="0" lvl="0" indent="0" algn="ctr" defTabSz="622300">
            <a:lnSpc>
              <a:spcPct val="90000"/>
            </a:lnSpc>
            <a:spcBef>
              <a:spcPct val="0"/>
            </a:spcBef>
            <a:spcAft>
              <a:spcPct val="35000"/>
            </a:spcAft>
            <a:buNone/>
          </a:pPr>
          <a:r>
            <a:rPr lang="es-DO" sz="1400" kern="1200"/>
            <a:t>Dariel Lopez</a:t>
          </a:r>
        </a:p>
      </dsp:txBody>
      <dsp:txXfrm>
        <a:off x="1941202" y="60364"/>
        <a:ext cx="1603995" cy="801997"/>
      </dsp:txXfrm>
    </dsp:sp>
    <dsp:sp modelId="{A8AB4300-56F0-47C0-A06D-1C8BD31F21FE}">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DO" sz="1600" kern="1200"/>
            <a:t>DB-Junior</a:t>
          </a:r>
        </a:p>
        <a:p>
          <a:pPr marL="0" lvl="0" indent="0" algn="ctr" defTabSz="711200">
            <a:lnSpc>
              <a:spcPct val="90000"/>
            </a:lnSpc>
            <a:spcBef>
              <a:spcPct val="0"/>
            </a:spcBef>
            <a:spcAft>
              <a:spcPct val="35000"/>
            </a:spcAft>
            <a:buNone/>
          </a:pPr>
          <a:r>
            <a:rPr lang="es-DO" sz="1600" kern="1200"/>
            <a:t>Carlos  Saint</a:t>
          </a:r>
        </a:p>
      </dsp:txBody>
      <dsp:txXfrm>
        <a:off x="368" y="2338037"/>
        <a:ext cx="1603995" cy="801997"/>
      </dsp:txXfrm>
    </dsp:sp>
    <dsp:sp modelId="{E9172F3B-46C0-4E6E-AD37-B8C54CD74FBD}">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DO" sz="1600" kern="1200"/>
            <a:t>Analista de datos</a:t>
          </a:r>
        </a:p>
        <a:p>
          <a:pPr marL="0" lvl="0" indent="0" algn="ctr" defTabSz="711200">
            <a:lnSpc>
              <a:spcPct val="90000"/>
            </a:lnSpc>
            <a:spcBef>
              <a:spcPct val="0"/>
            </a:spcBef>
            <a:spcAft>
              <a:spcPct val="35000"/>
            </a:spcAft>
            <a:buNone/>
          </a:pPr>
          <a:r>
            <a:rPr lang="es-DO" sz="1600" kern="1200"/>
            <a:t>Ricardo De Los Santos</a:t>
          </a:r>
        </a:p>
      </dsp:txBody>
      <dsp:txXfrm>
        <a:off x="1941202" y="2338037"/>
        <a:ext cx="1603995" cy="801997"/>
      </dsp:txXfrm>
    </dsp:sp>
    <dsp:sp modelId="{C03DE5F0-E02A-4839-9FAF-A5AE9C34D49D}">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DO" sz="1400" kern="1200"/>
            <a:t>Progrmador Junior</a:t>
          </a:r>
        </a:p>
        <a:p>
          <a:pPr marL="0" lvl="0" indent="0" algn="ctr" defTabSz="622300">
            <a:lnSpc>
              <a:spcPct val="90000"/>
            </a:lnSpc>
            <a:spcBef>
              <a:spcPct val="0"/>
            </a:spcBef>
            <a:spcAft>
              <a:spcPct val="35000"/>
            </a:spcAft>
            <a:buNone/>
          </a:pPr>
          <a:r>
            <a:rPr lang="es-DO" sz="1400" kern="1200"/>
            <a:t>Angel</a:t>
          </a:r>
        </a:p>
      </dsp:txBody>
      <dsp:txXfrm>
        <a:off x="3882036" y="2338037"/>
        <a:ext cx="1603995" cy="801997"/>
      </dsp:txXfrm>
    </dsp:sp>
    <dsp:sp modelId="{68F80A47-0412-47DB-969A-0CA0D4890A70}">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kern="1200"/>
            <a:t>Sub-gerente</a:t>
          </a:r>
        </a:p>
        <a:p>
          <a:pPr marL="0" lvl="0" indent="0" algn="ctr" defTabSz="800100">
            <a:lnSpc>
              <a:spcPct val="90000"/>
            </a:lnSpc>
            <a:spcBef>
              <a:spcPct val="0"/>
            </a:spcBef>
            <a:spcAft>
              <a:spcPct val="35000"/>
            </a:spcAft>
            <a:buNone/>
          </a:pPr>
          <a:r>
            <a:rPr lang="es-DO" sz="1600" kern="1200"/>
            <a:t>Ezequiel Rosario</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BD3A-AB00-4072-BDA0-CFD8C34E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154</Words>
  <Characters>6581</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l Lopez</dc:creator>
  <cp:keywords/>
  <dc:description/>
  <cp:lastModifiedBy>Dariel Lopez</cp:lastModifiedBy>
  <cp:revision>6</cp:revision>
  <dcterms:created xsi:type="dcterms:W3CDTF">2022-12-06T00:52:00Z</dcterms:created>
  <dcterms:modified xsi:type="dcterms:W3CDTF">2022-12-06T01:42:00Z</dcterms:modified>
</cp:coreProperties>
</file>